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F2" w:rsidRPr="00D41DF2" w:rsidRDefault="00B75D71" w:rsidP="00B75D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91275" cy="82708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27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F2" w:rsidRPr="009A20F0" w:rsidRDefault="00D41DF2" w:rsidP="00D563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75D71" w:rsidRDefault="00B75D71" w:rsidP="002567F7">
      <w:pPr>
        <w:widowControl w:val="0"/>
        <w:spacing w:after="0" w:line="240" w:lineRule="auto"/>
        <w:ind w:right="5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75D71" w:rsidRDefault="00B75D71" w:rsidP="002567F7">
      <w:pPr>
        <w:widowControl w:val="0"/>
        <w:spacing w:after="0" w:line="240" w:lineRule="auto"/>
        <w:ind w:right="5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75D71" w:rsidRDefault="00B75D71" w:rsidP="002567F7">
      <w:pPr>
        <w:widowControl w:val="0"/>
        <w:spacing w:after="0" w:line="240" w:lineRule="auto"/>
        <w:ind w:right="5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75D71" w:rsidRDefault="00B75D71" w:rsidP="002567F7">
      <w:pPr>
        <w:widowControl w:val="0"/>
        <w:spacing w:after="0" w:line="240" w:lineRule="auto"/>
        <w:ind w:right="5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75D71" w:rsidRDefault="00B75D71" w:rsidP="002567F7">
      <w:pPr>
        <w:widowControl w:val="0"/>
        <w:spacing w:after="0" w:line="240" w:lineRule="auto"/>
        <w:ind w:right="5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563AE" w:rsidRDefault="009A20F0" w:rsidP="002567F7">
      <w:pPr>
        <w:widowControl w:val="0"/>
        <w:spacing w:after="0" w:line="240" w:lineRule="auto"/>
        <w:ind w:right="5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</w:t>
      </w:r>
      <w:r w:rsidRPr="009A2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яснительная записка к комплексно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256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матическому</w:t>
      </w:r>
    </w:p>
    <w:p w:rsidR="009A20F0" w:rsidRPr="009A20F0" w:rsidRDefault="002567F7" w:rsidP="002567F7">
      <w:pPr>
        <w:widowControl w:val="0"/>
        <w:spacing w:after="0" w:line="240" w:lineRule="auto"/>
        <w:ind w:right="5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9A20F0" w:rsidRPr="009A2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ланированию</w:t>
      </w:r>
    </w:p>
    <w:p w:rsidR="009A20F0" w:rsidRPr="009A20F0" w:rsidRDefault="009A20F0" w:rsidP="009A20F0">
      <w:pPr>
        <w:widowControl w:val="0"/>
        <w:spacing w:after="0" w:line="240" w:lineRule="auto"/>
        <w:ind w:right="5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A20F0" w:rsidRPr="009A20F0" w:rsidRDefault="009A20F0" w:rsidP="009A20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онной основой реализации комплексно-тематического принципа построения Образовательной программы </w:t>
      </w:r>
      <w:r w:rsidR="00256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ДОУ «Детский сад №11»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 </w:t>
      </w:r>
      <w:r w:rsidRPr="00C12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ённые темы месяца и тематические недели, которые реализуются </w:t>
      </w:r>
      <w:r w:rsidR="002567F7" w:rsidRPr="00C12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 проекты</w:t>
      </w:r>
      <w:r w:rsidRPr="00C12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алендарные праздники, развлечения, сезонные явления, познавательно-исследовательскую деятельность.</w:t>
      </w:r>
      <w:r w:rsidRPr="009A20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матические недели ориентированы на все направления развития ребенка дошкольного возраста и посвящены различным сторонам человеческого бытия, а </w:t>
      </w:r>
      <w:r w:rsidR="002567F7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же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зывают личностный интерес детей к:</w:t>
      </w:r>
    </w:p>
    <w:p w:rsidR="009A20F0" w:rsidRPr="009A20F0" w:rsidRDefault="002567F7" w:rsidP="002567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ениям социально-нравственной жизни ребенка (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ре прекрасного, 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жливо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вежливом, Наши добрые дела и др.);</w:t>
      </w:r>
    </w:p>
    <w:p w:rsidR="009A20F0" w:rsidRPr="009A20F0" w:rsidRDefault="002567F7" w:rsidP="002567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кружающей природе (</w:t>
      </w:r>
      <w:r w:rsidR="00660B47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ре птиц, Животные и их детеныши, Наш дом-Земля</w:t>
      </w:r>
      <w:r w:rsidR="0060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Тайны космоса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р.);</w:t>
      </w:r>
    </w:p>
    <w:p w:rsidR="009A20F0" w:rsidRPr="009A20F0" w:rsidRDefault="002567F7" w:rsidP="002567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ру искусства и литературы (Мир театра, Неделя детской книги и др.);</w:t>
      </w:r>
    </w:p>
    <w:p w:rsidR="009A20F0" w:rsidRPr="009A20F0" w:rsidRDefault="002567F7" w:rsidP="002567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диционным для семьи, общества и государства, праздничным событиям (Новый год, Праздник весны и труда, День матери и др.);</w:t>
      </w:r>
    </w:p>
    <w:p w:rsidR="009A20F0" w:rsidRPr="009A20F0" w:rsidRDefault="002567F7" w:rsidP="002567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ытиям, формирующим чувство гражданской принадлежности ребенка (День народного единства, День защитника Отечества, День Победы и др.),</w:t>
      </w:r>
    </w:p>
    <w:p w:rsidR="009A20F0" w:rsidRPr="009A20F0" w:rsidRDefault="002567F7" w:rsidP="002567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зонным явлениям (Осень разноцветная, Зимушка-зима, Весна красная),</w:t>
      </w:r>
    </w:p>
    <w:p w:rsidR="009A20F0" w:rsidRPr="009A20F0" w:rsidRDefault="002567F7" w:rsidP="002567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ой культуре и традициям (знакомство с народными праздниками, промыслами).</w:t>
      </w:r>
    </w:p>
    <w:p w:rsidR="009A20F0" w:rsidRPr="009A20F0" w:rsidRDefault="009A20F0" w:rsidP="00E538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ведение одинаков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9A20F0" w:rsidRPr="009A20F0" w:rsidRDefault="00E5385E" w:rsidP="002567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ержание работы по темам на следующий месяц </w:t>
      </w:r>
      <w:r w:rsidR="00256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рший воспитатель планирует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мостоятельно и заверяет у </w:t>
      </w:r>
      <w:r w:rsidR="00256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ведующего ДОУ </w:t>
      </w:r>
      <w:r w:rsidR="002567F7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делю до окончания текущего месяца.</w:t>
      </w:r>
    </w:p>
    <w:p w:rsidR="00577AAF" w:rsidRDefault="00577AAF"/>
    <w:p w:rsidR="009A20F0" w:rsidRDefault="009A20F0"/>
    <w:p w:rsidR="009A20F0" w:rsidRDefault="009A20F0"/>
    <w:p w:rsidR="009A20F0" w:rsidRDefault="009A20F0"/>
    <w:p w:rsidR="009A20F0" w:rsidRDefault="009A20F0"/>
    <w:p w:rsidR="009A20F0" w:rsidRDefault="009A20F0"/>
    <w:p w:rsidR="009A20F0" w:rsidRDefault="009A20F0"/>
    <w:p w:rsidR="009A20F0" w:rsidRDefault="009A20F0"/>
    <w:p w:rsidR="00D563AE" w:rsidRDefault="00D563AE"/>
    <w:p w:rsidR="00D563AE" w:rsidRDefault="00D563AE"/>
    <w:p w:rsidR="0050098A" w:rsidRDefault="0050098A"/>
    <w:p w:rsidR="00E5385E" w:rsidRDefault="00CA0E27" w:rsidP="00CA0E2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CA0E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lastRenderedPageBreak/>
        <w:t xml:space="preserve">Комплексно-тематическое планирование   </w:t>
      </w:r>
    </w:p>
    <w:p w:rsidR="004C673C" w:rsidRDefault="00CA0E27" w:rsidP="004C673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</w:pPr>
      <w:r w:rsidRPr="00E5385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 xml:space="preserve">с </w:t>
      </w:r>
      <w:r w:rsidR="00E5385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>01</w:t>
      </w:r>
      <w:r w:rsidRPr="00E5385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>.0</w:t>
      </w:r>
      <w:r w:rsidR="008A6D13" w:rsidRPr="00E5385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>9</w:t>
      </w:r>
      <w:r w:rsidR="00E5385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>.2022</w:t>
      </w:r>
      <w:r w:rsidR="005B40B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 xml:space="preserve"> года по 31</w:t>
      </w:r>
      <w:r w:rsidRPr="00E5385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>.05.20</w:t>
      </w:r>
      <w:r w:rsidR="005B40B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>23</w:t>
      </w:r>
      <w:r w:rsidRPr="00E5385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 xml:space="preserve"> года</w:t>
      </w:r>
    </w:p>
    <w:p w:rsidR="005B40BC" w:rsidRPr="003D20D1" w:rsidRDefault="005B40BC" w:rsidP="005B40B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1985"/>
        <w:gridCol w:w="2268"/>
      </w:tblGrid>
      <w:tr w:rsidR="004C673C" w:rsidRPr="00CA0E27" w:rsidTr="0050098A">
        <w:tc>
          <w:tcPr>
            <w:tcW w:w="10065" w:type="dxa"/>
            <w:gridSpan w:val="5"/>
          </w:tcPr>
          <w:p w:rsidR="004C673C" w:rsidRPr="004C673C" w:rsidRDefault="004C673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673C" w:rsidRPr="005D7DA7" w:rsidRDefault="004C673C" w:rsidP="004C67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7DA7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  <w:p w:rsidR="004C673C" w:rsidRPr="004C673C" w:rsidRDefault="004C673C" w:rsidP="004C673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44B18" w:rsidRPr="00CA0E27" w:rsidTr="00943FF7">
        <w:tc>
          <w:tcPr>
            <w:tcW w:w="1418" w:type="dxa"/>
            <w:shd w:val="clear" w:color="auto" w:fill="D9D9D9" w:themeFill="background1" w:themeFillShade="D9"/>
          </w:tcPr>
          <w:p w:rsidR="0050098A" w:rsidRDefault="0074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744B18" w:rsidRPr="005B40BC" w:rsidRDefault="0074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44B18" w:rsidRPr="005B40BC" w:rsidRDefault="00744B18" w:rsidP="0074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44B18" w:rsidRPr="005B40BC" w:rsidRDefault="00744B18" w:rsidP="0074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44B18" w:rsidRPr="005B40BC" w:rsidRDefault="0074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44B18" w:rsidRPr="005B40BC" w:rsidRDefault="0074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744B18" w:rsidRPr="00CA0E27" w:rsidTr="0050098A">
        <w:tc>
          <w:tcPr>
            <w:tcW w:w="1418" w:type="dxa"/>
          </w:tcPr>
          <w:p w:rsidR="00463E87" w:rsidRPr="005D7DA7" w:rsidRDefault="00463E87" w:rsidP="004C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18" w:rsidRPr="00E8431D" w:rsidRDefault="00744B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673C" w:rsidRPr="00E843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4C673C" w:rsidRPr="00E8431D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753C62" w:rsidRPr="00E8431D" w:rsidRDefault="00753C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C62" w:rsidRPr="00B6748C" w:rsidRDefault="00753C6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74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09-9.09</w:t>
            </w:r>
          </w:p>
          <w:p w:rsidR="00B6748C" w:rsidRDefault="00B67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48C" w:rsidRDefault="00B67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48C" w:rsidRPr="00B6748C" w:rsidRDefault="00B6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7304F" w:rsidRPr="004C673C" w:rsidRDefault="00E7304F" w:rsidP="00744B18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44B18" w:rsidRPr="000A61A2" w:rsidRDefault="0050098A" w:rsidP="00744B1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744B18"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ский сад!</w:t>
            </w: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E7304F" w:rsidRPr="004C673C" w:rsidRDefault="00E7304F" w:rsidP="00744B18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44B18" w:rsidRPr="005B40BC" w:rsidRDefault="00744B18" w:rsidP="00C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комить с детским садом как ближайшим социальным окружением (помещением и оборудованием группы: личный шкафчик. Кроватка, игрушки и прочее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2268" w:type="dxa"/>
          </w:tcPr>
          <w:p w:rsidR="00E7304F" w:rsidRPr="004C673C" w:rsidRDefault="00E7304F" w:rsidP="00744B18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44B18" w:rsidRPr="000A61A2" w:rsidRDefault="0050098A" w:rsidP="00744B1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День знаний»</w:t>
            </w:r>
          </w:p>
          <w:p w:rsidR="00E7304F" w:rsidRPr="004C673C" w:rsidRDefault="00E7304F" w:rsidP="00744B18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44B18" w:rsidRPr="005B40BC" w:rsidRDefault="00753C62" w:rsidP="0075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744B18" w:rsidRPr="005B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у детей</w:t>
            </w:r>
            <w:r w:rsidR="00744B18" w:rsidRPr="005B40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ую мотивацию, интерес к </w:t>
            </w:r>
            <w:r w:rsidR="00C15C9B" w:rsidRPr="005B40BC">
              <w:rPr>
                <w:rFonts w:ascii="Times New Roman" w:hAnsi="Times New Roman" w:cs="Times New Roman"/>
                <w:sz w:val="24"/>
                <w:szCs w:val="24"/>
              </w:rPr>
              <w:t>школе, кни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087599">
              <w:rPr>
                <w:rFonts w:ascii="Times New Roman" w:hAnsi="Times New Roman" w:cs="Times New Roman"/>
                <w:sz w:val="24"/>
                <w:szCs w:val="24"/>
              </w:rPr>
              <w:t xml:space="preserve">дружеские, </w:t>
            </w:r>
            <w:r w:rsidR="00744B18" w:rsidRPr="005B40BC">
              <w:rPr>
                <w:rFonts w:ascii="Times New Roman" w:hAnsi="Times New Roman" w:cs="Times New Roman"/>
                <w:sz w:val="24"/>
                <w:szCs w:val="24"/>
              </w:rPr>
              <w:t>доброже</w:t>
            </w:r>
            <w:r w:rsidR="00087599">
              <w:rPr>
                <w:rFonts w:ascii="Times New Roman" w:hAnsi="Times New Roman" w:cs="Times New Roman"/>
                <w:sz w:val="24"/>
                <w:szCs w:val="24"/>
              </w:rPr>
              <w:t xml:space="preserve">л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между                  детьми.</w:t>
            </w:r>
            <w:r w:rsidR="0008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744B18" w:rsidRPr="005B40BC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детским садом    как    ближайшим</w:t>
            </w:r>
            <w:r w:rsidR="00087599">
              <w:rPr>
                <w:rFonts w:ascii="Times New Roman" w:hAnsi="Times New Roman" w:cs="Times New Roman"/>
                <w:sz w:val="24"/>
                <w:szCs w:val="24"/>
              </w:rPr>
              <w:t xml:space="preserve">    социальным окружением </w:t>
            </w: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ребенка (обратить</w:t>
            </w:r>
            <w:r w:rsidR="00087599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</w:t>
            </w:r>
            <w:r w:rsidR="00744B18" w:rsidRPr="005B40BC">
              <w:rPr>
                <w:rFonts w:ascii="Times New Roman" w:hAnsi="Times New Roman" w:cs="Times New Roman"/>
                <w:sz w:val="24"/>
                <w:szCs w:val="24"/>
              </w:rPr>
              <w:t xml:space="preserve">произошедшие </w:t>
            </w:r>
            <w:r w:rsidR="00087599" w:rsidRPr="005B40BC">
              <w:rPr>
                <w:rFonts w:ascii="Times New Roman" w:hAnsi="Times New Roman" w:cs="Times New Roman"/>
                <w:sz w:val="24"/>
                <w:szCs w:val="24"/>
              </w:rPr>
              <w:t>изменении: появились</w:t>
            </w:r>
            <w:r w:rsidR="00744B18" w:rsidRPr="005B40BC">
              <w:rPr>
                <w:rFonts w:ascii="Times New Roman" w:hAnsi="Times New Roman" w:cs="Times New Roman"/>
                <w:sz w:val="24"/>
                <w:szCs w:val="24"/>
              </w:rPr>
              <w:t xml:space="preserve"> новые столы)</w:t>
            </w:r>
            <w:r w:rsidR="00087599">
              <w:rPr>
                <w:rFonts w:ascii="Times New Roman" w:hAnsi="Times New Roman" w:cs="Times New Roman"/>
                <w:sz w:val="24"/>
                <w:szCs w:val="24"/>
              </w:rPr>
              <w:t xml:space="preserve">, расширять представления о </w:t>
            </w:r>
            <w:r w:rsidR="00744B18" w:rsidRPr="005B40BC">
              <w:rPr>
                <w:rFonts w:ascii="Times New Roman" w:hAnsi="Times New Roman" w:cs="Times New Roman"/>
                <w:sz w:val="24"/>
                <w:szCs w:val="24"/>
              </w:rPr>
              <w:t>профессиях сотрудни</w:t>
            </w:r>
            <w:r w:rsidR="00087599">
              <w:rPr>
                <w:rFonts w:ascii="Times New Roman" w:hAnsi="Times New Roman" w:cs="Times New Roman"/>
                <w:sz w:val="24"/>
                <w:szCs w:val="24"/>
              </w:rPr>
              <w:t>ков детского</w:t>
            </w:r>
            <w:r w:rsidR="00744B18" w:rsidRPr="005B40BC">
              <w:rPr>
                <w:rFonts w:ascii="Times New Roman" w:hAnsi="Times New Roman" w:cs="Times New Roman"/>
                <w:sz w:val="24"/>
                <w:szCs w:val="24"/>
              </w:rPr>
              <w:t xml:space="preserve"> сада (</w:t>
            </w:r>
            <w:r w:rsidR="00087599" w:rsidRPr="005B40BC">
              <w:rPr>
                <w:rFonts w:ascii="Times New Roman" w:hAnsi="Times New Roman" w:cs="Times New Roman"/>
                <w:sz w:val="24"/>
                <w:szCs w:val="24"/>
              </w:rPr>
              <w:t>воспитатель, помощник воспитателя</w:t>
            </w:r>
            <w:r w:rsidR="00744B18" w:rsidRPr="005B40BC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врач, дворник, повар и др.)</w:t>
            </w:r>
          </w:p>
          <w:p w:rsidR="00744B18" w:rsidRPr="005B40BC" w:rsidRDefault="00744B18" w:rsidP="00C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304F" w:rsidRPr="004C673C" w:rsidRDefault="00E7304F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0A61A2" w:rsidRPr="000A61A2" w:rsidRDefault="0050098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744B18"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нь </w:t>
            </w:r>
          </w:p>
          <w:p w:rsidR="00744B18" w:rsidRPr="000A61A2" w:rsidRDefault="00744B1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нани</w:t>
            </w:r>
            <w:r w:rsidR="0050098A"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й»</w:t>
            </w:r>
          </w:p>
          <w:p w:rsidR="00E7304F" w:rsidRPr="004C673C" w:rsidRDefault="00E7304F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50098A" w:rsidRPr="004C673C" w:rsidRDefault="00087599" w:rsidP="00463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</w:t>
            </w:r>
            <w:r w:rsidR="00744B18" w:rsidRPr="005B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 </w:t>
            </w:r>
            <w:r w:rsidR="00C15C9B" w:rsidRPr="005B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ю, интерес</w:t>
            </w:r>
            <w:r w:rsidR="0046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6E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, книгам</w:t>
            </w:r>
            <w:r w:rsidR="005B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ть   дружеские, доброжелательные</w:t>
            </w:r>
            <w:r w:rsidR="00744B18" w:rsidRPr="005B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между детьми. Продолжать знакомить с </w:t>
            </w:r>
            <w:r w:rsidR="0048114E" w:rsidRPr="005B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м садом как ближайшим</w:t>
            </w:r>
            <w:r w:rsidR="0048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м</w:t>
            </w:r>
            <w:r w:rsidR="0046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ением ребенка </w:t>
            </w:r>
            <w:r w:rsidR="00744B18" w:rsidRPr="005B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 внимание на произошедшие изменения; покрашен </w:t>
            </w:r>
            <w:r w:rsidR="00744B18" w:rsidRPr="005B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явились </w:t>
            </w:r>
            <w:r w:rsidR="00463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овы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олы), </w:t>
            </w:r>
            <w:r w:rsidR="00744B18" w:rsidRPr="005B40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сшир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о </w:t>
            </w:r>
            <w:r w:rsidR="00744B18" w:rsidRPr="005B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сиях сотрудников детского </w:t>
            </w:r>
            <w:r w:rsidR="0048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а </w:t>
            </w:r>
            <w:r w:rsidR="0048114E" w:rsidRPr="005B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E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  <w:r w:rsidR="00744B18" w:rsidRPr="005B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ник </w:t>
            </w:r>
            <w:r w:rsidR="009757A4" w:rsidRPr="005B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, музыкальный руководитель, врач</w:t>
            </w:r>
            <w:r w:rsidR="00744B18" w:rsidRPr="005B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орник).</w:t>
            </w:r>
          </w:p>
        </w:tc>
        <w:tc>
          <w:tcPr>
            <w:tcW w:w="2268" w:type="dxa"/>
          </w:tcPr>
          <w:p w:rsidR="00E7304F" w:rsidRPr="004C673C" w:rsidRDefault="00E7304F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44B18" w:rsidRPr="000A61A2" w:rsidRDefault="0050098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День знаний»</w:t>
            </w:r>
          </w:p>
          <w:p w:rsidR="00E7304F" w:rsidRPr="004C673C" w:rsidRDefault="00E7304F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44B18" w:rsidRPr="005B40BC" w:rsidRDefault="00744B18" w:rsidP="00E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ый интерес, интерес к школе, к кн</w:t>
            </w:r>
            <w:r w:rsid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ам. Закреплять знания детей о </w:t>
            </w:r>
            <w:r w:rsidRPr="005B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, о том, зачем нужно учиться, кто и чему учит в школе, о школьных принадлежностях и т. д. Формировать положительные представления о профессии учителя и «профессии» ученика.</w:t>
            </w:r>
          </w:p>
        </w:tc>
      </w:tr>
      <w:tr w:rsidR="00C15C9B" w:rsidRPr="00CA0E27" w:rsidTr="0050098A">
        <w:tc>
          <w:tcPr>
            <w:tcW w:w="1418" w:type="dxa"/>
          </w:tcPr>
          <w:p w:rsidR="00C15C9B" w:rsidRPr="005D7DA7" w:rsidRDefault="00C15C9B" w:rsidP="004C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98A" w:rsidRPr="00E8431D" w:rsidRDefault="00C15C9B" w:rsidP="00C1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3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4C673C" w:rsidRPr="00E84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15C9B" w:rsidRPr="00E8431D" w:rsidRDefault="004C673C" w:rsidP="00C1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31D">
              <w:rPr>
                <w:rFonts w:ascii="Times New Roman" w:hAnsi="Times New Roman" w:cs="Times New Roman"/>
                <w:sz w:val="26"/>
                <w:szCs w:val="26"/>
              </w:rPr>
              <w:t>неделя</w:t>
            </w:r>
          </w:p>
          <w:p w:rsidR="00C15C9B" w:rsidRPr="000A61A2" w:rsidRDefault="00C15C9B" w:rsidP="00C15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5C9B" w:rsidRPr="00B6748C" w:rsidRDefault="0050098A" w:rsidP="005009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4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9-</w:t>
            </w:r>
            <w:r w:rsidR="00C15C9B" w:rsidRPr="00B674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09</w:t>
            </w:r>
          </w:p>
          <w:p w:rsidR="00B6748C" w:rsidRDefault="00B6748C" w:rsidP="0050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8C" w:rsidRDefault="00B6748C" w:rsidP="0050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8C" w:rsidRPr="00B6748C" w:rsidRDefault="00B6748C" w:rsidP="00B6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5C9B" w:rsidRPr="004C673C" w:rsidRDefault="00C15C9B" w:rsidP="00C15C9B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15C9B" w:rsidRPr="000A61A2" w:rsidRDefault="0050098A" w:rsidP="00C15C9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Царство леса»</w:t>
            </w:r>
          </w:p>
          <w:p w:rsidR="00C15C9B" w:rsidRPr="004C673C" w:rsidRDefault="00C15C9B" w:rsidP="00C15C9B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43FF7" w:rsidRDefault="00C15C9B" w:rsidP="0094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детей о деревьях; учить определять дерево или кустарник по описанию, узнавать л</w:t>
            </w:r>
            <w:r w:rsidR="0094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 на ощупь; показать значение</w:t>
            </w:r>
          </w:p>
          <w:p w:rsidR="00943FF7" w:rsidRPr="00943FF7" w:rsidRDefault="00943FF7" w:rsidP="00943FF7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268" w:type="dxa"/>
          </w:tcPr>
          <w:p w:rsidR="00C15C9B" w:rsidRPr="004C673C" w:rsidRDefault="00C15C9B" w:rsidP="00C15C9B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15C9B" w:rsidRPr="000A61A2" w:rsidRDefault="0050098A" w:rsidP="00C15C9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Царство леса»</w:t>
            </w:r>
          </w:p>
          <w:p w:rsidR="00C15C9B" w:rsidRPr="004C673C" w:rsidRDefault="00C15C9B" w:rsidP="00C15C9B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43FF7" w:rsidRPr="005950E4" w:rsidRDefault="00C15C9B" w:rsidP="0094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формировать знания детей о деревьях; учить определять дерево или кустарник по описанию, узнавать лист на ощупь; показать </w:t>
            </w:r>
          </w:p>
        </w:tc>
        <w:tc>
          <w:tcPr>
            <w:tcW w:w="1985" w:type="dxa"/>
          </w:tcPr>
          <w:p w:rsidR="00C15C9B" w:rsidRPr="004C673C" w:rsidRDefault="00C15C9B" w:rsidP="00C15C9B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0A61A2" w:rsidRDefault="0050098A" w:rsidP="00C15C9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Царство </w:t>
            </w:r>
          </w:p>
          <w:p w:rsidR="00C15C9B" w:rsidRPr="000A61A2" w:rsidRDefault="0050098A" w:rsidP="00C15C9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са»</w:t>
            </w:r>
          </w:p>
          <w:p w:rsidR="00C15C9B" w:rsidRPr="004C673C" w:rsidRDefault="00C15C9B" w:rsidP="00C15C9B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43FF7" w:rsidRPr="005950E4" w:rsidRDefault="00C15C9B" w:rsidP="0094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онимание целесообразности и взаимосвязи всего в природе, воспитывать бережное </w:t>
            </w:r>
          </w:p>
        </w:tc>
        <w:tc>
          <w:tcPr>
            <w:tcW w:w="2268" w:type="dxa"/>
          </w:tcPr>
          <w:p w:rsidR="00C15C9B" w:rsidRPr="004C673C" w:rsidRDefault="00C15C9B" w:rsidP="00C15C9B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15C9B" w:rsidRPr="000A61A2" w:rsidRDefault="0050098A" w:rsidP="00C15C9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Царство леса»</w:t>
            </w:r>
          </w:p>
          <w:p w:rsidR="00C15C9B" w:rsidRPr="004C673C" w:rsidRDefault="00C15C9B" w:rsidP="00C15C9B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43FF7" w:rsidRPr="005950E4" w:rsidRDefault="00C15C9B" w:rsidP="0094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онимание целесообразности и взаимосвязи всего в природе, воспитывать бережное отношение к природе, которая щедро </w:t>
            </w:r>
          </w:p>
        </w:tc>
      </w:tr>
      <w:tr w:rsidR="00943FF7" w:rsidRPr="00CA0E27" w:rsidTr="00943FF7">
        <w:tc>
          <w:tcPr>
            <w:tcW w:w="1418" w:type="dxa"/>
            <w:shd w:val="clear" w:color="auto" w:fill="D9D9D9" w:themeFill="background1" w:themeFillShade="D9"/>
          </w:tcPr>
          <w:p w:rsidR="00943FF7" w:rsidRDefault="00943FF7" w:rsidP="0094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</w:p>
          <w:p w:rsidR="00943FF7" w:rsidRPr="005B40BC" w:rsidRDefault="00943FF7" w:rsidP="0094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3FF7" w:rsidRPr="005B40BC" w:rsidRDefault="00943FF7" w:rsidP="0094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43FF7" w:rsidRPr="005B40BC" w:rsidRDefault="00943FF7" w:rsidP="0094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43FF7" w:rsidRPr="005B40BC" w:rsidRDefault="00943FF7" w:rsidP="0094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43FF7" w:rsidRPr="005B40BC" w:rsidRDefault="00943FF7" w:rsidP="0094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943FF7" w:rsidRPr="00CA0E27" w:rsidTr="0050098A">
        <w:tc>
          <w:tcPr>
            <w:tcW w:w="1418" w:type="dxa"/>
          </w:tcPr>
          <w:p w:rsidR="00943FF7" w:rsidRPr="005D7DA7" w:rsidRDefault="00943FF7" w:rsidP="004C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43FF7" w:rsidRPr="005950E4" w:rsidRDefault="00943FF7" w:rsidP="0094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а для жизни растений зимой; систематизировать и углублять знания детей о сезонных изменениях в при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равилах безопасного поведения на природе.</w:t>
            </w:r>
          </w:p>
          <w:p w:rsidR="00943FF7" w:rsidRPr="004C673C" w:rsidRDefault="00943FF7" w:rsidP="00C15C9B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268" w:type="dxa"/>
          </w:tcPr>
          <w:p w:rsidR="00943FF7" w:rsidRPr="004C673C" w:rsidRDefault="00943FF7" w:rsidP="00943FF7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листопада для жизни растений зимой; систематизировать и углублять знания детей о сезонных изменениях в при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равилах безопасного поведения на природе.</w:t>
            </w:r>
          </w:p>
        </w:tc>
        <w:tc>
          <w:tcPr>
            <w:tcW w:w="1985" w:type="dxa"/>
          </w:tcPr>
          <w:p w:rsidR="00943FF7" w:rsidRPr="004C673C" w:rsidRDefault="00943FF7" w:rsidP="00943FF7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 природе, кото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о одаривает нас своими богат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деревьях; учить определять дерево или кустарник по описанию, узнавать лист на ощупь; показать значение листопада для жизни р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зимой; систематизировать и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ять знания детей о сезонных изменениях в при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правилах безопасного поведения в природе.</w:t>
            </w:r>
          </w:p>
        </w:tc>
        <w:tc>
          <w:tcPr>
            <w:tcW w:w="2268" w:type="dxa"/>
          </w:tcPr>
          <w:p w:rsidR="00943FF7" w:rsidRPr="004C673C" w:rsidRDefault="00943FF7" w:rsidP="00943FF7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ивает нас своими богатств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знания о правилах безопасного поведения в природе.</w:t>
            </w:r>
          </w:p>
        </w:tc>
      </w:tr>
      <w:tr w:rsidR="00C15C9B" w:rsidRPr="00CA0E27" w:rsidTr="0050098A">
        <w:tc>
          <w:tcPr>
            <w:tcW w:w="1418" w:type="dxa"/>
          </w:tcPr>
          <w:p w:rsidR="00C15C9B" w:rsidRPr="005D7DA7" w:rsidRDefault="00C15C9B" w:rsidP="004C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9B" w:rsidRPr="00E8431D" w:rsidRDefault="00C15C9B" w:rsidP="00C1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3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4C673C" w:rsidRPr="00E8431D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C15C9B" w:rsidRPr="005D7DA7" w:rsidRDefault="00C15C9B" w:rsidP="00C15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5C9B" w:rsidRPr="00B6748C" w:rsidRDefault="00C15C9B" w:rsidP="00C15C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4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09-23.09</w:t>
            </w:r>
          </w:p>
          <w:p w:rsidR="00B6748C" w:rsidRDefault="00B6748C" w:rsidP="00C1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8C" w:rsidRDefault="00B6748C" w:rsidP="00C1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8C" w:rsidRDefault="00B6748C" w:rsidP="00C1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8C" w:rsidRPr="000A61A2" w:rsidRDefault="00B6748C" w:rsidP="00C1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5C9B" w:rsidRPr="004C673C" w:rsidRDefault="00C15C9B" w:rsidP="00C15C9B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15C9B" w:rsidRPr="000A61A2" w:rsidRDefault="0050098A" w:rsidP="00C15C9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C15C9B"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ень. Кладов</w:t>
            </w: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я природы: овощи, ягоды, грибы»</w:t>
            </w:r>
          </w:p>
          <w:p w:rsidR="00C15C9B" w:rsidRPr="004C673C" w:rsidRDefault="00C15C9B" w:rsidP="00C15C9B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15C9B" w:rsidRPr="00087599" w:rsidRDefault="00C15C9B" w:rsidP="00C1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сширять </w:t>
            </w:r>
            <w:r w:rsidRPr="000875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едставления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скохозяйственными профессиями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ракторист, доярка и др.). </w:t>
            </w:r>
          </w:p>
        </w:tc>
        <w:tc>
          <w:tcPr>
            <w:tcW w:w="2268" w:type="dxa"/>
          </w:tcPr>
          <w:p w:rsidR="00C15C9B" w:rsidRPr="004C673C" w:rsidRDefault="00C15C9B" w:rsidP="00C15C9B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15C9B" w:rsidRPr="000A61A2" w:rsidRDefault="0050098A" w:rsidP="00C15C9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C15C9B"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ень. Кладов</w:t>
            </w: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я природы: овощи, ягоды, грибы»</w:t>
            </w:r>
          </w:p>
          <w:p w:rsidR="00C15C9B" w:rsidRPr="004C673C" w:rsidRDefault="00C15C9B" w:rsidP="00C15C9B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15C9B" w:rsidRPr="00087599" w:rsidRDefault="00C15C9B" w:rsidP="00C15C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сширять </w:t>
            </w:r>
            <w:r w:rsidRPr="000875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едставления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об осени.  Развивать умение устанавливать   простейшие   связи между явлениями живой и неживой </w:t>
            </w:r>
            <w:r w:rsidRPr="000875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роды (похолодало - исчезли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очки, отцвели цветы и т. д.), вести </w:t>
            </w:r>
            <w:r w:rsidRPr="000875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нные    наблюдения. </w:t>
            </w:r>
            <w:r w:rsidRPr="000875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сширять </w:t>
            </w:r>
            <w:r w:rsidRPr="000875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ставления о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х профессиях, о профессии лес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75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ить обобщающие понятия «овощи», «фрукты», «ягоды».</w:t>
            </w:r>
          </w:p>
        </w:tc>
        <w:tc>
          <w:tcPr>
            <w:tcW w:w="1985" w:type="dxa"/>
          </w:tcPr>
          <w:p w:rsidR="00C15C9B" w:rsidRPr="004C673C" w:rsidRDefault="00C15C9B" w:rsidP="00C15C9B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15C9B" w:rsidRPr="000A61A2" w:rsidRDefault="0050098A" w:rsidP="00C15C9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C15C9B"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ень. Кладовая природы: овощи, ягоды,</w:t>
            </w:r>
          </w:p>
          <w:p w:rsidR="00C15C9B" w:rsidRPr="000A61A2" w:rsidRDefault="0050098A" w:rsidP="00C15C9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рибы»</w:t>
            </w:r>
          </w:p>
          <w:p w:rsidR="00C15C9B" w:rsidRPr="004C673C" w:rsidRDefault="00C15C9B" w:rsidP="00C15C9B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15C9B" w:rsidRPr="00087599" w:rsidRDefault="00C15C9B" w:rsidP="0094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ширять   зна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я детей об осени.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мить с сельскохозяйственными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ями. Формировать обобщенные     представления     об осени как </w:t>
            </w:r>
            <w:r w:rsidRPr="000875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реме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а, </w:t>
            </w:r>
            <w:r w:rsidRPr="000875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способленности   растений   и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х к изменениям в природе, явлениях приро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  первичные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  об экосистемах, </w:t>
            </w:r>
          </w:p>
        </w:tc>
        <w:tc>
          <w:tcPr>
            <w:tcW w:w="2268" w:type="dxa"/>
          </w:tcPr>
          <w:p w:rsidR="00C15C9B" w:rsidRPr="004C673C" w:rsidRDefault="00C15C9B" w:rsidP="00C15C9B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15C9B" w:rsidRPr="000A61A2" w:rsidRDefault="0050098A" w:rsidP="00C15C9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C15C9B"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ары осени. «От куда пришел хлеб?»</w:t>
            </w: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C15C9B" w:rsidRPr="004C673C" w:rsidRDefault="00C15C9B" w:rsidP="00C15C9B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15C9B" w:rsidRPr="00087599" w:rsidRDefault="00C15C9B" w:rsidP="0094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фруктах и овощах, об осенних приготовлениях человека к зиме в огороде и саду; Продолжить знакомить с сельскохозяйственными профессиями, воспитывать уважение к сельскохозяйственному труду людей, развивать эстетическое восприятие окружающего, воспитывать желание помогать взрослым в заготовке фруктов на зим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5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акреплять   знания   о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х </w:t>
            </w:r>
          </w:p>
        </w:tc>
      </w:tr>
      <w:tr w:rsidR="00943FF7" w:rsidRPr="00CA0E27" w:rsidTr="00943FF7">
        <w:tc>
          <w:tcPr>
            <w:tcW w:w="1418" w:type="dxa"/>
            <w:shd w:val="clear" w:color="auto" w:fill="D9D9D9" w:themeFill="background1" w:themeFillShade="D9"/>
          </w:tcPr>
          <w:p w:rsidR="00943FF7" w:rsidRDefault="00943FF7" w:rsidP="0094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</w:p>
          <w:p w:rsidR="00943FF7" w:rsidRPr="005B40BC" w:rsidRDefault="00943FF7" w:rsidP="0094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3FF7" w:rsidRPr="005B40BC" w:rsidRDefault="00943FF7" w:rsidP="0094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43FF7" w:rsidRPr="005B40BC" w:rsidRDefault="00943FF7" w:rsidP="0094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43FF7" w:rsidRPr="005B40BC" w:rsidRDefault="00943FF7" w:rsidP="0094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43FF7" w:rsidRPr="005B40BC" w:rsidRDefault="00943FF7" w:rsidP="0094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943FF7" w:rsidRPr="00CA0E27" w:rsidTr="0050098A">
        <w:tc>
          <w:tcPr>
            <w:tcW w:w="1418" w:type="dxa"/>
          </w:tcPr>
          <w:p w:rsidR="00943FF7" w:rsidRPr="005D7DA7" w:rsidRDefault="00943FF7" w:rsidP="004C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43FF7" w:rsidRPr="004C673C" w:rsidRDefault="00943FF7" w:rsidP="00C15C9B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268" w:type="dxa"/>
          </w:tcPr>
          <w:p w:rsidR="00943FF7" w:rsidRPr="004C673C" w:rsidRDefault="00943FF7" w:rsidP="00C15C9B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985" w:type="dxa"/>
          </w:tcPr>
          <w:p w:rsidR="00943FF7" w:rsidRPr="004C673C" w:rsidRDefault="00943FF7" w:rsidP="00943FF7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х зонах.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неживой при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5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ить обобщающие понятия «овощи», «фрукты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5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ягоды».</w:t>
            </w:r>
          </w:p>
        </w:tc>
        <w:tc>
          <w:tcPr>
            <w:tcW w:w="2268" w:type="dxa"/>
          </w:tcPr>
          <w:p w:rsidR="00943FF7" w:rsidRPr="004C673C" w:rsidRDefault="00943FF7" w:rsidP="00943FF7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, последовательности месяцев в </w:t>
            </w:r>
            <w:r w:rsidRPr="000875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Воспитывать </w:t>
            </w:r>
            <w:r w:rsidRPr="000875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ережно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тношение </w:t>
            </w:r>
            <w:r w:rsidRPr="000875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тображении осени в произведениях искусства (поэтического, из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ного, музыкального).   </w:t>
            </w:r>
          </w:p>
        </w:tc>
      </w:tr>
      <w:tr w:rsidR="001128F6" w:rsidRPr="00CA0E27" w:rsidTr="0050098A">
        <w:tc>
          <w:tcPr>
            <w:tcW w:w="1418" w:type="dxa"/>
          </w:tcPr>
          <w:p w:rsidR="001128F6" w:rsidRPr="005D7DA7" w:rsidRDefault="001128F6" w:rsidP="004C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8F6" w:rsidRPr="00E8431D" w:rsidRDefault="001128F6" w:rsidP="00112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3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4C673C" w:rsidRPr="00E8431D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2574D8" w:rsidRPr="005D7DA7" w:rsidRDefault="002574D8" w:rsidP="001128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574D8" w:rsidRPr="00BC0266" w:rsidRDefault="002574D8" w:rsidP="001128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02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09-30.09</w:t>
            </w:r>
          </w:p>
        </w:tc>
        <w:tc>
          <w:tcPr>
            <w:tcW w:w="2126" w:type="dxa"/>
          </w:tcPr>
          <w:p w:rsidR="001128F6" w:rsidRPr="004C673C" w:rsidRDefault="001128F6" w:rsidP="001128F6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128F6" w:rsidRPr="000A61A2" w:rsidRDefault="0050098A" w:rsidP="001128F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1128F6"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ский сад!</w:t>
            </w: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1128F6" w:rsidRPr="004C673C" w:rsidRDefault="001128F6" w:rsidP="001128F6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128F6" w:rsidRPr="005B40BC" w:rsidRDefault="001128F6" w:rsidP="0011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комить с детским садом как ближайшим социальным окружением (помещением и 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м группы: личный шкафчик.</w:t>
            </w:r>
            <w:r w:rsidR="0008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0BC">
              <w:rPr>
                <w:rFonts w:ascii="Times New Roman" w:hAnsi="Times New Roman" w:cs="Times New Roman"/>
                <w:sz w:val="24"/>
                <w:szCs w:val="24"/>
              </w:rPr>
              <w:t>Кроватка, игрушки и прочее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2268" w:type="dxa"/>
          </w:tcPr>
          <w:p w:rsidR="001128F6" w:rsidRPr="004C673C" w:rsidRDefault="001128F6" w:rsidP="00112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50098A" w:rsidRPr="000A61A2" w:rsidRDefault="0050098A" w:rsidP="00112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1128F6"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еделя</w:t>
            </w:r>
          </w:p>
          <w:p w:rsidR="0050098A" w:rsidRPr="000A61A2" w:rsidRDefault="001128F6" w:rsidP="00112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осторожного </w:t>
            </w:r>
          </w:p>
          <w:p w:rsidR="001128F6" w:rsidRPr="000A61A2" w:rsidRDefault="001128F6" w:rsidP="00112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ешехода</w:t>
            </w:r>
            <w:r w:rsidR="0050098A"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1128F6" w:rsidRPr="004C673C" w:rsidRDefault="001128F6" w:rsidP="00112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2574D8" w:rsidRPr="00087599" w:rsidRDefault="001128F6" w:rsidP="001128F6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B40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азвитие наблюдательности, умения ориентироваться в помещении и на участке детского сада, в ближайшей местности. Продолжение знакомства с понятиями «улица», «дорога», «перекресток», «остановка общественного транспорта» и элементарными правилами поведения на улице. Уточнение знаний о работе светофора и полицейского, знакомство с различными видами городского транспорта, знаками дорожного движения «пешеходный переход», «остановка общественного транспорта». Формирование навыков культурного поведения в общественном транспорте.</w:t>
            </w:r>
          </w:p>
        </w:tc>
        <w:tc>
          <w:tcPr>
            <w:tcW w:w="1985" w:type="dxa"/>
          </w:tcPr>
          <w:p w:rsidR="001128F6" w:rsidRPr="004C673C" w:rsidRDefault="001128F6" w:rsidP="00112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50098A" w:rsidRPr="000A61A2" w:rsidRDefault="0050098A" w:rsidP="00112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1128F6"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еделя</w:t>
            </w:r>
          </w:p>
          <w:p w:rsidR="001128F6" w:rsidRPr="000A61A2" w:rsidRDefault="001128F6" w:rsidP="00112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осторожного пешехода</w:t>
            </w:r>
            <w:r w:rsidR="0050098A"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1128F6" w:rsidRPr="004C673C" w:rsidRDefault="001128F6" w:rsidP="00112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1128F6" w:rsidRPr="005B40BC" w:rsidRDefault="001128F6" w:rsidP="0011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Уточнение знаний детей об элементах дороги (проезжая часть, пешеходный переход, тротуар), о движении транспорта, о работе светофора. Знакомство с названием ближайших к детскому саду улиц и улиц, на которых живут дети. Составление индивидуальных безопасных маршрутов от дома до детского сада.</w:t>
            </w:r>
          </w:p>
        </w:tc>
        <w:tc>
          <w:tcPr>
            <w:tcW w:w="2268" w:type="dxa"/>
          </w:tcPr>
          <w:p w:rsidR="001128F6" w:rsidRPr="004C673C" w:rsidRDefault="001128F6" w:rsidP="00112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50098A" w:rsidRPr="000A61A2" w:rsidRDefault="0050098A" w:rsidP="00112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1128F6"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еделя </w:t>
            </w:r>
          </w:p>
          <w:p w:rsidR="0050098A" w:rsidRPr="000A61A2" w:rsidRDefault="0050098A" w:rsidP="00112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</w:t>
            </w:r>
            <w:r w:rsidR="001128F6"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рожного</w:t>
            </w:r>
          </w:p>
          <w:p w:rsidR="001128F6" w:rsidRPr="000A61A2" w:rsidRDefault="001128F6" w:rsidP="00112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50098A"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ешехода»</w:t>
            </w:r>
          </w:p>
          <w:p w:rsidR="001128F6" w:rsidRPr="004C673C" w:rsidRDefault="001128F6" w:rsidP="00112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1128F6" w:rsidRPr="005B40BC" w:rsidRDefault="001128F6" w:rsidP="0011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истематизация знаний детей об устройстве улицы, о дорожном движении. Продолжение знакомства с дорожными знаками. Подведение детей к осознанию необходимости соблюдать правила дорожного движения. Расширение представлений о работе ГИБДД. Воспитание культуры поведения на улице и в общественном транспорте.</w:t>
            </w:r>
          </w:p>
        </w:tc>
      </w:tr>
    </w:tbl>
    <w:p w:rsidR="00943FF7" w:rsidRDefault="00943FF7" w:rsidP="002574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751"/>
        <w:gridCol w:w="2080"/>
        <w:gridCol w:w="2080"/>
        <w:gridCol w:w="2240"/>
        <w:gridCol w:w="2240"/>
      </w:tblGrid>
      <w:tr w:rsidR="004C673C" w:rsidRPr="00CA5626" w:rsidTr="000C4925">
        <w:tc>
          <w:tcPr>
            <w:tcW w:w="10391" w:type="dxa"/>
            <w:gridSpan w:val="5"/>
          </w:tcPr>
          <w:p w:rsidR="004C673C" w:rsidRPr="000A61A2" w:rsidRDefault="004C673C" w:rsidP="004C67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61A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КТЯБРЬ</w:t>
            </w:r>
          </w:p>
          <w:p w:rsidR="005D7DA7" w:rsidRPr="005D7DA7" w:rsidRDefault="005D7DA7" w:rsidP="004C673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B6339" w:rsidRPr="00CA0E27" w:rsidTr="000C4925">
        <w:tc>
          <w:tcPr>
            <w:tcW w:w="1751" w:type="dxa"/>
            <w:shd w:val="clear" w:color="auto" w:fill="D9D9D9" w:themeFill="background1" w:themeFillShade="D9"/>
          </w:tcPr>
          <w:p w:rsidR="001D2572" w:rsidRPr="004765BE" w:rsidRDefault="001D2572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:rsidR="001D2572" w:rsidRPr="004765BE" w:rsidRDefault="00AC0E0F" w:rsidP="001D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:rsidR="001D2572" w:rsidRPr="004765BE" w:rsidRDefault="001D2572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1D2572" w:rsidRPr="004765BE" w:rsidRDefault="001D2572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1D2572" w:rsidRPr="004765BE" w:rsidRDefault="001D2572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FB6339" w:rsidRPr="0077368B" w:rsidTr="000C4925">
        <w:tc>
          <w:tcPr>
            <w:tcW w:w="1751" w:type="dxa"/>
          </w:tcPr>
          <w:p w:rsidR="00087599" w:rsidRPr="004C673C" w:rsidRDefault="00087599" w:rsidP="004C673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D2572" w:rsidRPr="001B6BA2" w:rsidRDefault="001D2572" w:rsidP="009B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4C673C" w:rsidRPr="001B6BA2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1B6BA2" w:rsidRPr="000A61A2" w:rsidRDefault="001B6BA2" w:rsidP="009B65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87599" w:rsidRPr="001B6BA2" w:rsidRDefault="00087599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B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0-7.10</w:t>
            </w:r>
          </w:p>
        </w:tc>
        <w:tc>
          <w:tcPr>
            <w:tcW w:w="2080" w:type="dxa"/>
          </w:tcPr>
          <w:p w:rsidR="001D2572" w:rsidRPr="001B6BA2" w:rsidRDefault="001D2572" w:rsidP="001B6BA2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B6BA2" w:rsidRPr="000A61A2" w:rsidRDefault="001B6BA2" w:rsidP="001B6BA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Наши младшие друзья – </w:t>
            </w:r>
          </w:p>
          <w:p w:rsidR="001B6BA2" w:rsidRPr="000A61A2" w:rsidRDefault="001B6BA2" w:rsidP="001B6BA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животные»</w:t>
            </w:r>
          </w:p>
          <w:p w:rsidR="001B6BA2" w:rsidRPr="004C673C" w:rsidRDefault="001B6BA2" w:rsidP="001B6BA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087599" w:rsidRPr="00CA118E" w:rsidRDefault="001B6BA2" w:rsidP="001B6B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759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домашних животных и птицах. 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авильно обращаться с домашними животными. Формировать заботливое отношение к домашним животн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599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оведения лесных зверей и птиц осенью.</w:t>
            </w: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устанавливать причинно- следственные связи между природными явлениями (отлет птиц связан с исчезновением насекомых, которыми они питаются, замерзанием водоемов).</w:t>
            </w:r>
          </w:p>
        </w:tc>
        <w:tc>
          <w:tcPr>
            <w:tcW w:w="2080" w:type="dxa"/>
          </w:tcPr>
          <w:p w:rsidR="00087599" w:rsidRPr="004C673C" w:rsidRDefault="00087599" w:rsidP="009B6596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B6BA2" w:rsidRPr="000A61A2" w:rsidRDefault="001B6BA2" w:rsidP="001B6BA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Наши младшие друзья – </w:t>
            </w:r>
          </w:p>
          <w:p w:rsidR="001B6BA2" w:rsidRPr="000A61A2" w:rsidRDefault="001B6BA2" w:rsidP="001B6BA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животные»</w:t>
            </w:r>
          </w:p>
          <w:p w:rsidR="001B6BA2" w:rsidRPr="004C673C" w:rsidRDefault="001B6BA2" w:rsidP="001B6BA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B6BA2" w:rsidRPr="00087599" w:rsidRDefault="001B6BA2" w:rsidP="001B6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домашними животными и их детёнышами. Учить правильно обращаться с домашними животными. Формировать заботливое отношение к домашним животным.</w:t>
            </w:r>
          </w:p>
          <w:p w:rsidR="001B6BA2" w:rsidRDefault="001B6BA2" w:rsidP="001B6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расширить представления детей о жизни животных и птиц осенью. Закрепить представление о том, что сезонные изменения в природе влияют на жизнь птиц и животных. Учить устанавливать причинно- следственные связи между природными явлениями (отлет птиц связан с исчезновением насекомых, которыми они питаются, замерзанием водоемов).</w:t>
            </w:r>
          </w:p>
          <w:p w:rsidR="001D2572" w:rsidRPr="00CA118E" w:rsidRDefault="001D2572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0" w:type="dxa"/>
          </w:tcPr>
          <w:p w:rsidR="00087599" w:rsidRPr="004C673C" w:rsidRDefault="00087599" w:rsidP="009B6596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B6BA2" w:rsidRPr="000A61A2" w:rsidRDefault="001B6BA2" w:rsidP="001B6BA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Наши младшие друзья – </w:t>
            </w:r>
          </w:p>
          <w:p w:rsidR="001B6BA2" w:rsidRPr="000A61A2" w:rsidRDefault="001B6BA2" w:rsidP="001B6BA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животные»</w:t>
            </w:r>
          </w:p>
          <w:p w:rsidR="001B6BA2" w:rsidRPr="004C673C" w:rsidRDefault="001B6BA2" w:rsidP="001B6BA2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B6BA2" w:rsidRPr="00087599" w:rsidRDefault="001B6BA2" w:rsidP="001B6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домашними животными и их детёнышами. Учить правильно обращаться с домашними животными. Формировать заботливое отношение к домашним животным.</w:t>
            </w:r>
          </w:p>
          <w:p w:rsidR="001D2572" w:rsidRPr="0077368B" w:rsidRDefault="001B6BA2" w:rsidP="001B6BA2">
            <w:pPr>
              <w:rPr>
                <w:rFonts w:ascii="Times New Roman" w:hAnsi="Times New Roman" w:cs="Times New Roman"/>
                <w:b/>
              </w:rPr>
            </w:pP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расширить представления детей о жизни животных и птиц осенью. Закрепить представление о том, что сезонные изменения в природе влияют на жизнь птиц и животных. Учить устанавливать причинно- следственные связи между природными явлениями (отлет птиц связан с исчезновением насекомых, которыми они питаются, замерзанием водоемов).</w:t>
            </w:r>
          </w:p>
        </w:tc>
        <w:tc>
          <w:tcPr>
            <w:tcW w:w="2240" w:type="dxa"/>
          </w:tcPr>
          <w:p w:rsidR="001B6BA2" w:rsidRPr="004C673C" w:rsidRDefault="001B6BA2" w:rsidP="001B6BA2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B6BA2" w:rsidRPr="000A61A2" w:rsidRDefault="001B6BA2" w:rsidP="001B6BA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Наши младшие друзья – </w:t>
            </w:r>
          </w:p>
          <w:p w:rsidR="001B6BA2" w:rsidRPr="000A61A2" w:rsidRDefault="001B6BA2" w:rsidP="001B6BA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животные»</w:t>
            </w:r>
          </w:p>
          <w:p w:rsidR="001B6BA2" w:rsidRPr="004C673C" w:rsidRDefault="001B6BA2" w:rsidP="001B6BA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B6BA2" w:rsidRPr="00087599" w:rsidRDefault="001B6BA2" w:rsidP="001B6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домашними животными и их детёнышами. Учить правильно обращаться с домашними животными. Формировать заботливое отношение к домашним животным.</w:t>
            </w:r>
          </w:p>
          <w:p w:rsidR="001D2572" w:rsidRPr="0077368B" w:rsidRDefault="001B6BA2" w:rsidP="001B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расширить представления детей о жизни животных и птиц осенью. Закрепить представление о том, что сезонные изменения в природе влияют на жизнь птиц и животных. Учить устанавливать причинно- следственные связи между природными явлениями (отлет птиц связан с исчезновением насекомых, которыми они питаются, замерзанием водоемов).</w:t>
            </w:r>
          </w:p>
        </w:tc>
      </w:tr>
      <w:tr w:rsidR="00FB6339" w:rsidRPr="00CA5626" w:rsidTr="000C4925">
        <w:tc>
          <w:tcPr>
            <w:tcW w:w="1751" w:type="dxa"/>
          </w:tcPr>
          <w:p w:rsidR="00087599" w:rsidRDefault="00087599" w:rsidP="004C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39" w:rsidRPr="000A61A2" w:rsidRDefault="00FB6339" w:rsidP="00FB6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1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4C673C" w:rsidRPr="000A61A2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087599" w:rsidRDefault="00087599" w:rsidP="00FB6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7599" w:rsidRPr="00B6748C" w:rsidRDefault="00087599" w:rsidP="00FB633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4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10-14.10</w:t>
            </w:r>
          </w:p>
          <w:p w:rsidR="00B6748C" w:rsidRDefault="00B6748C" w:rsidP="00F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8C" w:rsidRDefault="00B6748C" w:rsidP="00F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8C" w:rsidRPr="00B6748C" w:rsidRDefault="00B6748C" w:rsidP="00FB6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087599" w:rsidRPr="004C673C" w:rsidRDefault="00087599" w:rsidP="000D5168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B6BA2" w:rsidRDefault="001B6BA2" w:rsidP="001B6BA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B6B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Папина </w:t>
            </w:r>
          </w:p>
          <w:p w:rsidR="00FB6339" w:rsidRDefault="001B6BA2" w:rsidP="001B6BA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B6B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я»</w:t>
            </w:r>
          </w:p>
          <w:p w:rsidR="001B6BA2" w:rsidRPr="000C4925" w:rsidRDefault="001B6BA2" w:rsidP="001B6BA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B6BA2" w:rsidRPr="000C4925" w:rsidRDefault="000C4925" w:rsidP="000C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9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у детей доброе отношение к родному человеку - </w:t>
            </w:r>
            <w:r w:rsidRPr="000C492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апе</w:t>
            </w:r>
            <w:r w:rsidRPr="000C49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вызвать чувство гордости </w:t>
            </w:r>
          </w:p>
        </w:tc>
        <w:tc>
          <w:tcPr>
            <w:tcW w:w="2080" w:type="dxa"/>
          </w:tcPr>
          <w:p w:rsidR="00087599" w:rsidRPr="004C673C" w:rsidRDefault="00087599" w:rsidP="00FB6339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B6BA2" w:rsidRDefault="001B6BA2" w:rsidP="001B6B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B6B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Папина</w:t>
            </w:r>
          </w:p>
          <w:p w:rsidR="000A61A2" w:rsidRPr="001B6BA2" w:rsidRDefault="001B6BA2" w:rsidP="001B6B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B6B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еделя»</w:t>
            </w:r>
          </w:p>
          <w:p w:rsidR="000A61A2" w:rsidRPr="000C4925" w:rsidRDefault="000A61A2" w:rsidP="00FB6339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43FF7" w:rsidRPr="000C4925" w:rsidRDefault="000C4925" w:rsidP="00FB6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BA2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развитию представлений о роли отца в семье; содействовать развитию доброго </w:t>
            </w:r>
          </w:p>
        </w:tc>
        <w:tc>
          <w:tcPr>
            <w:tcW w:w="2240" w:type="dxa"/>
          </w:tcPr>
          <w:p w:rsidR="00087599" w:rsidRPr="004C673C" w:rsidRDefault="00087599" w:rsidP="00FB6339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B6BA2" w:rsidRPr="001B6BA2" w:rsidRDefault="001B6BA2" w:rsidP="001B6B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6BA2">
              <w:rPr>
                <w:rFonts w:ascii="Times New Roman" w:hAnsi="Times New Roman" w:cs="Times New Roman"/>
                <w:b/>
                <w:sz w:val="26"/>
                <w:szCs w:val="26"/>
              </w:rPr>
              <w:t>«Папина</w:t>
            </w:r>
          </w:p>
          <w:p w:rsidR="00FB6339" w:rsidRDefault="001B6BA2" w:rsidP="001B6B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6BA2">
              <w:rPr>
                <w:rFonts w:ascii="Times New Roman" w:hAnsi="Times New Roman" w:cs="Times New Roman"/>
                <w:b/>
                <w:sz w:val="26"/>
                <w:szCs w:val="26"/>
              </w:rPr>
              <w:t>неделя»</w:t>
            </w:r>
          </w:p>
          <w:p w:rsidR="000C4925" w:rsidRPr="000C4925" w:rsidRDefault="000C4925" w:rsidP="001B6BA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C4925" w:rsidRPr="000C4925" w:rsidRDefault="000C4925" w:rsidP="000C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92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важительное отношение к отцу, знакомиться с традициями семейных устоев; отметить </w:t>
            </w:r>
          </w:p>
        </w:tc>
        <w:tc>
          <w:tcPr>
            <w:tcW w:w="2240" w:type="dxa"/>
          </w:tcPr>
          <w:p w:rsidR="001B6BA2" w:rsidRPr="001B6BA2" w:rsidRDefault="001B6BA2" w:rsidP="00FB633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B6BA2" w:rsidRDefault="001B6BA2" w:rsidP="001B6B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6BA2">
              <w:rPr>
                <w:rFonts w:ascii="Times New Roman" w:hAnsi="Times New Roman" w:cs="Times New Roman"/>
                <w:b/>
                <w:sz w:val="26"/>
                <w:szCs w:val="26"/>
              </w:rPr>
              <w:t>«Папина</w:t>
            </w:r>
          </w:p>
          <w:p w:rsidR="00FB6339" w:rsidRDefault="001B6BA2" w:rsidP="001B6B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6BA2">
              <w:rPr>
                <w:rFonts w:ascii="Times New Roman" w:hAnsi="Times New Roman" w:cs="Times New Roman"/>
                <w:b/>
                <w:sz w:val="26"/>
                <w:szCs w:val="26"/>
              </w:rPr>
              <w:t>неделя»</w:t>
            </w:r>
          </w:p>
          <w:p w:rsidR="000C4925" w:rsidRPr="000C4925" w:rsidRDefault="000C4925" w:rsidP="001B6BA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C4925" w:rsidRPr="001B6BA2" w:rsidRDefault="000C4925" w:rsidP="000C49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92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важительное отношение к отцу, знакомиться с традициями семейных устоев; отметить </w:t>
            </w:r>
          </w:p>
        </w:tc>
      </w:tr>
      <w:tr w:rsidR="000C4925" w:rsidRPr="00CA5626" w:rsidTr="000C4925">
        <w:tc>
          <w:tcPr>
            <w:tcW w:w="1751" w:type="dxa"/>
            <w:shd w:val="clear" w:color="auto" w:fill="D9D9D9" w:themeFill="background1" w:themeFillShade="D9"/>
          </w:tcPr>
          <w:p w:rsidR="000C4925" w:rsidRPr="004765BE" w:rsidRDefault="000C4925" w:rsidP="000C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:rsidR="000C4925" w:rsidRPr="004765BE" w:rsidRDefault="000C4925" w:rsidP="000C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:rsidR="000C4925" w:rsidRPr="004765BE" w:rsidRDefault="000C4925" w:rsidP="000C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0C4925" w:rsidRPr="004765BE" w:rsidRDefault="000C4925" w:rsidP="000C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0C4925" w:rsidRPr="004765BE" w:rsidRDefault="000C4925" w:rsidP="000C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1B6BA2" w:rsidRPr="00CA5626" w:rsidTr="000C4925">
        <w:tc>
          <w:tcPr>
            <w:tcW w:w="1751" w:type="dxa"/>
          </w:tcPr>
          <w:p w:rsidR="001B6BA2" w:rsidRDefault="001B6BA2" w:rsidP="004C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B6BA2" w:rsidRPr="004C673C" w:rsidRDefault="000C4925" w:rsidP="000C4925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0C49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радости за благородные поступки, желание подражать взрослым в семье.</w:t>
            </w:r>
          </w:p>
        </w:tc>
        <w:tc>
          <w:tcPr>
            <w:tcW w:w="2080" w:type="dxa"/>
          </w:tcPr>
          <w:p w:rsidR="001B6BA2" w:rsidRPr="004C673C" w:rsidRDefault="000C4925" w:rsidP="000C4925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B6BA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и уважения к папе, вы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о гордости за своего отца</w:t>
            </w:r>
            <w:r w:rsidRPr="001B6BA2">
              <w:rPr>
                <w:rFonts w:ascii="Times New Roman" w:hAnsi="Times New Roman" w:cs="Times New Roman"/>
                <w:sz w:val="24"/>
                <w:szCs w:val="24"/>
              </w:rPr>
              <w:t>; обогащать социальные представления о некоторых мужских профессиях.</w:t>
            </w:r>
          </w:p>
        </w:tc>
        <w:tc>
          <w:tcPr>
            <w:tcW w:w="2240" w:type="dxa"/>
          </w:tcPr>
          <w:p w:rsidR="001B6BA2" w:rsidRPr="004C673C" w:rsidRDefault="000C4925" w:rsidP="000C4925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0C4925">
              <w:rPr>
                <w:rFonts w:ascii="Times New Roman" w:hAnsi="Times New Roman" w:cs="Times New Roman"/>
                <w:sz w:val="24"/>
                <w:szCs w:val="24"/>
              </w:rPr>
              <w:t>становление отношений партнерства и сотрудничества между отцом и ребенком в семье. Формировать представление о необходимости трудовой деятельности в жизни людей, смысле профессионального труда взрослого человека.</w:t>
            </w:r>
          </w:p>
        </w:tc>
        <w:tc>
          <w:tcPr>
            <w:tcW w:w="2240" w:type="dxa"/>
          </w:tcPr>
          <w:p w:rsidR="001B6BA2" w:rsidRPr="001B6BA2" w:rsidRDefault="000C4925" w:rsidP="00FB633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C4925">
              <w:rPr>
                <w:rFonts w:ascii="Times New Roman" w:hAnsi="Times New Roman" w:cs="Times New Roman"/>
                <w:sz w:val="24"/>
                <w:szCs w:val="24"/>
              </w:rPr>
              <w:t>становление отношений партнерства и сотрудничества между отцом и ребенком в семье. Формировать представление о необходимости трудовой деятельности в жизни людей, смысле профессионального труда взрослого человека.</w:t>
            </w:r>
          </w:p>
        </w:tc>
      </w:tr>
      <w:tr w:rsidR="00C15C9B" w:rsidRPr="00CA0E27" w:rsidTr="000C4925">
        <w:tc>
          <w:tcPr>
            <w:tcW w:w="1751" w:type="dxa"/>
          </w:tcPr>
          <w:p w:rsidR="00C15C9B" w:rsidRDefault="00C15C9B" w:rsidP="004C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9B" w:rsidRPr="00E8431D" w:rsidRDefault="00C15C9B" w:rsidP="00C1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3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4C673C" w:rsidRPr="00E8431D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C15C9B" w:rsidRDefault="00C15C9B" w:rsidP="00C15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5C9B" w:rsidRPr="00E0740C" w:rsidRDefault="00C15C9B" w:rsidP="00C15C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7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10-21.10</w:t>
            </w:r>
          </w:p>
        </w:tc>
        <w:tc>
          <w:tcPr>
            <w:tcW w:w="2080" w:type="dxa"/>
          </w:tcPr>
          <w:p w:rsidR="00C15C9B" w:rsidRPr="004C673C" w:rsidRDefault="00C15C9B" w:rsidP="00C15C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A61A2" w:rsidRDefault="00D449C2" w:rsidP="00C15C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C15C9B"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ол</w:t>
            </w: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тая осень.</w:t>
            </w:r>
          </w:p>
          <w:p w:rsidR="00C15C9B" w:rsidRPr="000A61A2" w:rsidRDefault="00D449C2" w:rsidP="00C15C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Изменения в природе»</w:t>
            </w:r>
          </w:p>
          <w:p w:rsidR="00C15C9B" w:rsidRPr="004C673C" w:rsidRDefault="00C15C9B" w:rsidP="00C15C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C15C9B" w:rsidRDefault="00C15C9B" w:rsidP="00C1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б осени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Побуждать рисовать, лепить, выполнять аппликацию на осенние темы.</w:t>
            </w:r>
          </w:p>
          <w:p w:rsidR="000C4925" w:rsidRDefault="000C4925" w:rsidP="00C1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925" w:rsidRDefault="000C4925" w:rsidP="00C1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925" w:rsidRDefault="000C4925" w:rsidP="00C1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925" w:rsidRDefault="000C4925" w:rsidP="00C1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925" w:rsidRDefault="000C4925" w:rsidP="00C1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925" w:rsidRDefault="000C4925" w:rsidP="00C1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925" w:rsidRPr="00A34A76" w:rsidRDefault="000C4925" w:rsidP="00C1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15C9B" w:rsidRPr="004C673C" w:rsidRDefault="00C15C9B" w:rsidP="00C15C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A61A2" w:rsidRDefault="00D449C2" w:rsidP="00C15C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C15C9B"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Золотая осень. </w:t>
            </w:r>
          </w:p>
          <w:p w:rsidR="00C15C9B" w:rsidRPr="000A61A2" w:rsidRDefault="00C15C9B" w:rsidP="00C15C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зменения</w:t>
            </w:r>
            <w:r w:rsidR="00D449C2"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в природе»</w:t>
            </w:r>
          </w:p>
          <w:p w:rsidR="00C15C9B" w:rsidRPr="004C673C" w:rsidRDefault="00C15C9B" w:rsidP="00C15C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C15C9B" w:rsidRPr="00C8586F" w:rsidRDefault="00C15C9B" w:rsidP="00C15C9B">
            <w:pPr>
              <w:rPr>
                <w:rFonts w:ascii="Times New Roman" w:hAnsi="Times New Roman" w:cs="Times New Roman"/>
                <w:b/>
                <w:i/>
              </w:rPr>
            </w:pPr>
            <w:r w:rsidRPr="00C8586F">
              <w:rPr>
                <w:rFonts w:ascii="Times New Roman" w:eastAsia="Times New Roman" w:hAnsi="Times New Roman" w:cs="Times New Roman"/>
                <w:lang w:eastAsia="ru-RU"/>
              </w:rPr>
              <w:t>Расширять и систематизировать знание детей об осени, как о времени года, ее признаках и явлениях. Развивать умения наблюдать за живыми объектами и явлениями неживой природы, видеть красоту окружающего природного мира, разнообразия его красок и форм. Воспитывать нравственные и духовные качества ребёнка во время его общения с природ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40" w:type="dxa"/>
          </w:tcPr>
          <w:p w:rsidR="00C15C9B" w:rsidRPr="004C673C" w:rsidRDefault="00C15C9B" w:rsidP="00C15C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A61A2" w:rsidRDefault="00D449C2" w:rsidP="00C15C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C15C9B"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ол</w:t>
            </w: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отая осень. </w:t>
            </w:r>
          </w:p>
          <w:p w:rsidR="00C15C9B" w:rsidRPr="000A61A2" w:rsidRDefault="00D449C2" w:rsidP="00C15C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зменения в природе»</w:t>
            </w:r>
          </w:p>
          <w:p w:rsidR="00C15C9B" w:rsidRPr="004C673C" w:rsidRDefault="00C15C9B" w:rsidP="00C15C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C15C9B" w:rsidRPr="00C8586F" w:rsidRDefault="00C15C9B" w:rsidP="00C15C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86F">
              <w:rPr>
                <w:rFonts w:ascii="Times New Roman" w:eastAsia="Times New Roman" w:hAnsi="Times New Roman" w:cs="Times New Roman"/>
                <w:lang w:eastAsia="ru-RU"/>
              </w:rPr>
              <w:t>Расширять и систематизировать знание детей об осени, как о времени года, ее признаках и явлениях. Развивать умения наблюдать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ивыми </w:t>
            </w:r>
            <w:r w:rsidRPr="00C8586F">
              <w:rPr>
                <w:rFonts w:ascii="Times New Roman" w:eastAsia="Times New Roman" w:hAnsi="Times New Roman" w:cs="Times New Roman"/>
                <w:lang w:eastAsia="ru-RU"/>
              </w:rPr>
              <w:t>объектами и явлениями неживой природы, видеть красоту окружающего природного мира, разнообразия его красок и форм. Воспитывать нравственные и духовные качества ребёнка во время его общения с природ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40" w:type="dxa"/>
          </w:tcPr>
          <w:p w:rsidR="00C15C9B" w:rsidRPr="004C673C" w:rsidRDefault="00C15C9B" w:rsidP="00C15C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C15C9B" w:rsidRPr="000A61A2" w:rsidRDefault="00D449C2" w:rsidP="00C15C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C15C9B"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ол</w:t>
            </w: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тая осень. Изменения в природе»</w:t>
            </w:r>
          </w:p>
          <w:p w:rsidR="00C15C9B" w:rsidRPr="004C673C" w:rsidRDefault="00C15C9B" w:rsidP="00C15C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C15C9B" w:rsidRPr="00C8586F" w:rsidRDefault="00C15C9B" w:rsidP="00C15C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86F">
              <w:rPr>
                <w:rFonts w:ascii="Times New Roman" w:eastAsia="Times New Roman" w:hAnsi="Times New Roman" w:cs="Times New Roman"/>
                <w:lang w:eastAsia="ru-RU"/>
              </w:rPr>
              <w:t>Расширять и систематизировать знание детей об осени, как о времени года, ее признаках и явлениях. Развивать умения наблюдать за живыми объектами и явлениями неживой природы, видеть красоту окружающего природного мира, разнообразия его красок и форм. Воспитывать нравственные и духовные качества ребёнка во время его общения с природ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C4925" w:rsidRPr="00CA0E27" w:rsidTr="00857414">
        <w:tc>
          <w:tcPr>
            <w:tcW w:w="1751" w:type="dxa"/>
            <w:shd w:val="clear" w:color="auto" w:fill="D9D9D9" w:themeFill="background1" w:themeFillShade="D9"/>
          </w:tcPr>
          <w:p w:rsidR="000C4925" w:rsidRPr="004765BE" w:rsidRDefault="000C4925" w:rsidP="000C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:rsidR="000C4925" w:rsidRPr="004765BE" w:rsidRDefault="000C4925" w:rsidP="000C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:rsidR="000C4925" w:rsidRPr="004765BE" w:rsidRDefault="000C4925" w:rsidP="000C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0C4925" w:rsidRPr="004765BE" w:rsidRDefault="000C4925" w:rsidP="000C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0C4925" w:rsidRPr="004765BE" w:rsidRDefault="000C4925" w:rsidP="000C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0C4925" w:rsidRPr="00F2175C" w:rsidTr="000C4925">
        <w:tc>
          <w:tcPr>
            <w:tcW w:w="1751" w:type="dxa"/>
          </w:tcPr>
          <w:p w:rsidR="000C4925" w:rsidRDefault="000C4925" w:rsidP="004C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925" w:rsidRPr="00E8431D" w:rsidRDefault="000C4925" w:rsidP="005950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8431D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0C4925" w:rsidRDefault="000C4925" w:rsidP="005950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4925" w:rsidRPr="00E0740C" w:rsidRDefault="000C4925" w:rsidP="005950E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7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.10-28.10</w:t>
            </w:r>
          </w:p>
        </w:tc>
        <w:tc>
          <w:tcPr>
            <w:tcW w:w="2080" w:type="dxa"/>
            <w:vMerge w:val="restart"/>
          </w:tcPr>
          <w:p w:rsidR="000C4925" w:rsidRPr="004C673C" w:rsidRDefault="000C4925" w:rsidP="004765BE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C4925" w:rsidRDefault="000C4925" w:rsidP="004765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«Неделя </w:t>
            </w:r>
          </w:p>
          <w:p w:rsidR="000C4925" w:rsidRPr="000A61A2" w:rsidRDefault="000C4925" w:rsidP="004765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доровья «Осень»»</w:t>
            </w:r>
          </w:p>
          <w:p w:rsidR="000C4925" w:rsidRPr="004C673C" w:rsidRDefault="000C4925" w:rsidP="004765BE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C4925" w:rsidRPr="00087599" w:rsidRDefault="000C4925" w:rsidP="000C492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7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знания о сохранении и укреплении здоровья в ос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й период. Пропаганда среди воспитанников и их </w:t>
            </w:r>
            <w:r w:rsidRPr="00087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ей приоритетов здорового образа жизни, развития интереса к фи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ой культуре и спорту.</w:t>
            </w:r>
          </w:p>
          <w:p w:rsidR="000C4925" w:rsidRPr="00087599" w:rsidRDefault="000C4925" w:rsidP="004765B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 w:val="restart"/>
          </w:tcPr>
          <w:p w:rsidR="000C4925" w:rsidRPr="004C673C" w:rsidRDefault="000C4925" w:rsidP="004765BE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C4925" w:rsidRDefault="000C4925" w:rsidP="004765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«Неделя </w:t>
            </w:r>
          </w:p>
          <w:p w:rsidR="000C4925" w:rsidRPr="000A61A2" w:rsidRDefault="000C4925" w:rsidP="004765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доровья «Осень»»</w:t>
            </w:r>
          </w:p>
          <w:p w:rsidR="000C4925" w:rsidRPr="004C673C" w:rsidRDefault="000C4925" w:rsidP="004765BE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C4925" w:rsidRDefault="000C4925" w:rsidP="000C49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7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ученные знания по сохранению </w:t>
            </w:r>
            <w:r w:rsidRPr="00087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укреплению здоровья в осенний период. Пропаганда среди воспитанников и их родителей приоритетов здорового образа жизни, развития интереса к физической культуре и спорту. </w:t>
            </w:r>
          </w:p>
          <w:p w:rsidR="000C4925" w:rsidRPr="00087599" w:rsidRDefault="000C4925" w:rsidP="000C492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 w:val="restart"/>
          </w:tcPr>
          <w:p w:rsidR="000C4925" w:rsidRPr="004C673C" w:rsidRDefault="000C4925" w:rsidP="004765BE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C4925" w:rsidRDefault="000C4925" w:rsidP="004765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«Неделя </w:t>
            </w:r>
          </w:p>
          <w:p w:rsidR="000C4925" w:rsidRPr="000A61A2" w:rsidRDefault="000C4925" w:rsidP="004765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доровья «Осень»»</w:t>
            </w:r>
          </w:p>
          <w:p w:rsidR="000C4925" w:rsidRPr="004C673C" w:rsidRDefault="000C4925" w:rsidP="004765BE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C4925" w:rsidRPr="00087599" w:rsidRDefault="000C4925" w:rsidP="000C492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7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ить полученные знания по сохранению и укреплению здоровья в осенний период. Пропаганда среди воспитанников и их родителей приоритетов здорового образа жизни, развития интереса к физической культуре и спорту. </w:t>
            </w:r>
          </w:p>
          <w:p w:rsidR="000C4925" w:rsidRPr="00087599" w:rsidRDefault="000C4925" w:rsidP="004765B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 w:val="restart"/>
          </w:tcPr>
          <w:p w:rsidR="000C4925" w:rsidRPr="004C673C" w:rsidRDefault="000C4925" w:rsidP="004765BE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C4925" w:rsidRDefault="000C4925" w:rsidP="004765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«Неделя </w:t>
            </w:r>
          </w:p>
          <w:p w:rsidR="000C4925" w:rsidRPr="000A61A2" w:rsidRDefault="000C4925" w:rsidP="004765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доровья «Осень»»</w:t>
            </w:r>
          </w:p>
          <w:p w:rsidR="000C4925" w:rsidRPr="004C673C" w:rsidRDefault="000C4925" w:rsidP="004765BE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C4925" w:rsidRPr="00087599" w:rsidRDefault="000C4925" w:rsidP="000C492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7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ить полученные знания по сохранению и укреплению здоровья в осенний период. Пропаганда среди воспитанников и их родителей приоритетов здорового образа жизни, развития интереса к физической культуре и спорту. </w:t>
            </w:r>
          </w:p>
          <w:p w:rsidR="000C4925" w:rsidRPr="00087599" w:rsidRDefault="000C4925" w:rsidP="004765B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C4925" w:rsidRPr="00F2175C" w:rsidTr="000C4925">
        <w:tc>
          <w:tcPr>
            <w:tcW w:w="1751" w:type="dxa"/>
          </w:tcPr>
          <w:p w:rsidR="000C4925" w:rsidRDefault="000C4925" w:rsidP="004C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0C4925" w:rsidRPr="004C673C" w:rsidRDefault="000C4925" w:rsidP="004765BE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</w:tc>
        <w:tc>
          <w:tcPr>
            <w:tcW w:w="2080" w:type="dxa"/>
            <w:vMerge/>
          </w:tcPr>
          <w:p w:rsidR="000C4925" w:rsidRPr="004C673C" w:rsidRDefault="000C4925" w:rsidP="004765BE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</w:tc>
        <w:tc>
          <w:tcPr>
            <w:tcW w:w="2240" w:type="dxa"/>
            <w:vMerge/>
          </w:tcPr>
          <w:p w:rsidR="000C4925" w:rsidRPr="004C673C" w:rsidRDefault="000C4925" w:rsidP="004765BE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</w:tc>
        <w:tc>
          <w:tcPr>
            <w:tcW w:w="2240" w:type="dxa"/>
            <w:vMerge/>
          </w:tcPr>
          <w:p w:rsidR="000C4925" w:rsidRPr="004C673C" w:rsidRDefault="000C4925" w:rsidP="004765BE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</w:tc>
      </w:tr>
    </w:tbl>
    <w:p w:rsidR="00062AB8" w:rsidRDefault="00062AB8" w:rsidP="00A47D9B">
      <w:pPr>
        <w:rPr>
          <w:rFonts w:ascii="Times New Roman" w:hAnsi="Times New Roman" w:cs="Times New Roman"/>
          <w:sz w:val="28"/>
          <w:szCs w:val="28"/>
        </w:rPr>
      </w:pPr>
    </w:p>
    <w:p w:rsidR="000C4925" w:rsidRDefault="000C4925" w:rsidP="00A47D9B">
      <w:pPr>
        <w:rPr>
          <w:rFonts w:ascii="Times New Roman" w:hAnsi="Times New Roman" w:cs="Times New Roman"/>
          <w:sz w:val="28"/>
          <w:szCs w:val="28"/>
        </w:rPr>
      </w:pPr>
    </w:p>
    <w:p w:rsidR="000C4925" w:rsidRDefault="000C4925" w:rsidP="00A47D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77"/>
        <w:gridCol w:w="2245"/>
        <w:gridCol w:w="2245"/>
        <w:gridCol w:w="2245"/>
        <w:gridCol w:w="2245"/>
      </w:tblGrid>
      <w:tr w:rsidR="004C673C" w:rsidRPr="00CA5626" w:rsidTr="000A61A2">
        <w:tc>
          <w:tcPr>
            <w:tcW w:w="10457" w:type="dxa"/>
            <w:gridSpan w:val="5"/>
          </w:tcPr>
          <w:p w:rsidR="000A61A2" w:rsidRPr="000A61A2" w:rsidRDefault="000A61A2" w:rsidP="004C673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C673C" w:rsidRPr="000A61A2" w:rsidRDefault="004C673C" w:rsidP="004C673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61A2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  <w:p w:rsidR="000A61A2" w:rsidRPr="000A61A2" w:rsidRDefault="000A61A2" w:rsidP="004C673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062AB8" w:rsidRPr="00CA0E27" w:rsidTr="00CC4235">
        <w:tc>
          <w:tcPr>
            <w:tcW w:w="1477" w:type="dxa"/>
            <w:shd w:val="clear" w:color="auto" w:fill="D9D9D9" w:themeFill="background1" w:themeFillShade="D9"/>
          </w:tcPr>
          <w:p w:rsidR="004765BE" w:rsidRPr="004765BE" w:rsidRDefault="00062AB8" w:rsidP="0095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062AB8" w:rsidRPr="004765BE" w:rsidRDefault="00062AB8" w:rsidP="0095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062AB8" w:rsidRPr="004765BE" w:rsidRDefault="000E7409" w:rsidP="00062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062AB8" w:rsidRPr="004765BE" w:rsidRDefault="00062AB8" w:rsidP="0095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062AB8" w:rsidRPr="004765BE" w:rsidRDefault="00062AB8" w:rsidP="0095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062AB8" w:rsidRPr="004765BE" w:rsidRDefault="00062AB8" w:rsidP="0095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6D038C" w:rsidRPr="00CA0E27" w:rsidTr="00CC4235">
        <w:tc>
          <w:tcPr>
            <w:tcW w:w="1477" w:type="dxa"/>
          </w:tcPr>
          <w:p w:rsidR="004765BE" w:rsidRDefault="004765BE" w:rsidP="009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38C" w:rsidRPr="00E8431D" w:rsidRDefault="006D038C" w:rsidP="006D03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3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9964A2" w:rsidRPr="00E8431D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7267C1" w:rsidRDefault="007267C1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67C1" w:rsidRPr="00E0740C" w:rsidRDefault="0048114E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7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10-4.11</w:t>
            </w:r>
          </w:p>
          <w:p w:rsidR="007267C1" w:rsidRDefault="007267C1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67C1" w:rsidRDefault="007267C1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5BE" w:rsidRDefault="004765BE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5BE" w:rsidRPr="00CA0E27" w:rsidRDefault="004765BE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4765BE" w:rsidRPr="009964A2" w:rsidRDefault="004765BE" w:rsidP="004765BE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6D038C" w:rsidRPr="000A61A2" w:rsidRDefault="00D449C2" w:rsidP="009043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9043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емья</w:t>
            </w: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4765BE" w:rsidRPr="009964A2" w:rsidRDefault="004765BE" w:rsidP="004765BE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6D038C" w:rsidRPr="004765BE" w:rsidRDefault="004765BE" w:rsidP="00CC423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Формировать</w:t>
            </w: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представления</w:t>
            </w:r>
            <w:r w:rsidR="006D038C"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  детей   о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воей с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мье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="006D038C" w:rsidRPr="00520FF4">
              <w:rPr>
                <w:rFonts w:ascii="Times New Roman" w:eastAsia="Times New Roman" w:hAnsi="Times New Roman" w:cs="Times New Roman"/>
                <w:lang w:eastAsia="ru-RU"/>
              </w:rPr>
              <w:t>первоначальные</w:t>
            </w:r>
            <w:r w:rsidR="006D038C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="00904393">
              <w:rPr>
                <w:rFonts w:ascii="Times New Roman" w:eastAsia="Times New Roman" w:hAnsi="Times New Roman" w:cs="Times New Roman"/>
                <w:lang w:eastAsia="ru-RU"/>
              </w:rPr>
              <w:t xml:space="preserve">редставления  </w:t>
            </w:r>
            <w:r w:rsidR="006D038C"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родственных отношениях в семье</w:t>
            </w:r>
            <w:r w:rsidR="006D038C"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сын, дочь, мама, папа</w:t>
            </w:r>
            <w:r w:rsidR="006D038C"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   и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.д.). Закреплять   знание детьми</w:t>
            </w:r>
            <w:r w:rsidR="009043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038C"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своего </w:t>
            </w:r>
            <w:r w:rsidR="00904393"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имени, фамилии </w:t>
            </w:r>
            <w:r w:rsidR="00904393">
              <w:rPr>
                <w:rFonts w:ascii="Times New Roman" w:eastAsia="Times New Roman" w:hAnsi="Times New Roman" w:cs="Times New Roman"/>
                <w:lang w:eastAsia="ru-RU"/>
              </w:rPr>
              <w:t>и возраста;</w:t>
            </w:r>
          </w:p>
        </w:tc>
        <w:tc>
          <w:tcPr>
            <w:tcW w:w="2245" w:type="dxa"/>
          </w:tcPr>
          <w:p w:rsidR="004765BE" w:rsidRPr="009964A2" w:rsidRDefault="004765BE" w:rsidP="004765B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6D038C" w:rsidRPr="000A61A2" w:rsidRDefault="00D449C2" w:rsidP="009043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9043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емья</w:t>
            </w: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4765BE" w:rsidRPr="009964A2" w:rsidRDefault="004765BE" w:rsidP="004765B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7267C1" w:rsidRDefault="006D038C" w:rsidP="00CC423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представления   детей   о </w:t>
            </w:r>
            <w:r w:rsidR="004765B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воей</w:t>
            </w:r>
            <w:r w:rsidR="0048114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семье.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Формировать </w:t>
            </w:r>
            <w:r w:rsidR="004765BE">
              <w:rPr>
                <w:rFonts w:ascii="Times New Roman" w:eastAsia="Times New Roman" w:hAnsi="Times New Roman" w:cs="Times New Roman"/>
                <w:lang w:eastAsia="ru-RU"/>
              </w:rPr>
              <w:t>первоначальные представления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    о </w:t>
            </w:r>
            <w:r w:rsidR="004765BE" w:rsidRPr="00520FF4">
              <w:rPr>
                <w:rFonts w:ascii="Times New Roman" w:eastAsia="Times New Roman" w:hAnsi="Times New Roman" w:cs="Times New Roman"/>
                <w:lang w:eastAsia="ru-RU"/>
              </w:rPr>
              <w:t>родственных отношениях в семье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4765BE" w:rsidRPr="00520FF4">
              <w:rPr>
                <w:rFonts w:ascii="Times New Roman" w:eastAsia="Times New Roman" w:hAnsi="Times New Roman" w:cs="Times New Roman"/>
                <w:lang w:eastAsia="ru-RU"/>
              </w:rPr>
              <w:t>сын, дочь, мама, папа</w:t>
            </w:r>
            <w:r w:rsidR="00904393">
              <w:rPr>
                <w:rFonts w:ascii="Times New Roman" w:eastAsia="Times New Roman" w:hAnsi="Times New Roman" w:cs="Times New Roman"/>
                <w:lang w:eastAsia="ru-RU"/>
              </w:rPr>
              <w:t xml:space="preserve"> и т.д.). Закреплять</w:t>
            </w:r>
            <w:r w:rsidR="004765BE">
              <w:rPr>
                <w:rFonts w:ascii="Times New Roman" w:eastAsia="Times New Roman" w:hAnsi="Times New Roman" w:cs="Times New Roman"/>
                <w:lang w:eastAsia="ru-RU"/>
              </w:rPr>
              <w:t xml:space="preserve"> знание </w:t>
            </w:r>
            <w:r w:rsidR="00904393">
              <w:rPr>
                <w:rFonts w:ascii="Times New Roman" w:eastAsia="Times New Roman" w:hAnsi="Times New Roman" w:cs="Times New Roman"/>
                <w:lang w:eastAsia="ru-RU"/>
              </w:rPr>
              <w:t xml:space="preserve">детьми </w:t>
            </w:r>
            <w:r w:rsidR="00904393" w:rsidRPr="00520FF4">
              <w:rPr>
                <w:rFonts w:ascii="Times New Roman" w:eastAsia="Times New Roman" w:hAnsi="Times New Roman" w:cs="Times New Roman"/>
                <w:lang w:eastAsia="ru-RU"/>
              </w:rPr>
              <w:t>своего имени, фамилии</w:t>
            </w:r>
            <w:r w:rsidR="00904393">
              <w:rPr>
                <w:rFonts w:ascii="Times New Roman" w:eastAsia="Times New Roman" w:hAnsi="Times New Roman" w:cs="Times New Roman"/>
                <w:lang w:eastAsia="ru-RU"/>
              </w:rPr>
              <w:t xml:space="preserve"> и возраста;</w:t>
            </w:r>
          </w:p>
          <w:p w:rsidR="000C4925" w:rsidRDefault="000C4925" w:rsidP="00CC423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925" w:rsidRDefault="000C4925" w:rsidP="00CC423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925" w:rsidRDefault="000C4925" w:rsidP="00CC423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925" w:rsidRDefault="000C4925" w:rsidP="00CC423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925" w:rsidRDefault="000C4925" w:rsidP="00CC423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925" w:rsidRDefault="000C4925" w:rsidP="00CC423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925" w:rsidRDefault="000C4925" w:rsidP="00CC423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925" w:rsidRDefault="000C4925" w:rsidP="00CC423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925" w:rsidRPr="004765BE" w:rsidRDefault="000C4925" w:rsidP="00CC423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5" w:type="dxa"/>
          </w:tcPr>
          <w:p w:rsidR="004765BE" w:rsidRPr="009964A2" w:rsidRDefault="004765BE" w:rsidP="004765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6D038C" w:rsidRPr="000A61A2" w:rsidRDefault="00D449C2" w:rsidP="004765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CA4F9D"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ень народного единства</w:t>
            </w:r>
            <w:r w:rsidR="006D038C"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!</w:t>
            </w: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4765BE" w:rsidRPr="009964A2" w:rsidRDefault="004765BE" w:rsidP="004765BE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6D038C" w:rsidRPr="00CE1FD8" w:rsidRDefault="006D038C" w:rsidP="00CC4235">
            <w:pPr>
              <w:rPr>
                <w:rFonts w:ascii="Times New Roman" w:hAnsi="Times New Roman" w:cs="Times New Roman"/>
              </w:rPr>
            </w:pP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1FD8" w:rsidRPr="00CE1FD8">
              <w:rPr>
                <w:rFonts w:ascii="Times New Roman" w:hAnsi="Times New Roman" w:cs="Times New Roman"/>
              </w:rPr>
              <w:t>Расширять</w:t>
            </w:r>
            <w:r w:rsidR="00CE1FD8">
              <w:rPr>
                <w:rFonts w:ascii="Times New Roman" w:hAnsi="Times New Roman" w:cs="Times New Roman"/>
              </w:rPr>
              <w:t xml:space="preserve"> представления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</w:t>
            </w:r>
          </w:p>
        </w:tc>
        <w:tc>
          <w:tcPr>
            <w:tcW w:w="2245" w:type="dxa"/>
          </w:tcPr>
          <w:p w:rsidR="004765BE" w:rsidRPr="009964A2" w:rsidRDefault="004765BE" w:rsidP="004765BE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6D038C" w:rsidRPr="000A61A2" w:rsidRDefault="00D449C2" w:rsidP="004765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CA4F9D"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ень народного единства</w:t>
            </w:r>
            <w:r w:rsidR="006D038C"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!</w:t>
            </w:r>
            <w:r w:rsidRPr="000A61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4765BE" w:rsidRPr="009964A2" w:rsidRDefault="004765BE" w:rsidP="004765BE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BF0DC8" w:rsidRPr="004765BE" w:rsidRDefault="00DD48DF" w:rsidP="00CC4235">
            <w:pPr>
              <w:rPr>
                <w:rFonts w:ascii="Times New Roman" w:hAnsi="Times New Roman" w:cs="Times New Roman"/>
              </w:rPr>
            </w:pPr>
            <w:r w:rsidRPr="00CE1FD8">
              <w:rPr>
                <w:rFonts w:ascii="Times New Roman" w:hAnsi="Times New Roman" w:cs="Times New Roman"/>
              </w:rPr>
              <w:t>Расширять</w:t>
            </w:r>
            <w:r>
              <w:rPr>
                <w:rFonts w:ascii="Times New Roman" w:hAnsi="Times New Roman" w:cs="Times New Roman"/>
              </w:rPr>
              <w:t xml:space="preserve"> представления о родной стране, о государственных праздниках. Сообщать детям элементарные сведения об истории России. Углублять и уточнять представления о Родине – России. Поощрять </w:t>
            </w:r>
          </w:p>
        </w:tc>
      </w:tr>
      <w:tr w:rsidR="00CC4235" w:rsidRPr="00CA0E27" w:rsidTr="00CC4235">
        <w:tc>
          <w:tcPr>
            <w:tcW w:w="1477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CC4235" w:rsidRPr="00CA0E27" w:rsidTr="00CC4235">
        <w:tc>
          <w:tcPr>
            <w:tcW w:w="1477" w:type="dxa"/>
          </w:tcPr>
          <w:p w:rsidR="00CC4235" w:rsidRDefault="00CC4235" w:rsidP="009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CC4235" w:rsidRPr="009964A2" w:rsidRDefault="00904393" w:rsidP="004765BE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ен родителей. Знакомить     детей </w:t>
            </w:r>
            <w:r w:rsidR="00CC4235"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CC4235"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офессиями                        родителей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спитывать уважение</w:t>
            </w:r>
            <w:r w:rsidR="00CC4235">
              <w:rPr>
                <w:rFonts w:ascii="Times New Roman" w:eastAsia="Times New Roman" w:hAnsi="Times New Roman" w:cs="Times New Roman"/>
                <w:lang w:eastAsia="ru-RU"/>
              </w:rPr>
              <w:t xml:space="preserve"> к     труду близких взрослых. Воспитывать эмоциональную отзывчивость </w:t>
            </w:r>
            <w:r w:rsidR="00CC4235" w:rsidRPr="00520FF4">
              <w:rPr>
                <w:rFonts w:ascii="Times New Roman" w:eastAsia="Times New Roman" w:hAnsi="Times New Roman" w:cs="Times New Roman"/>
                <w:lang w:eastAsia="ru-RU"/>
              </w:rPr>
              <w:t>на состо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r w:rsidR="00CC4235">
              <w:rPr>
                <w:rFonts w:ascii="Times New Roman" w:eastAsia="Times New Roman" w:hAnsi="Times New Roman" w:cs="Times New Roman"/>
                <w:lang w:eastAsia="ru-RU"/>
              </w:rPr>
              <w:t xml:space="preserve"> близких  </w:t>
            </w:r>
            <w:r w:rsidR="00CC4235"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людей, </w:t>
            </w:r>
            <w:r w:rsidR="00CC4235"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формирование              уважительного, </w:t>
            </w:r>
            <w:r w:rsidR="00CC4235" w:rsidRPr="00520FF4">
              <w:rPr>
                <w:rFonts w:ascii="Times New Roman" w:eastAsia="Times New Roman" w:hAnsi="Times New Roman" w:cs="Times New Roman"/>
                <w:lang w:eastAsia="ru-RU"/>
              </w:rPr>
              <w:t>заботливого  отношения  к  пожилым родственницам.</w:t>
            </w:r>
          </w:p>
        </w:tc>
        <w:tc>
          <w:tcPr>
            <w:tcW w:w="2245" w:type="dxa"/>
          </w:tcPr>
          <w:p w:rsidR="00CC4235" w:rsidRPr="009964A2" w:rsidRDefault="00904393" w:rsidP="004765B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ен родителей. Знакомить детей </w:t>
            </w:r>
            <w:r w:rsidR="00CC4235"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CC4235"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офессиями                        родителей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уважение </w:t>
            </w:r>
            <w:r w:rsidR="00CC4235">
              <w:rPr>
                <w:rFonts w:ascii="Times New Roman" w:eastAsia="Times New Roman" w:hAnsi="Times New Roman" w:cs="Times New Roman"/>
                <w:lang w:eastAsia="ru-RU"/>
              </w:rPr>
              <w:t xml:space="preserve">к труду близких взрослых. </w:t>
            </w:r>
            <w:r w:rsidR="00CC4235" w:rsidRPr="00520FF4">
              <w:rPr>
                <w:rFonts w:ascii="Times New Roman" w:eastAsia="Times New Roman" w:hAnsi="Times New Roman" w:cs="Times New Roman"/>
                <w:lang w:eastAsia="ru-RU"/>
              </w:rPr>
              <w:t>Воспитывать эм</w:t>
            </w:r>
            <w:r w:rsidR="00CC4235">
              <w:rPr>
                <w:rFonts w:ascii="Times New Roman" w:eastAsia="Times New Roman" w:hAnsi="Times New Roman" w:cs="Times New Roman"/>
                <w:lang w:eastAsia="ru-RU"/>
              </w:rPr>
              <w:t xml:space="preserve">оциональную отзывчивость </w:t>
            </w:r>
            <w:r w:rsidR="00CC4235" w:rsidRPr="00520FF4">
              <w:rPr>
                <w:rFonts w:ascii="Times New Roman" w:eastAsia="Times New Roman" w:hAnsi="Times New Roman" w:cs="Times New Roman"/>
                <w:lang w:eastAsia="ru-RU"/>
              </w:rPr>
              <w:t>на состо</w:t>
            </w:r>
            <w:r w:rsidR="00CC4235">
              <w:rPr>
                <w:rFonts w:ascii="Times New Roman" w:eastAsia="Times New Roman" w:hAnsi="Times New Roman" w:cs="Times New Roman"/>
                <w:lang w:eastAsia="ru-RU"/>
              </w:rPr>
              <w:t xml:space="preserve">яние           близких </w:t>
            </w:r>
            <w:r w:rsidR="00CC4235"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людей,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формирование </w:t>
            </w:r>
            <w:r w:rsidR="00CC4235"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важительного, </w:t>
            </w:r>
            <w:r w:rsidR="00CC4235" w:rsidRPr="00520FF4">
              <w:rPr>
                <w:rFonts w:ascii="Times New Roman" w:eastAsia="Times New Roman" w:hAnsi="Times New Roman" w:cs="Times New Roman"/>
                <w:lang w:eastAsia="ru-RU"/>
              </w:rPr>
              <w:t>заботливого отношения к пожилым родственницам.</w:t>
            </w:r>
          </w:p>
        </w:tc>
        <w:tc>
          <w:tcPr>
            <w:tcW w:w="2245" w:type="dxa"/>
          </w:tcPr>
          <w:p w:rsidR="00CC4235" w:rsidRPr="009964A2" w:rsidRDefault="00CC4235" w:rsidP="00CC4235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ербом и флагом, мелодией гимна. Рассказывать о людях, прославивших Россию; о том, что Российская Федерация – огромная многонациональная страна; Москва – главный город, столица нашей Родины.</w:t>
            </w:r>
          </w:p>
        </w:tc>
        <w:tc>
          <w:tcPr>
            <w:tcW w:w="2245" w:type="dxa"/>
          </w:tcPr>
          <w:p w:rsidR="00CC4235" w:rsidRPr="009964A2" w:rsidRDefault="00CC4235" w:rsidP="004765BE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терес детей к событиям, происходящим в стране, воспитывать чувство гордости за ее достижения. Закреплять знания о флаге, гербе и гимне России.</w:t>
            </w:r>
          </w:p>
        </w:tc>
      </w:tr>
      <w:tr w:rsidR="004619D4" w:rsidRPr="0077368B" w:rsidTr="00CC4235">
        <w:tc>
          <w:tcPr>
            <w:tcW w:w="1477" w:type="dxa"/>
          </w:tcPr>
          <w:p w:rsidR="004619D4" w:rsidRDefault="004619D4" w:rsidP="009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9D4" w:rsidRPr="00AB500F" w:rsidRDefault="004619D4" w:rsidP="004619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9964A2" w:rsidRPr="00AB500F">
              <w:rPr>
                <w:rFonts w:ascii="Times New Roman" w:hAnsi="Times New Roman" w:cs="Times New Roman"/>
                <w:sz w:val="26"/>
                <w:szCs w:val="26"/>
              </w:rPr>
              <w:t xml:space="preserve"> неделя </w:t>
            </w:r>
          </w:p>
          <w:p w:rsidR="004619D4" w:rsidRDefault="004619D4" w:rsidP="00461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19D4" w:rsidRPr="00E0740C" w:rsidRDefault="004619D4" w:rsidP="004619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7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11-11.11</w:t>
            </w:r>
          </w:p>
        </w:tc>
        <w:tc>
          <w:tcPr>
            <w:tcW w:w="2245" w:type="dxa"/>
          </w:tcPr>
          <w:p w:rsidR="004619D4" w:rsidRPr="009964A2" w:rsidRDefault="004619D4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4619D4" w:rsidRPr="00AB500F" w:rsidRDefault="00D449C2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Едем, плаваем, летаем.</w:t>
            </w:r>
          </w:p>
          <w:p w:rsidR="004619D4" w:rsidRPr="00AB500F" w:rsidRDefault="00D449C2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Т</w:t>
            </w:r>
            <w:r w:rsidR="004619D4"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анспорт</w:t>
            </w: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4619D4" w:rsidRPr="009964A2" w:rsidRDefault="004619D4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4619D4" w:rsidRPr="00D563AE" w:rsidRDefault="004619D4" w:rsidP="00461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ить представление о транспорте: </w:t>
            </w:r>
            <w:r w:rsidRPr="00D563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 быв</w:t>
            </w:r>
            <w:r w:rsidR="009964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ет наземный, воздушный, водный</w:t>
            </w:r>
            <w:r w:rsidR="00AB5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563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ировать словарь детей: транспорт, дорога, самолет, корабль, поезд, автобус, пассажир, водитель, машинис</w:t>
            </w:r>
            <w:r w:rsidR="00AB5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, пилот; плы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хать, лететь.</w:t>
            </w:r>
          </w:p>
          <w:p w:rsidR="004619D4" w:rsidRPr="00D563AE" w:rsidRDefault="004619D4" w:rsidP="00461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3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вать общую и мелкую моторику. </w:t>
            </w:r>
            <w:r w:rsidRPr="00D563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ировать координацию речи с движением, развивать обще речевые н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ки. </w:t>
            </w:r>
            <w:r w:rsidRPr="00D563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мышление, учить отгадывать загадки</w:t>
            </w:r>
          </w:p>
          <w:p w:rsidR="004619D4" w:rsidRPr="00BE48A4" w:rsidRDefault="004619D4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:rsidR="004619D4" w:rsidRPr="009964A2" w:rsidRDefault="004619D4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4619D4" w:rsidRPr="00AB500F" w:rsidRDefault="00D449C2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Едем, плаваем, летаем.</w:t>
            </w:r>
          </w:p>
          <w:p w:rsidR="004619D4" w:rsidRPr="00AB500F" w:rsidRDefault="004619D4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Транспорт</w:t>
            </w:r>
            <w:r w:rsidR="00D449C2"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4619D4" w:rsidRPr="009964A2" w:rsidRDefault="004619D4" w:rsidP="004619D4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619D4" w:rsidRDefault="004619D4" w:rsidP="0046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5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ять представления детей о понятии транспорт. Учить детей сравнивать различные виды транспорта, находить различия и общее и по общим признакам (место передвижения). Упражнять в умении классифицировать транспорт по видам. Закрепить знания о профессиях людей, управляющих этими транспортными средствами, о необходимости соблюдения правил дорожного движения. Воспитывать чувство патриотизма. Активизировать словарь детей по теме.</w:t>
            </w:r>
          </w:p>
          <w:p w:rsidR="00CC4235" w:rsidRDefault="00CC4235" w:rsidP="0046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235" w:rsidRDefault="00CC4235" w:rsidP="0046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235" w:rsidRDefault="00CC4235" w:rsidP="004619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4393" w:rsidRDefault="00904393" w:rsidP="004619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4393" w:rsidRDefault="00904393" w:rsidP="004619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4393" w:rsidRDefault="00904393" w:rsidP="004619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4393" w:rsidRPr="00520FF4" w:rsidRDefault="00904393" w:rsidP="004619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:rsidR="004619D4" w:rsidRPr="009964A2" w:rsidRDefault="004619D4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D449C2" w:rsidRPr="00AB500F" w:rsidRDefault="00D449C2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Едем, плаваем,</w:t>
            </w:r>
          </w:p>
          <w:p w:rsidR="004619D4" w:rsidRPr="00AB500F" w:rsidRDefault="00D449C2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летаем.</w:t>
            </w:r>
          </w:p>
          <w:p w:rsidR="004619D4" w:rsidRPr="00AB500F" w:rsidRDefault="00D449C2" w:rsidP="004619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Т</w:t>
            </w:r>
            <w:r w:rsidR="004619D4"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анспорт</w:t>
            </w: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4619D4" w:rsidRPr="009964A2" w:rsidRDefault="004619D4" w:rsidP="004619D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619D4" w:rsidRPr="00D563AE" w:rsidRDefault="004619D4" w:rsidP="0046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 w:rsidRPr="00D563AE">
              <w:rPr>
                <w:rFonts w:ascii="Times New Roman" w:hAnsi="Times New Roman" w:cs="Times New Roman"/>
                <w:sz w:val="24"/>
                <w:szCs w:val="24"/>
              </w:rPr>
              <w:t>представления о видах транспорта и его</w:t>
            </w:r>
            <w:r w:rsidR="00AB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3AE">
              <w:rPr>
                <w:rFonts w:ascii="Times New Roman" w:hAnsi="Times New Roman" w:cs="Times New Roman"/>
                <w:sz w:val="24"/>
                <w:szCs w:val="24"/>
              </w:rPr>
              <w:t>назначении (наземный, подземный, водный, воздушный), о правилах</w:t>
            </w:r>
            <w:r w:rsidR="00AB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3AE">
              <w:rPr>
                <w:rFonts w:ascii="Times New Roman" w:hAnsi="Times New Roman" w:cs="Times New Roman"/>
                <w:sz w:val="24"/>
                <w:szCs w:val="24"/>
              </w:rPr>
              <w:t>пользования общественным транспортом, о профессиях на транспорте.</w:t>
            </w:r>
            <w:r w:rsidR="00AB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3AE">
              <w:rPr>
                <w:rFonts w:ascii="Times New Roman" w:hAnsi="Times New Roman" w:cs="Times New Roman"/>
                <w:sz w:val="24"/>
                <w:szCs w:val="24"/>
              </w:rPr>
              <w:t>Развивать инициативность в общении с окружающими, умение вступать в</w:t>
            </w:r>
          </w:p>
          <w:p w:rsidR="004619D4" w:rsidRPr="00D563AE" w:rsidRDefault="004619D4" w:rsidP="0046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AE">
              <w:rPr>
                <w:rFonts w:ascii="Times New Roman" w:hAnsi="Times New Roman" w:cs="Times New Roman"/>
                <w:sz w:val="24"/>
                <w:szCs w:val="24"/>
              </w:rPr>
              <w:t>контакт, договариваться, слушать и слышать окружающих.</w:t>
            </w:r>
            <w:r w:rsidR="00AB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3AE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амостоятельно пользоваться полученными знаниями в</w:t>
            </w:r>
          </w:p>
          <w:p w:rsidR="004619D4" w:rsidRPr="00CA5626" w:rsidRDefault="004619D4" w:rsidP="00461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3AE">
              <w:rPr>
                <w:rFonts w:ascii="Times New Roman" w:hAnsi="Times New Roman" w:cs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245" w:type="dxa"/>
          </w:tcPr>
          <w:p w:rsidR="004619D4" w:rsidRPr="009964A2" w:rsidRDefault="004619D4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D449C2" w:rsidRPr="00AB500F" w:rsidRDefault="00D449C2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«Едем, плаваем, </w:t>
            </w:r>
          </w:p>
          <w:p w:rsidR="004619D4" w:rsidRPr="00AB500F" w:rsidRDefault="00D449C2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летаем.</w:t>
            </w:r>
          </w:p>
          <w:p w:rsidR="004619D4" w:rsidRPr="00AB500F" w:rsidRDefault="00D449C2" w:rsidP="004619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Т</w:t>
            </w:r>
            <w:r w:rsidR="004619D4"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анспорт</w:t>
            </w: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4619D4" w:rsidRPr="009964A2" w:rsidRDefault="004619D4" w:rsidP="004619D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619D4" w:rsidRPr="00D563AE" w:rsidRDefault="004619D4" w:rsidP="0046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 w:rsidRPr="00D563AE">
              <w:rPr>
                <w:rFonts w:ascii="Times New Roman" w:hAnsi="Times New Roman" w:cs="Times New Roman"/>
                <w:sz w:val="24"/>
                <w:szCs w:val="24"/>
              </w:rPr>
              <w:t>представления о видах транспорта и его</w:t>
            </w:r>
            <w:r w:rsidR="00AB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3AE">
              <w:rPr>
                <w:rFonts w:ascii="Times New Roman" w:hAnsi="Times New Roman" w:cs="Times New Roman"/>
                <w:sz w:val="24"/>
                <w:szCs w:val="24"/>
              </w:rPr>
              <w:t>назначении (наземный, подземный, водный, воздушный), о правилах</w:t>
            </w:r>
            <w:r w:rsidR="00AB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3AE">
              <w:rPr>
                <w:rFonts w:ascii="Times New Roman" w:hAnsi="Times New Roman" w:cs="Times New Roman"/>
                <w:sz w:val="24"/>
                <w:szCs w:val="24"/>
              </w:rPr>
              <w:t>пользования общественным транспортом, о профессиях на транспорте.</w:t>
            </w:r>
            <w:r w:rsidR="00AB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3AE">
              <w:rPr>
                <w:rFonts w:ascii="Times New Roman" w:hAnsi="Times New Roman" w:cs="Times New Roman"/>
                <w:sz w:val="24"/>
                <w:szCs w:val="24"/>
              </w:rPr>
              <w:t>Развивать инициативность в общении с окружающими, умение вступать в</w:t>
            </w:r>
          </w:p>
          <w:p w:rsidR="004619D4" w:rsidRPr="00D563AE" w:rsidRDefault="004619D4" w:rsidP="0046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AE">
              <w:rPr>
                <w:rFonts w:ascii="Times New Roman" w:hAnsi="Times New Roman" w:cs="Times New Roman"/>
                <w:sz w:val="24"/>
                <w:szCs w:val="24"/>
              </w:rPr>
              <w:t>контакт, договариваться, слушать и слышать окружающих.</w:t>
            </w:r>
            <w:r w:rsidR="00AB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3AE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амостоятельно пользоваться полученными знаниями в</w:t>
            </w:r>
          </w:p>
          <w:p w:rsidR="0050098A" w:rsidRPr="00D449C2" w:rsidRDefault="004619D4" w:rsidP="0046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AE">
              <w:rPr>
                <w:rFonts w:ascii="Times New Roman" w:hAnsi="Times New Roman" w:cs="Times New Roman"/>
                <w:sz w:val="24"/>
                <w:szCs w:val="24"/>
              </w:rPr>
              <w:t>повседневной жизни.</w:t>
            </w:r>
          </w:p>
        </w:tc>
      </w:tr>
      <w:tr w:rsidR="00CC4235" w:rsidRPr="0077368B" w:rsidTr="00904393">
        <w:tc>
          <w:tcPr>
            <w:tcW w:w="1477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4619D4" w:rsidRPr="00CA5626" w:rsidTr="00CC4235">
        <w:trPr>
          <w:trHeight w:val="274"/>
        </w:trPr>
        <w:tc>
          <w:tcPr>
            <w:tcW w:w="1477" w:type="dxa"/>
          </w:tcPr>
          <w:p w:rsidR="004619D4" w:rsidRDefault="004619D4" w:rsidP="009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9D4" w:rsidRPr="00AB500F" w:rsidRDefault="004619D4" w:rsidP="004619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9964A2" w:rsidRPr="00AB500F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4619D4" w:rsidRPr="00AB500F" w:rsidRDefault="004619D4" w:rsidP="0046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9D4" w:rsidRPr="00E0740C" w:rsidRDefault="004619D4" w:rsidP="004619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7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11-18.11</w:t>
            </w:r>
          </w:p>
        </w:tc>
        <w:tc>
          <w:tcPr>
            <w:tcW w:w="2245" w:type="dxa"/>
          </w:tcPr>
          <w:p w:rsidR="004619D4" w:rsidRPr="009964A2" w:rsidRDefault="004619D4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D449C2" w:rsidRPr="00AB500F" w:rsidRDefault="00D449C2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4619D4"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Вежливость, </w:t>
            </w:r>
          </w:p>
          <w:p w:rsidR="004619D4" w:rsidRPr="00AB500F" w:rsidRDefault="00D449C2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толерантность»</w:t>
            </w:r>
          </w:p>
          <w:p w:rsidR="004619D4" w:rsidRPr="009964A2" w:rsidRDefault="004619D4" w:rsidP="004619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4619D4" w:rsidRPr="00CA118E" w:rsidRDefault="004619D4" w:rsidP="004619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3B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Формирование личного отношения к соблюдению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моральных норм. Ф</w:t>
            </w:r>
            <w:r w:rsidRPr="009513B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е</w:t>
            </w:r>
            <w:r w:rsidRPr="009513B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доброжелательных взаимоотношений между детьми. Напоминания детям о необхо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димости здороваться, прощаться, </w:t>
            </w:r>
            <w:r w:rsidRPr="009513B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  <w:tc>
          <w:tcPr>
            <w:tcW w:w="2245" w:type="dxa"/>
          </w:tcPr>
          <w:p w:rsidR="004619D4" w:rsidRPr="009964A2" w:rsidRDefault="004619D4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D449C2" w:rsidRPr="00AB500F" w:rsidRDefault="00D449C2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4619D4"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Вежливость, </w:t>
            </w:r>
          </w:p>
          <w:p w:rsidR="004619D4" w:rsidRPr="00AB500F" w:rsidRDefault="00D449C2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толерантность»</w:t>
            </w:r>
          </w:p>
          <w:p w:rsidR="004619D4" w:rsidRPr="009964A2" w:rsidRDefault="004619D4" w:rsidP="004619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4619D4" w:rsidRPr="00AB500F" w:rsidRDefault="004619D4" w:rsidP="004619D4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9513B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Формирование л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чного отношения к соблюдению мо</w:t>
            </w:r>
            <w:r w:rsidRPr="009513B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альных норм. Продолжение работы по формированию доброжелательных взаимоотношений между детьми. Напоминания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  <w:tc>
          <w:tcPr>
            <w:tcW w:w="2245" w:type="dxa"/>
          </w:tcPr>
          <w:p w:rsidR="004619D4" w:rsidRPr="009964A2" w:rsidRDefault="004619D4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D449C2" w:rsidRPr="00AB500F" w:rsidRDefault="00D449C2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4619D4"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Вежливость, </w:t>
            </w:r>
          </w:p>
          <w:p w:rsidR="004619D4" w:rsidRPr="00AB500F" w:rsidRDefault="00D449C2" w:rsidP="004619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толерантность»</w:t>
            </w:r>
          </w:p>
          <w:p w:rsidR="004619D4" w:rsidRPr="009964A2" w:rsidRDefault="004619D4" w:rsidP="004619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4619D4" w:rsidRPr="0077368B" w:rsidRDefault="004619D4" w:rsidP="004619D4">
            <w:pPr>
              <w:rPr>
                <w:rFonts w:ascii="Times New Roman" w:hAnsi="Times New Roman" w:cs="Times New Roman"/>
                <w:b/>
              </w:rPr>
            </w:pPr>
            <w:r w:rsidRPr="009513B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Воспитание дружеских взаимоотношений между детьми, уважительного отношения к окружающим. Формирование желания заботиться о младших, помогать им, защищать тех, кто слабее, развитие сочувствия, отзывчивости. Обогащение словаря детей вежливыми словами, побуждение к использованию в речи фольклора (пословицы, поговорки и т.д.</w:t>
            </w:r>
          </w:p>
        </w:tc>
        <w:tc>
          <w:tcPr>
            <w:tcW w:w="2245" w:type="dxa"/>
          </w:tcPr>
          <w:p w:rsidR="004619D4" w:rsidRPr="009964A2" w:rsidRDefault="004619D4" w:rsidP="004619D4">
            <w:pPr>
              <w:jc w:val="center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:rsidR="00D449C2" w:rsidRPr="00AB500F" w:rsidRDefault="00D449C2" w:rsidP="004619D4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/>
                <w:b/>
                <w:i/>
                <w:sz w:val="26"/>
                <w:szCs w:val="26"/>
              </w:rPr>
              <w:t>«</w:t>
            </w:r>
            <w:r w:rsidR="004619D4" w:rsidRPr="00AB500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ежливость, </w:t>
            </w:r>
          </w:p>
          <w:p w:rsidR="004619D4" w:rsidRPr="00AB500F" w:rsidRDefault="00D449C2" w:rsidP="004619D4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/>
                <w:b/>
                <w:i/>
                <w:sz w:val="26"/>
                <w:szCs w:val="26"/>
              </w:rPr>
              <w:t>толерантность»</w:t>
            </w:r>
          </w:p>
          <w:p w:rsidR="004619D4" w:rsidRPr="009964A2" w:rsidRDefault="004619D4" w:rsidP="004619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4619D4" w:rsidRDefault="004619D4" w:rsidP="004619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pacing w:val="-2"/>
              </w:rPr>
              <w:t>Воспитание дружеских взаимоотношений между детьми. Формирование умения договариваться, помогать друг другу. Воспитание заботливого отношения к малышам, пожилым людям. Формирование таких качеств, как сочувствие, отзывчивость, справедливость, скромность и т.д. Обогащение словаря формулами словесной вежливости.</w:t>
            </w:r>
          </w:p>
        </w:tc>
      </w:tr>
      <w:tr w:rsidR="00D563AE" w:rsidRPr="00CA5626" w:rsidTr="00CC4235">
        <w:trPr>
          <w:trHeight w:val="274"/>
        </w:trPr>
        <w:tc>
          <w:tcPr>
            <w:tcW w:w="1477" w:type="dxa"/>
          </w:tcPr>
          <w:p w:rsidR="00D563AE" w:rsidRPr="00D563AE" w:rsidRDefault="00D563AE" w:rsidP="009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AE" w:rsidRPr="00AB500F" w:rsidRDefault="00D563AE" w:rsidP="00D5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9964A2" w:rsidRPr="00AB500F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E7304F" w:rsidRPr="00D563AE" w:rsidRDefault="00E7304F" w:rsidP="00D563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63AE" w:rsidRPr="00E0740C" w:rsidRDefault="00D563AE" w:rsidP="00D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7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.11-25.11</w:t>
            </w:r>
          </w:p>
        </w:tc>
        <w:tc>
          <w:tcPr>
            <w:tcW w:w="2245" w:type="dxa"/>
          </w:tcPr>
          <w:p w:rsidR="0044013A" w:rsidRPr="009964A2" w:rsidRDefault="0044013A" w:rsidP="0044013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4013A" w:rsidRPr="00AB500F" w:rsidRDefault="00D449C2" w:rsidP="0044013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44013A"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амина </w:t>
            </w:r>
          </w:p>
          <w:p w:rsidR="0044013A" w:rsidRPr="00AB500F" w:rsidRDefault="00D449C2" w:rsidP="0044013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я»</w:t>
            </w:r>
          </w:p>
          <w:p w:rsidR="0044013A" w:rsidRPr="009964A2" w:rsidRDefault="0044013A" w:rsidP="0044013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D563AE" w:rsidRPr="006E6B09" w:rsidRDefault="0044013A" w:rsidP="00CC4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</w:t>
            </w:r>
            <w:r w:rsidR="00E8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лноправного члена семьи. </w:t>
            </w:r>
            <w:r w:rsidRPr="0046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нять, что только женщины, имеющие детей, называются мамами, и в </w:t>
            </w:r>
          </w:p>
        </w:tc>
        <w:tc>
          <w:tcPr>
            <w:tcW w:w="2245" w:type="dxa"/>
          </w:tcPr>
          <w:p w:rsidR="0044013A" w:rsidRPr="009964A2" w:rsidRDefault="0044013A" w:rsidP="0044013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4013A" w:rsidRPr="00AB500F" w:rsidRDefault="00D449C2" w:rsidP="0044013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44013A"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амина </w:t>
            </w:r>
          </w:p>
          <w:p w:rsidR="0044013A" w:rsidRPr="00AB500F" w:rsidRDefault="00D449C2" w:rsidP="0044013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я»</w:t>
            </w:r>
          </w:p>
          <w:p w:rsidR="0044013A" w:rsidRPr="009964A2" w:rsidRDefault="0044013A" w:rsidP="0044013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D563AE" w:rsidRPr="006E6B09" w:rsidRDefault="0044013A" w:rsidP="00CC4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</w:t>
            </w:r>
            <w:r w:rsidR="00E8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лноправного члена семьи. </w:t>
            </w:r>
            <w:r w:rsidRPr="0046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нять, что только женщины, имеющие детей, называются мамами, и в </w:t>
            </w:r>
          </w:p>
        </w:tc>
        <w:tc>
          <w:tcPr>
            <w:tcW w:w="2245" w:type="dxa"/>
          </w:tcPr>
          <w:p w:rsidR="0044013A" w:rsidRPr="009964A2" w:rsidRDefault="0044013A" w:rsidP="0044013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4013A" w:rsidRPr="00AB500F" w:rsidRDefault="00D449C2" w:rsidP="0044013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44013A"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амина </w:t>
            </w:r>
          </w:p>
          <w:p w:rsidR="0044013A" w:rsidRPr="00AB500F" w:rsidRDefault="00D449C2" w:rsidP="0044013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я»</w:t>
            </w:r>
          </w:p>
          <w:p w:rsidR="0044013A" w:rsidRPr="009964A2" w:rsidRDefault="0044013A" w:rsidP="0044013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D563AE" w:rsidRPr="006E6B09" w:rsidRDefault="0044013A" w:rsidP="00CC4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</w:t>
            </w:r>
            <w:r w:rsidR="00E8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лноправного члена семьи. </w:t>
            </w:r>
            <w:r w:rsidRPr="0046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нять, что только женщины, имеющие детей, называются мамами, и в </w:t>
            </w:r>
          </w:p>
        </w:tc>
        <w:tc>
          <w:tcPr>
            <w:tcW w:w="2245" w:type="dxa"/>
          </w:tcPr>
          <w:p w:rsidR="0044013A" w:rsidRPr="009964A2" w:rsidRDefault="0044013A" w:rsidP="0044013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4013A" w:rsidRPr="00AB500F" w:rsidRDefault="00D449C2" w:rsidP="0044013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44013A"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амина </w:t>
            </w:r>
          </w:p>
          <w:p w:rsidR="0044013A" w:rsidRPr="00AB500F" w:rsidRDefault="00D449C2" w:rsidP="0044013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я»</w:t>
            </w:r>
          </w:p>
          <w:p w:rsidR="0044013A" w:rsidRPr="009964A2" w:rsidRDefault="0044013A" w:rsidP="0044013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D563AE" w:rsidRPr="006E6B09" w:rsidRDefault="0044013A" w:rsidP="00CC4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</w:t>
            </w:r>
            <w:r w:rsidR="00E8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лноправного члена семьи. </w:t>
            </w:r>
            <w:r w:rsidRPr="0046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нять, что только женщины, имеющие детей, называются мамами, и в </w:t>
            </w:r>
          </w:p>
        </w:tc>
      </w:tr>
      <w:tr w:rsidR="00CC4235" w:rsidRPr="00CA5626" w:rsidTr="00904393">
        <w:trPr>
          <w:trHeight w:val="274"/>
        </w:trPr>
        <w:tc>
          <w:tcPr>
            <w:tcW w:w="1477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CC4235" w:rsidRPr="00CA5626" w:rsidTr="00CC4235">
        <w:trPr>
          <w:trHeight w:val="274"/>
        </w:trPr>
        <w:tc>
          <w:tcPr>
            <w:tcW w:w="1477" w:type="dxa"/>
          </w:tcPr>
          <w:p w:rsidR="00CC4235" w:rsidRPr="00D563AE" w:rsidRDefault="00CC4235" w:rsidP="009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CC4235" w:rsidRPr="009964A2" w:rsidRDefault="00CC4235" w:rsidP="00CC4235">
            <w:pPr>
              <w:widowControl w:val="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день позд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яют только их. </w:t>
            </w:r>
            <w:r w:rsidRPr="0046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.</w:t>
            </w:r>
          </w:p>
        </w:tc>
        <w:tc>
          <w:tcPr>
            <w:tcW w:w="2245" w:type="dxa"/>
          </w:tcPr>
          <w:p w:rsidR="00CC4235" w:rsidRPr="009964A2" w:rsidRDefault="00CC4235" w:rsidP="00CC4235">
            <w:pPr>
              <w:widowControl w:val="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46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т день поздрав</w:t>
            </w:r>
            <w:r w:rsidRPr="0046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яют только и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.</w:t>
            </w:r>
          </w:p>
        </w:tc>
        <w:tc>
          <w:tcPr>
            <w:tcW w:w="2245" w:type="dxa"/>
          </w:tcPr>
          <w:p w:rsidR="00CC4235" w:rsidRPr="009964A2" w:rsidRDefault="00CC4235" w:rsidP="00CC4235">
            <w:pPr>
              <w:widowControl w:val="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46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т день поздрав</w:t>
            </w:r>
            <w:r w:rsidRPr="0046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яют только и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.</w:t>
            </w:r>
          </w:p>
        </w:tc>
        <w:tc>
          <w:tcPr>
            <w:tcW w:w="2245" w:type="dxa"/>
          </w:tcPr>
          <w:p w:rsidR="00CC4235" w:rsidRPr="009964A2" w:rsidRDefault="00CC4235" w:rsidP="00CC4235">
            <w:pPr>
              <w:widowControl w:val="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46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т день поздрав</w:t>
            </w:r>
            <w:r w:rsidRPr="0046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яют только и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.</w:t>
            </w:r>
          </w:p>
        </w:tc>
      </w:tr>
      <w:tr w:rsidR="006D038C" w:rsidRPr="00C8586F" w:rsidTr="00CC4235">
        <w:trPr>
          <w:trHeight w:val="2400"/>
        </w:trPr>
        <w:tc>
          <w:tcPr>
            <w:tcW w:w="1477" w:type="dxa"/>
            <w:vMerge w:val="restart"/>
          </w:tcPr>
          <w:p w:rsidR="0044013A" w:rsidRDefault="0044013A" w:rsidP="009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38C" w:rsidRPr="00AB500F" w:rsidRDefault="006D038C" w:rsidP="006D03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0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9964A2" w:rsidRPr="00AB500F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4619D4" w:rsidRDefault="004619D4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19D4" w:rsidRPr="00E0740C" w:rsidRDefault="004619D4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7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11-2.12</w:t>
            </w:r>
          </w:p>
          <w:p w:rsidR="0044013A" w:rsidRPr="00E631B2" w:rsidRDefault="0044013A" w:rsidP="00943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bottom w:val="nil"/>
            </w:tcBorders>
          </w:tcPr>
          <w:p w:rsidR="006D038C" w:rsidRPr="003E687D" w:rsidRDefault="006D038C" w:rsidP="006D038C">
            <w:pPr>
              <w:widowControl w:val="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619D4" w:rsidRPr="00AB500F" w:rsidRDefault="00D449C2" w:rsidP="004619D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4619D4"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збука</w:t>
            </w:r>
          </w:p>
          <w:p w:rsidR="004619D4" w:rsidRPr="00AB500F" w:rsidRDefault="00D449C2" w:rsidP="001E54E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езопасности»</w:t>
            </w:r>
          </w:p>
          <w:p w:rsidR="001E54E6" w:rsidRPr="003E687D" w:rsidRDefault="001E54E6" w:rsidP="001E54E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E54E6" w:rsidRPr="001E54E6" w:rsidRDefault="001E54E6" w:rsidP="001E54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54E6">
              <w:rPr>
                <w:rFonts w:ascii="Times New Roman" w:hAnsi="Times New Roman" w:cs="Times New Roman"/>
                <w:sz w:val="24"/>
                <w:szCs w:val="24"/>
              </w:rPr>
              <w:t>асширение представлений о правилах поведения в детском саду (не толкаться, не бегать по ступенькам, играть рядом, не мешая друг другу, уходить из детского сада только с родителями, не брать угощения у незнакомцев, сообщать воспитателю о появлении незнакомца).</w:t>
            </w:r>
          </w:p>
          <w:p w:rsidR="001E54E6" w:rsidRDefault="001E54E6" w:rsidP="001E54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4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альнейших представлений </w:t>
            </w:r>
            <w:r w:rsidR="00404C97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дорожного движения, </w:t>
            </w:r>
            <w:r w:rsidRPr="001E54E6">
              <w:rPr>
                <w:rFonts w:ascii="Times New Roman" w:hAnsi="Times New Roman" w:cs="Times New Roman"/>
                <w:sz w:val="24"/>
                <w:szCs w:val="24"/>
              </w:rPr>
              <w:t xml:space="preserve">о проезжей части </w:t>
            </w:r>
            <w:r w:rsidR="00404C97">
              <w:rPr>
                <w:rFonts w:ascii="Times New Roman" w:hAnsi="Times New Roman" w:cs="Times New Roman"/>
                <w:sz w:val="24"/>
                <w:szCs w:val="24"/>
              </w:rPr>
              <w:t>дороге</w:t>
            </w:r>
            <w:r w:rsidRPr="001E54E6">
              <w:rPr>
                <w:rFonts w:ascii="Times New Roman" w:hAnsi="Times New Roman" w:cs="Times New Roman"/>
                <w:sz w:val="24"/>
                <w:szCs w:val="24"/>
              </w:rPr>
              <w:t>, тротуаре, обочине.</w:t>
            </w:r>
          </w:p>
          <w:p w:rsidR="001E54E6" w:rsidRPr="00C8586F" w:rsidRDefault="001E54E6" w:rsidP="001E54E6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45" w:type="dxa"/>
            <w:tcBorders>
              <w:bottom w:val="nil"/>
            </w:tcBorders>
          </w:tcPr>
          <w:p w:rsidR="004619D4" w:rsidRPr="003E687D" w:rsidRDefault="004619D4" w:rsidP="004619D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619D4" w:rsidRPr="00AB500F" w:rsidRDefault="00D449C2" w:rsidP="00D449C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4619D4"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збука</w:t>
            </w:r>
          </w:p>
          <w:p w:rsidR="001E54E6" w:rsidRPr="00AB500F" w:rsidRDefault="00D449C2" w:rsidP="00D449C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езопасности»</w:t>
            </w:r>
          </w:p>
          <w:p w:rsidR="001E54E6" w:rsidRPr="003E687D" w:rsidRDefault="001E54E6" w:rsidP="001E54E6">
            <w:pPr>
              <w:widowControl w:val="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6D038C" w:rsidRPr="001E54E6" w:rsidRDefault="001E54E6" w:rsidP="001E54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54E6">
              <w:rPr>
                <w:rFonts w:ascii="Times New Roman" w:hAnsi="Times New Roman" w:cs="Times New Roman"/>
                <w:sz w:val="24"/>
                <w:szCs w:val="24"/>
              </w:rPr>
              <w:t>ознакомить с элементарными правилами безопасного обращения с предметами быта; с ситуациями, угрожающими здоровью; с правилами общения с животными и растениями; правилами поведения с незнакомыми люд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54E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авилах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54E6">
              <w:rPr>
                <w:rFonts w:ascii="Times New Roman" w:hAnsi="Times New Roman" w:cs="Times New Roman"/>
                <w:sz w:val="24"/>
                <w:szCs w:val="24"/>
              </w:rPr>
              <w:t>Развивать взаимоотношения детей, умение действовать согласованно, понимая общую цель; умение сравнивать и анализировать ситуации и поступки посредством наблюдений.</w:t>
            </w:r>
          </w:p>
        </w:tc>
        <w:tc>
          <w:tcPr>
            <w:tcW w:w="2245" w:type="dxa"/>
            <w:tcBorders>
              <w:bottom w:val="nil"/>
            </w:tcBorders>
          </w:tcPr>
          <w:p w:rsidR="004619D4" w:rsidRPr="003E687D" w:rsidRDefault="004619D4" w:rsidP="004619D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619D4" w:rsidRPr="00AB500F" w:rsidRDefault="00D449C2" w:rsidP="004619D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4619D4"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збука</w:t>
            </w:r>
          </w:p>
          <w:p w:rsidR="001E54E6" w:rsidRPr="00AB500F" w:rsidRDefault="00D449C2" w:rsidP="001E54E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</w:t>
            </w:r>
            <w:r w:rsidR="004619D4"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зопасности</w:t>
            </w: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1E54E6" w:rsidRPr="003E687D" w:rsidRDefault="001E54E6" w:rsidP="001E54E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6D038C" w:rsidRPr="001E54E6" w:rsidRDefault="001E54E6" w:rsidP="001E54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4E6">
              <w:rPr>
                <w:rFonts w:ascii="Times New Roman" w:hAnsi="Times New Roman" w:cs="Times New Roman"/>
                <w:sz w:val="24"/>
                <w:szCs w:val="24"/>
              </w:rPr>
      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. Дать детям понятие об опасных предметах. Запомнить, как и в каких случаях звонить в службу спасения, обучить правилам поведения в случае пожара.</w:t>
            </w:r>
          </w:p>
        </w:tc>
        <w:tc>
          <w:tcPr>
            <w:tcW w:w="2245" w:type="dxa"/>
            <w:tcBorders>
              <w:bottom w:val="nil"/>
            </w:tcBorders>
          </w:tcPr>
          <w:p w:rsidR="004619D4" w:rsidRPr="003E687D" w:rsidRDefault="004619D4" w:rsidP="004619D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619D4" w:rsidRPr="00AB500F" w:rsidRDefault="00D449C2" w:rsidP="004619D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4619D4"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збука</w:t>
            </w:r>
          </w:p>
          <w:p w:rsidR="00AB500F" w:rsidRDefault="00D449C2" w:rsidP="00AB500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</w:t>
            </w:r>
            <w:r w:rsidR="004619D4"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зопасности</w:t>
            </w: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6D038C" w:rsidRPr="00AB500F" w:rsidRDefault="004619D4" w:rsidP="00AB500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1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E54E6" w:rsidRPr="001E54E6" w:rsidRDefault="001E54E6" w:rsidP="001E54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54E6">
              <w:rPr>
                <w:rFonts w:ascii="Times New Roman" w:hAnsi="Times New Roman" w:cs="Times New Roman"/>
                <w:sz w:val="24"/>
                <w:szCs w:val="24"/>
              </w:rPr>
              <w:t>акрепить представления детей об опасностях, которые могут возникнуть в быту, на улице, учить находить</w:t>
            </w:r>
            <w:r w:rsidR="00AB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4E6">
              <w:rPr>
                <w:rFonts w:ascii="Times New Roman" w:hAnsi="Times New Roman" w:cs="Times New Roman"/>
                <w:sz w:val="24"/>
                <w:szCs w:val="24"/>
              </w:rPr>
              <w:t>выхо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сложившейся опасной ситуации, </w:t>
            </w:r>
            <w:r w:rsidRPr="001E54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е действовать согласованно. Д</w:t>
            </w:r>
            <w:r w:rsidRPr="001E54E6">
              <w:rPr>
                <w:rFonts w:ascii="Times New Roman" w:hAnsi="Times New Roman" w:cs="Times New Roman"/>
                <w:sz w:val="24"/>
                <w:szCs w:val="24"/>
              </w:rPr>
              <w:t>ать детям понятие «терроризм».</w:t>
            </w:r>
          </w:p>
        </w:tc>
      </w:tr>
      <w:tr w:rsidR="006D038C" w:rsidRPr="00CA0E27" w:rsidTr="00CC4235">
        <w:trPr>
          <w:trHeight w:val="70"/>
        </w:trPr>
        <w:tc>
          <w:tcPr>
            <w:tcW w:w="1477" w:type="dxa"/>
            <w:vMerge/>
          </w:tcPr>
          <w:p w:rsidR="006D038C" w:rsidRPr="00CA0E27" w:rsidRDefault="006D038C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</w:tcBorders>
          </w:tcPr>
          <w:p w:rsidR="006E6B09" w:rsidRPr="00CA0E27" w:rsidRDefault="006E6B09" w:rsidP="006D0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</w:tcBorders>
          </w:tcPr>
          <w:p w:rsidR="006D038C" w:rsidRPr="00CA0E27" w:rsidRDefault="006D038C" w:rsidP="006D0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</w:tcBorders>
          </w:tcPr>
          <w:p w:rsidR="006D038C" w:rsidRPr="00CA0E27" w:rsidRDefault="006D038C" w:rsidP="006D0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</w:tcBorders>
          </w:tcPr>
          <w:p w:rsidR="006D038C" w:rsidRPr="00CA0E27" w:rsidRDefault="006D038C" w:rsidP="006D0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98A" w:rsidRDefault="0050098A" w:rsidP="00404C97">
      <w:pPr>
        <w:rPr>
          <w:rFonts w:ascii="Times New Roman" w:hAnsi="Times New Roman" w:cs="Times New Roman"/>
          <w:sz w:val="28"/>
          <w:szCs w:val="28"/>
        </w:rPr>
      </w:pPr>
    </w:p>
    <w:p w:rsidR="00CC4235" w:rsidRDefault="00CC4235" w:rsidP="00404C97">
      <w:pPr>
        <w:rPr>
          <w:rFonts w:ascii="Times New Roman" w:hAnsi="Times New Roman" w:cs="Times New Roman"/>
          <w:sz w:val="28"/>
          <w:szCs w:val="28"/>
        </w:rPr>
      </w:pPr>
    </w:p>
    <w:p w:rsidR="00CC4235" w:rsidRDefault="00CC4235" w:rsidP="00404C97">
      <w:pPr>
        <w:rPr>
          <w:rFonts w:ascii="Times New Roman" w:hAnsi="Times New Roman" w:cs="Times New Roman"/>
          <w:sz w:val="28"/>
          <w:szCs w:val="28"/>
        </w:rPr>
      </w:pPr>
    </w:p>
    <w:p w:rsidR="00CC4235" w:rsidRDefault="00CC4235" w:rsidP="00404C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00"/>
        <w:gridCol w:w="2285"/>
        <w:gridCol w:w="2285"/>
        <w:gridCol w:w="2252"/>
        <w:gridCol w:w="2235"/>
      </w:tblGrid>
      <w:tr w:rsidR="003E687D" w:rsidRPr="00CA0E27" w:rsidTr="00AB500F">
        <w:tc>
          <w:tcPr>
            <w:tcW w:w="10457" w:type="dxa"/>
            <w:gridSpan w:val="5"/>
          </w:tcPr>
          <w:p w:rsidR="003E687D" w:rsidRPr="003E687D" w:rsidRDefault="003E687D" w:rsidP="003E687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E687D" w:rsidRPr="00A13AC1" w:rsidRDefault="003E687D" w:rsidP="003E6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3AC1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  <w:p w:rsidR="003E687D" w:rsidRPr="003E687D" w:rsidRDefault="003E687D" w:rsidP="003E687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053BD6" w:rsidRPr="00CA0E27" w:rsidTr="00CC4235">
        <w:tc>
          <w:tcPr>
            <w:tcW w:w="1400" w:type="dxa"/>
            <w:shd w:val="clear" w:color="auto" w:fill="D9D9D9" w:themeFill="background1" w:themeFillShade="D9"/>
          </w:tcPr>
          <w:p w:rsidR="00404C97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</w:p>
          <w:p w:rsidR="00053BD6" w:rsidRPr="00CA0E27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:rsidR="00053BD6" w:rsidRPr="00404C97" w:rsidRDefault="00053BD6" w:rsidP="0005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97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:rsidR="00053BD6" w:rsidRPr="00404C97" w:rsidRDefault="00053BD6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9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053BD6" w:rsidRPr="00404C97" w:rsidRDefault="00053BD6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9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053BD6" w:rsidRPr="00404C97" w:rsidRDefault="00053BD6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9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053BD6" w:rsidRPr="00CA0E27" w:rsidTr="00AB500F">
        <w:trPr>
          <w:trHeight w:val="585"/>
        </w:trPr>
        <w:tc>
          <w:tcPr>
            <w:tcW w:w="1400" w:type="dxa"/>
          </w:tcPr>
          <w:p w:rsidR="00404C97" w:rsidRDefault="00404C97" w:rsidP="003E6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BD6" w:rsidRPr="00AB500F" w:rsidRDefault="00053BD6" w:rsidP="009B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3E687D" w:rsidRPr="00AB500F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404C97" w:rsidRDefault="00404C9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04C97" w:rsidRPr="00E0740C" w:rsidRDefault="00404C97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7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2-9.12</w:t>
            </w:r>
          </w:p>
        </w:tc>
        <w:tc>
          <w:tcPr>
            <w:tcW w:w="2285" w:type="dxa"/>
          </w:tcPr>
          <w:p w:rsidR="00404C97" w:rsidRPr="00AB500F" w:rsidRDefault="00404C97" w:rsidP="009B659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0098A" w:rsidRPr="00AB500F" w:rsidRDefault="0050098A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053BD6"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родные</w:t>
            </w:r>
          </w:p>
          <w:p w:rsidR="00AB500F" w:rsidRDefault="00053BD6" w:rsidP="0050098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алендарные </w:t>
            </w:r>
          </w:p>
          <w:p w:rsidR="00053BD6" w:rsidRPr="00AB500F" w:rsidRDefault="00053BD6" w:rsidP="0050098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.</w:t>
            </w:r>
          </w:p>
          <w:p w:rsidR="00404C97" w:rsidRPr="00AB500F" w:rsidRDefault="00053BD6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ародная </w:t>
            </w:r>
          </w:p>
          <w:p w:rsidR="00053BD6" w:rsidRPr="00AB500F" w:rsidRDefault="0050098A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ушка»</w:t>
            </w:r>
          </w:p>
          <w:p w:rsidR="006E6B09" w:rsidRPr="00AB500F" w:rsidRDefault="006E6B09" w:rsidP="009B659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53BD6" w:rsidRPr="0050098A" w:rsidRDefault="00053BD6" w:rsidP="006F5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ивать детям любовь к  традициям народов России, национальным богатством которого являются календарные народные игры, народная игрушка (дымковская, матрёшка, Петрушка и др.).</w:t>
            </w:r>
          </w:p>
        </w:tc>
        <w:tc>
          <w:tcPr>
            <w:tcW w:w="2285" w:type="dxa"/>
          </w:tcPr>
          <w:p w:rsidR="00404C97" w:rsidRPr="00AB500F" w:rsidRDefault="00404C97" w:rsidP="00053BD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04C97" w:rsidRPr="00AB500F" w:rsidRDefault="0050098A" w:rsidP="00053BD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053BD6"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ародные </w:t>
            </w:r>
          </w:p>
          <w:p w:rsidR="00AB500F" w:rsidRDefault="00053BD6" w:rsidP="00053BD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алендарные </w:t>
            </w:r>
          </w:p>
          <w:p w:rsidR="00053BD6" w:rsidRPr="00AB500F" w:rsidRDefault="00053BD6" w:rsidP="00053BD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.</w:t>
            </w:r>
          </w:p>
          <w:p w:rsidR="00404C97" w:rsidRPr="00AB500F" w:rsidRDefault="00053BD6" w:rsidP="00053BD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ародная </w:t>
            </w:r>
          </w:p>
          <w:p w:rsidR="00053BD6" w:rsidRPr="00AB500F" w:rsidRDefault="0050098A" w:rsidP="00053BD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ушка»</w:t>
            </w:r>
          </w:p>
          <w:p w:rsidR="006E6B09" w:rsidRPr="00AB500F" w:rsidRDefault="006E6B09" w:rsidP="00053BD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53BD6" w:rsidRPr="0050098A" w:rsidRDefault="00053BD6" w:rsidP="00053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ивать детям любовь к  традициям народов России, национальным богатством которого являются календарные народные игры, народная игрушка (дымковская, матрёшка, Петрушка и др.).</w:t>
            </w:r>
          </w:p>
        </w:tc>
        <w:tc>
          <w:tcPr>
            <w:tcW w:w="2252" w:type="dxa"/>
          </w:tcPr>
          <w:p w:rsidR="00404C97" w:rsidRPr="00AB500F" w:rsidRDefault="00404C97" w:rsidP="009B659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04C97" w:rsidRPr="00AB500F" w:rsidRDefault="0050098A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053BD6"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ародные </w:t>
            </w:r>
          </w:p>
          <w:p w:rsidR="0050098A" w:rsidRPr="00AB500F" w:rsidRDefault="00053BD6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алендарные </w:t>
            </w:r>
          </w:p>
          <w:p w:rsidR="00053BD6" w:rsidRPr="00AB500F" w:rsidRDefault="00053BD6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.</w:t>
            </w:r>
          </w:p>
          <w:p w:rsidR="00404C97" w:rsidRPr="00AB500F" w:rsidRDefault="00053BD6" w:rsidP="006F53A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ародная </w:t>
            </w:r>
          </w:p>
          <w:p w:rsidR="00053BD6" w:rsidRPr="00AB500F" w:rsidRDefault="0050098A" w:rsidP="006F53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ушка»</w:t>
            </w:r>
          </w:p>
          <w:p w:rsidR="006E6B09" w:rsidRPr="00AB500F" w:rsidRDefault="006E6B09" w:rsidP="006F53A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53BD6" w:rsidRPr="0050098A" w:rsidRDefault="00053BD6" w:rsidP="006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ивать детям любовь к  традициям народов России, национальным богатством которого являются календарные народные игры, народная игрушка (дымковская, матрёшка, Петрушка и др.).</w:t>
            </w:r>
          </w:p>
        </w:tc>
        <w:tc>
          <w:tcPr>
            <w:tcW w:w="2235" w:type="dxa"/>
          </w:tcPr>
          <w:p w:rsidR="00404C97" w:rsidRPr="00AB500F" w:rsidRDefault="00404C97" w:rsidP="009B659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04C97" w:rsidRPr="00AB500F" w:rsidRDefault="0050098A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053BD6"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ародные </w:t>
            </w:r>
          </w:p>
          <w:p w:rsidR="00404C97" w:rsidRPr="00AB500F" w:rsidRDefault="00053BD6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алендарные </w:t>
            </w:r>
          </w:p>
          <w:p w:rsidR="00053BD6" w:rsidRPr="00AB500F" w:rsidRDefault="00053BD6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.</w:t>
            </w:r>
          </w:p>
          <w:p w:rsidR="00404C97" w:rsidRPr="00AB500F" w:rsidRDefault="00053BD6" w:rsidP="006F53A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родная</w:t>
            </w:r>
          </w:p>
          <w:p w:rsidR="00053BD6" w:rsidRPr="00AB500F" w:rsidRDefault="0050098A" w:rsidP="006F53A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ушка»</w:t>
            </w:r>
          </w:p>
          <w:p w:rsidR="006E6B09" w:rsidRPr="00AB500F" w:rsidRDefault="006E6B09" w:rsidP="006F53A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53BD6" w:rsidRPr="0050098A" w:rsidRDefault="00053BD6" w:rsidP="006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ивать детям любовь к  традициям народов России, национальным богатством которого являются календарные народные игры, народная игрушка (дымковская, матрёшка, Петрушка и др.).</w:t>
            </w:r>
          </w:p>
        </w:tc>
      </w:tr>
      <w:tr w:rsidR="00053BD6" w:rsidRPr="00CA0E27" w:rsidTr="00AB500F">
        <w:tc>
          <w:tcPr>
            <w:tcW w:w="1400" w:type="dxa"/>
          </w:tcPr>
          <w:p w:rsidR="00404C97" w:rsidRPr="0050098A" w:rsidRDefault="00404C97" w:rsidP="003E6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BD6" w:rsidRPr="00AB500F" w:rsidRDefault="00053BD6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E687D" w:rsidRPr="00AB500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04C97" w:rsidRDefault="00404C9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04C97" w:rsidRPr="00E0740C" w:rsidRDefault="00404C97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7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12-16.12</w:t>
            </w:r>
          </w:p>
        </w:tc>
        <w:tc>
          <w:tcPr>
            <w:tcW w:w="2285" w:type="dxa"/>
          </w:tcPr>
          <w:p w:rsidR="00404C97" w:rsidRPr="003E687D" w:rsidRDefault="00404C97" w:rsidP="00053B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53BD6" w:rsidRPr="00AB500F" w:rsidRDefault="0050098A" w:rsidP="00053B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053BD6"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има</w:t>
            </w: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3E687D" w:rsidRPr="003E687D" w:rsidRDefault="003E687D" w:rsidP="00053B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053BD6" w:rsidRPr="00CA0E27" w:rsidRDefault="00053BD6" w:rsidP="0076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92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сширять   представлени</w:t>
            </w:r>
            <w:r w:rsidR="00404C9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я   детей   о зиме. </w:t>
            </w:r>
            <w:r w:rsidRPr="0076192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звивать             умение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>устанавливать     простейшие     связи между явлениями живой и неживой природы.   Развивать   умение   вес</w:t>
            </w:r>
            <w:r w:rsidR="00404C97">
              <w:rPr>
                <w:rFonts w:ascii="Times New Roman" w:eastAsia="Times New Roman" w:hAnsi="Times New Roman" w:cs="Times New Roman"/>
                <w:lang w:eastAsia="ru-RU"/>
              </w:rPr>
              <w:t>ти сезонные     наблюдения,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 замечать </w:t>
            </w:r>
            <w:r w:rsidRPr="0076192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расоту зимней природы</w:t>
            </w:r>
            <w:r w:rsidRPr="0076192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.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 w:rsidR="00404C97">
              <w:rPr>
                <w:rFonts w:ascii="Times New Roman" w:eastAsia="Times New Roman" w:hAnsi="Times New Roman" w:cs="Times New Roman"/>
                <w:lang w:eastAsia="ru-RU"/>
              </w:rPr>
              <w:t xml:space="preserve">ировать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>представления       о безопасном поведении людей зимой. Формировать исследовательский</w:t>
            </w:r>
            <w:r w:rsidR="00404C97">
              <w:rPr>
                <w:rFonts w:ascii="Times New Roman" w:eastAsia="Times New Roman" w:hAnsi="Times New Roman" w:cs="Times New Roman"/>
                <w:lang w:eastAsia="ru-RU"/>
              </w:rPr>
              <w:t xml:space="preserve"> и познавательный интерес в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404C97">
              <w:rPr>
                <w:rFonts w:ascii="Times New Roman" w:eastAsia="Times New Roman" w:hAnsi="Times New Roman" w:cs="Times New Roman"/>
                <w:lang w:eastAsia="ru-RU"/>
              </w:rPr>
              <w:t>оде экспериментирования с водой и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4C9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ьдом. Закреплять </w:t>
            </w:r>
            <w:r w:rsidR="00404C97" w:rsidRPr="0076192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нания</w:t>
            </w:r>
            <w:r w:rsidRPr="0076192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      о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свойствах снега и льда. </w:t>
            </w:r>
          </w:p>
        </w:tc>
        <w:tc>
          <w:tcPr>
            <w:tcW w:w="2285" w:type="dxa"/>
          </w:tcPr>
          <w:p w:rsidR="00404C97" w:rsidRPr="003E687D" w:rsidRDefault="00404C97" w:rsidP="00053B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53BD6" w:rsidRPr="00AB500F" w:rsidRDefault="0050098A" w:rsidP="00053B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053BD6"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има</w:t>
            </w: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3E687D" w:rsidRPr="003E687D" w:rsidRDefault="003E687D" w:rsidP="00053B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053BD6" w:rsidRPr="00CA0E27" w:rsidRDefault="00053BD6" w:rsidP="0076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92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сширять   представлени</w:t>
            </w:r>
            <w:r w:rsidR="00404C9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я   детей   о зиме. </w:t>
            </w:r>
            <w:r w:rsidRPr="0076192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звивать             умение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>устанавливать     простейшие     связи между явлениями живой и неживой природы.   Развивать   умение   вес</w:t>
            </w:r>
            <w:r w:rsidR="00404C97">
              <w:rPr>
                <w:rFonts w:ascii="Times New Roman" w:eastAsia="Times New Roman" w:hAnsi="Times New Roman" w:cs="Times New Roman"/>
                <w:lang w:eastAsia="ru-RU"/>
              </w:rPr>
              <w:t>ти сезонные     наблюдения,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 замечать </w:t>
            </w:r>
            <w:r w:rsidRPr="0076192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расоту зимней природы</w:t>
            </w:r>
            <w:r w:rsidRPr="0076192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. </w:t>
            </w:r>
            <w:r w:rsidR="00404C97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       о безопасном поведении людей зимой. Формировать исследовательски</w:t>
            </w:r>
            <w:r w:rsidR="00404C97">
              <w:rPr>
                <w:rFonts w:ascii="Times New Roman" w:eastAsia="Times New Roman" w:hAnsi="Times New Roman" w:cs="Times New Roman"/>
                <w:lang w:eastAsia="ru-RU"/>
              </w:rPr>
              <w:t>й и познавательный    интерес в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 ходе экспе</w:t>
            </w:r>
            <w:r w:rsidR="00404C97">
              <w:rPr>
                <w:rFonts w:ascii="Times New Roman" w:eastAsia="Times New Roman" w:hAnsi="Times New Roman" w:cs="Times New Roman"/>
                <w:lang w:eastAsia="ru-RU"/>
              </w:rPr>
              <w:t xml:space="preserve">риментирования с    водой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404C9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ьдом.     Закреплять </w:t>
            </w:r>
            <w:r w:rsidRPr="0076192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знания       о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>свойствах снега и льда.</w:t>
            </w:r>
          </w:p>
        </w:tc>
        <w:tc>
          <w:tcPr>
            <w:tcW w:w="2252" w:type="dxa"/>
          </w:tcPr>
          <w:p w:rsidR="00404C97" w:rsidRPr="003E687D" w:rsidRDefault="00404C97" w:rsidP="007619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53BD6" w:rsidRPr="00AB500F" w:rsidRDefault="0050098A" w:rsidP="007619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053BD6"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има</w:t>
            </w: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3E687D" w:rsidRPr="003E687D" w:rsidRDefault="003E687D" w:rsidP="0076192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053BD6" w:rsidRPr="0076192F" w:rsidRDefault="00053BD6" w:rsidP="009B6596">
            <w:pPr>
              <w:rPr>
                <w:rFonts w:ascii="Times New Roman" w:hAnsi="Times New Roman" w:cs="Times New Roman"/>
              </w:rPr>
            </w:pP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>Расширить представления детей о зиме. Обобщить наблюдения детей, систематизировать знания детей о зиме (пасмурное небо, серые тучи, идет снег, лежат большие сугробы, дует холодный ветер, поземка, метель). Продолжать знакомить детей с характерными признаками зимы, описывать и устанавливать простейшие причинно-следственные связи. Закрепить названия зимних месяцев.</w:t>
            </w:r>
          </w:p>
        </w:tc>
        <w:tc>
          <w:tcPr>
            <w:tcW w:w="2235" w:type="dxa"/>
          </w:tcPr>
          <w:p w:rsidR="00404C97" w:rsidRPr="003E687D" w:rsidRDefault="00404C97" w:rsidP="007619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53BD6" w:rsidRPr="00AB500F" w:rsidRDefault="0050098A" w:rsidP="007619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053BD6"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има</w:t>
            </w: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3E687D" w:rsidRPr="003E687D" w:rsidRDefault="003E687D" w:rsidP="0076192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053BD6" w:rsidRPr="0076192F" w:rsidRDefault="00053BD6" w:rsidP="009B6596">
            <w:pPr>
              <w:rPr>
                <w:rFonts w:ascii="Times New Roman" w:hAnsi="Times New Roman" w:cs="Times New Roman"/>
              </w:rPr>
            </w:pP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>Расширить представления детей о зиме. Обобщить наблюдения детей, систематизировать знания детей о зиме (пасмурное небо, серые тучи, идет снег, лежат большие сугробы, дует холодный ветер, поземка, метель). Продолжать знакомить детей с характерными признаками зимы, описывать и ус</w:t>
            </w:r>
            <w:r w:rsidR="00404C97">
              <w:rPr>
                <w:rFonts w:ascii="Times New Roman" w:eastAsia="Times New Roman" w:hAnsi="Times New Roman" w:cs="Times New Roman"/>
                <w:lang w:eastAsia="ru-RU"/>
              </w:rPr>
              <w:t>танавливать простейшие причинно-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>следственные связи. Закрепить названия зимних месяцев.</w:t>
            </w:r>
          </w:p>
        </w:tc>
      </w:tr>
      <w:tr w:rsidR="00053BD6" w:rsidRPr="00CA0E27" w:rsidTr="00AB500F">
        <w:tc>
          <w:tcPr>
            <w:tcW w:w="1400" w:type="dxa"/>
          </w:tcPr>
          <w:p w:rsidR="00404C97" w:rsidRDefault="00404C97" w:rsidP="003E6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BD6" w:rsidRPr="00AB500F" w:rsidRDefault="00053BD6" w:rsidP="009B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3E687D" w:rsidRPr="00AB500F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404C97" w:rsidRDefault="00404C9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04C97" w:rsidRPr="00E0740C" w:rsidRDefault="00404C97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7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12-23.12</w:t>
            </w:r>
          </w:p>
        </w:tc>
        <w:tc>
          <w:tcPr>
            <w:tcW w:w="2285" w:type="dxa"/>
          </w:tcPr>
          <w:p w:rsidR="00404C97" w:rsidRPr="003E687D" w:rsidRDefault="00404C97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AB500F" w:rsidRDefault="00CB74F4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053BD6"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Ж</w:t>
            </w: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изнь животных и птиц </w:t>
            </w:r>
          </w:p>
          <w:p w:rsidR="00053BD6" w:rsidRPr="00AB500F" w:rsidRDefault="00CB74F4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имой»</w:t>
            </w:r>
          </w:p>
          <w:p w:rsidR="003E687D" w:rsidRPr="003E687D" w:rsidRDefault="003E687D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53BD6" w:rsidRPr="00D46D20" w:rsidRDefault="00053BD6" w:rsidP="00CC423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ть</w:t>
            </w:r>
            <w:r w:rsidRPr="00D46D20">
              <w:rPr>
                <w:rFonts w:ascii="Times New Roman" w:eastAsia="Times New Roman" w:hAnsi="Times New Roman" w:cs="Times New Roman"/>
                <w:lang w:eastAsia="ru-RU"/>
              </w:rPr>
              <w:t xml:space="preserve"> знания детей о жизни животных и птиц зимой. Рассказать о чертах </w:t>
            </w:r>
          </w:p>
        </w:tc>
        <w:tc>
          <w:tcPr>
            <w:tcW w:w="2285" w:type="dxa"/>
          </w:tcPr>
          <w:p w:rsidR="00404C97" w:rsidRPr="003E687D" w:rsidRDefault="00404C97" w:rsidP="00053B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AB500F" w:rsidRDefault="00CB74F4" w:rsidP="00053B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053BD6"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Жизнь животных и </w:t>
            </w: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тиц </w:t>
            </w:r>
          </w:p>
          <w:p w:rsidR="00053BD6" w:rsidRPr="00AB500F" w:rsidRDefault="00CB74F4" w:rsidP="00053B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имой»</w:t>
            </w:r>
          </w:p>
          <w:p w:rsidR="003E687D" w:rsidRPr="003E687D" w:rsidRDefault="003E687D" w:rsidP="00053B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53BD6" w:rsidRPr="00D46D20" w:rsidRDefault="00053BD6" w:rsidP="00CC4235">
            <w:pPr>
              <w:rPr>
                <w:rFonts w:ascii="Times New Roman" w:hAnsi="Times New Roman" w:cs="Times New Roman"/>
                <w:b/>
                <w:i/>
              </w:rPr>
            </w:pPr>
            <w:r w:rsidRPr="00D46D20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знания детей о жизни животных и птиц зимой. Рассказать о чертах </w:t>
            </w:r>
          </w:p>
        </w:tc>
        <w:tc>
          <w:tcPr>
            <w:tcW w:w="2252" w:type="dxa"/>
          </w:tcPr>
          <w:p w:rsidR="00404C97" w:rsidRPr="003E687D" w:rsidRDefault="00404C97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AB500F" w:rsidRDefault="00CB74F4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«Жизнь </w:t>
            </w:r>
          </w:p>
          <w:p w:rsidR="00CB74F4" w:rsidRPr="00AB500F" w:rsidRDefault="00CB74F4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животных и птиц </w:t>
            </w:r>
          </w:p>
          <w:p w:rsidR="00053BD6" w:rsidRPr="00AB500F" w:rsidRDefault="00CB74F4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имой»</w:t>
            </w:r>
          </w:p>
          <w:p w:rsidR="003E687D" w:rsidRPr="003E687D" w:rsidRDefault="003E687D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53BD6" w:rsidRPr="00F2175C" w:rsidRDefault="00053BD6" w:rsidP="00CC42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6D20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знания детей о жизни животных и птиц </w:t>
            </w:r>
          </w:p>
        </w:tc>
        <w:tc>
          <w:tcPr>
            <w:tcW w:w="2235" w:type="dxa"/>
          </w:tcPr>
          <w:p w:rsidR="00404C97" w:rsidRPr="003E687D" w:rsidRDefault="00404C97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AB500F" w:rsidRDefault="00CB74F4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«Жизнь </w:t>
            </w:r>
          </w:p>
          <w:p w:rsidR="00CB74F4" w:rsidRPr="00AB500F" w:rsidRDefault="00CB74F4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животных и птиц </w:t>
            </w:r>
          </w:p>
          <w:p w:rsidR="00053BD6" w:rsidRPr="00AB500F" w:rsidRDefault="00CB74F4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имой»</w:t>
            </w:r>
          </w:p>
          <w:p w:rsidR="003E687D" w:rsidRPr="003E687D" w:rsidRDefault="003E687D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53BD6" w:rsidRPr="00F2175C" w:rsidRDefault="00053BD6" w:rsidP="00CC4235">
            <w:pPr>
              <w:rPr>
                <w:rFonts w:ascii="Times New Roman" w:hAnsi="Times New Roman" w:cs="Times New Roman"/>
                <w:b/>
                <w:i/>
              </w:rPr>
            </w:pPr>
            <w:r w:rsidRPr="00D46D20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знания детей о жизни животных и птиц </w:t>
            </w:r>
          </w:p>
        </w:tc>
      </w:tr>
      <w:tr w:rsidR="00CC4235" w:rsidRPr="00CA0E27" w:rsidTr="00904393">
        <w:tc>
          <w:tcPr>
            <w:tcW w:w="1400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CC4235" w:rsidRPr="00CA0E27" w:rsidTr="00AB500F">
        <w:tc>
          <w:tcPr>
            <w:tcW w:w="1400" w:type="dxa"/>
          </w:tcPr>
          <w:p w:rsidR="00CC4235" w:rsidRDefault="00CC4235" w:rsidP="003E6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CC4235" w:rsidRPr="003E687D" w:rsidRDefault="00CC4235" w:rsidP="00CC4235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  <w:r w:rsidRPr="00D46D20">
              <w:rPr>
                <w:rFonts w:ascii="Times New Roman" w:eastAsia="Times New Roman" w:hAnsi="Times New Roman" w:cs="Times New Roman"/>
                <w:lang w:eastAsia="ru-RU"/>
              </w:rPr>
              <w:t>приспособленности разных животных к жизни в холодные месяцы. Формировать понимание того, что для сохранения природы её нужно беречь.</w:t>
            </w:r>
          </w:p>
        </w:tc>
        <w:tc>
          <w:tcPr>
            <w:tcW w:w="2285" w:type="dxa"/>
          </w:tcPr>
          <w:p w:rsidR="00CC4235" w:rsidRPr="003E687D" w:rsidRDefault="00CC4235" w:rsidP="00CC4235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  <w:r w:rsidRPr="00D46D20">
              <w:rPr>
                <w:rFonts w:ascii="Times New Roman" w:eastAsia="Times New Roman" w:hAnsi="Times New Roman" w:cs="Times New Roman"/>
                <w:lang w:eastAsia="ru-RU"/>
              </w:rPr>
              <w:t>приспособленности разных животных к жизни в холодные месяцы. Формировать понимание того, что для сохранения природы её нужно беречь.</w:t>
            </w:r>
          </w:p>
        </w:tc>
        <w:tc>
          <w:tcPr>
            <w:tcW w:w="2252" w:type="dxa"/>
          </w:tcPr>
          <w:p w:rsidR="00CC4235" w:rsidRPr="003E687D" w:rsidRDefault="00CC4235" w:rsidP="00CC4235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  <w:r w:rsidRPr="00D46D20">
              <w:rPr>
                <w:rFonts w:ascii="Times New Roman" w:eastAsia="Times New Roman" w:hAnsi="Times New Roman" w:cs="Times New Roman"/>
                <w:lang w:eastAsia="ru-RU"/>
              </w:rPr>
              <w:t>зимой. Рассказать о чертах приспособленности разных животных к жизни в холодные месяцы. Формировать понимание того, что для сохранения природы её нужно беречь.</w:t>
            </w:r>
          </w:p>
        </w:tc>
        <w:tc>
          <w:tcPr>
            <w:tcW w:w="2235" w:type="dxa"/>
          </w:tcPr>
          <w:p w:rsidR="00CC4235" w:rsidRPr="003E687D" w:rsidRDefault="00CC4235" w:rsidP="00CC4235">
            <w:pPr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  <w:r w:rsidRPr="00D46D20">
              <w:rPr>
                <w:rFonts w:ascii="Times New Roman" w:eastAsia="Times New Roman" w:hAnsi="Times New Roman" w:cs="Times New Roman"/>
                <w:lang w:eastAsia="ru-RU"/>
              </w:rPr>
              <w:t>зимой. Рассказать о чертах приспособленности разных животных к жизни в холодные месяцы. Формировать понимание того, что для сохранения природы её нужно беречь.</w:t>
            </w:r>
          </w:p>
        </w:tc>
      </w:tr>
      <w:tr w:rsidR="00053BD6" w:rsidRPr="00CA0E27" w:rsidTr="00AB500F">
        <w:tc>
          <w:tcPr>
            <w:tcW w:w="1400" w:type="dxa"/>
          </w:tcPr>
          <w:p w:rsidR="00C37207" w:rsidRDefault="00C37207" w:rsidP="003E6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BD6" w:rsidRPr="00AB500F" w:rsidRDefault="00053BD6" w:rsidP="009B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0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3E687D" w:rsidRPr="00AB500F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C37207" w:rsidRDefault="00C3720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207" w:rsidRPr="00E0740C" w:rsidRDefault="00C37207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7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12-30.12</w:t>
            </w:r>
          </w:p>
        </w:tc>
        <w:tc>
          <w:tcPr>
            <w:tcW w:w="2285" w:type="dxa"/>
          </w:tcPr>
          <w:p w:rsidR="003E687D" w:rsidRPr="003E687D" w:rsidRDefault="003E687D" w:rsidP="006F53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53BD6" w:rsidRPr="00AB500F" w:rsidRDefault="00CB74F4" w:rsidP="006F53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053BD6"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овый год</w:t>
            </w: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3E687D" w:rsidRPr="003E687D" w:rsidRDefault="003E687D" w:rsidP="006F53A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053BD6" w:rsidRPr="00C8586F" w:rsidRDefault="00C37207" w:rsidP="006F53A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виды </w:t>
            </w:r>
            <w:r w:rsidR="00053BD6"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детской </w:t>
            </w:r>
            <w:r w:rsidR="00053BD6" w:rsidRPr="006F53A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ятель</w:t>
            </w:r>
            <w:r w:rsidR="00AB500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ости </w:t>
            </w:r>
            <w:r w:rsidR="00053BD6" w:rsidRPr="006F53A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(игровой, </w:t>
            </w:r>
            <w:r w:rsidR="00053BD6"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муникативной,  </w:t>
            </w:r>
            <w:r w:rsidR="00AB500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рудовой, познавательно </w:t>
            </w:r>
            <w:r w:rsidR="00053BD6"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сследовательской, продуктив</w:t>
            </w:r>
            <w:r w:rsidR="00AB500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ой,  </w:t>
            </w:r>
            <w:r w:rsidR="00053BD6"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узыкально </w:t>
            </w:r>
            <w:r w:rsidR="00053BD6"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="00053BD6"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вого года и новогоднего праздника</w:t>
            </w:r>
            <w:r w:rsidR="00053BD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.</w:t>
            </w:r>
          </w:p>
        </w:tc>
        <w:tc>
          <w:tcPr>
            <w:tcW w:w="2285" w:type="dxa"/>
          </w:tcPr>
          <w:p w:rsidR="003E687D" w:rsidRPr="003E687D" w:rsidRDefault="003E687D" w:rsidP="00053B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53BD6" w:rsidRPr="00AB500F" w:rsidRDefault="00CB74F4" w:rsidP="00053B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053BD6"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овый год</w:t>
            </w: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3E687D" w:rsidRPr="003E687D" w:rsidRDefault="003E687D" w:rsidP="00053B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053BD6" w:rsidRPr="00C8586F" w:rsidRDefault="00C37207" w:rsidP="00C3720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овывать   все</w:t>
            </w:r>
            <w:r w:rsidR="00053BD6"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 виды детской </w:t>
            </w:r>
            <w:r w:rsidR="00AB500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ятельности </w:t>
            </w:r>
            <w:r w:rsidR="00053BD6" w:rsidRPr="006F53A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(игровой,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ммуникативной,</w:t>
            </w:r>
            <w:r w:rsidR="00AB500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трудовой, познавательно</w:t>
            </w:r>
            <w:r w:rsidR="00053BD6"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исследовательской, пр</w:t>
            </w:r>
            <w:r w:rsidR="00A13AC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дуктивной,  </w:t>
            </w:r>
            <w:r w:rsidR="00053BD6"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узыкально </w:t>
            </w:r>
            <w:r w:rsidR="00053BD6"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="00053BD6"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вого года и новогоднего праздника</w:t>
            </w:r>
            <w:r w:rsidR="00053BD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.</w:t>
            </w:r>
          </w:p>
        </w:tc>
        <w:tc>
          <w:tcPr>
            <w:tcW w:w="2252" w:type="dxa"/>
          </w:tcPr>
          <w:p w:rsidR="003E687D" w:rsidRPr="003E687D" w:rsidRDefault="003E687D" w:rsidP="006F53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53BD6" w:rsidRPr="00AB500F" w:rsidRDefault="00CB74F4" w:rsidP="006F53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053BD6"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овый год</w:t>
            </w: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3E687D" w:rsidRPr="003E687D" w:rsidRDefault="003E687D" w:rsidP="006F53A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053BD6" w:rsidRPr="00C37207" w:rsidRDefault="0015283C" w:rsidP="00C37207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влекать к </w:t>
            </w:r>
            <w:r w:rsidR="00C3720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ктивному</w:t>
            </w:r>
            <w:r w:rsidR="00053BD6"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разнообразному </w:t>
            </w:r>
            <w:r w:rsidR="00AB500F">
              <w:rPr>
                <w:rFonts w:ascii="Times New Roman" w:eastAsia="Times New Roman" w:hAnsi="Times New Roman" w:cs="Times New Roman"/>
                <w:lang w:eastAsia="ru-RU"/>
              </w:rPr>
              <w:t>участию в подготовке к</w:t>
            </w:r>
            <w:r w:rsidR="00C37207">
              <w:rPr>
                <w:rFonts w:ascii="Times New Roman" w:eastAsia="Times New Roman" w:hAnsi="Times New Roman" w:cs="Times New Roman"/>
                <w:lang w:eastAsia="ru-RU"/>
              </w:rPr>
              <w:t xml:space="preserve"> празднику </w:t>
            </w:r>
            <w:r w:rsidR="00AB500F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AB500F" w:rsidRPr="006F53AC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="00053BD6"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500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оведении.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оспитывать </w:t>
            </w:r>
            <w:r w:rsidR="00C3720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увство удовлетворения от участия в</w:t>
            </w:r>
            <w:r w:rsidR="00053BD6"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коллективной </w:t>
            </w:r>
            <w:r w:rsidR="00053BD6" w:rsidRPr="006F53AC">
              <w:rPr>
                <w:rFonts w:ascii="Times New Roman" w:eastAsia="Times New Roman" w:hAnsi="Times New Roman" w:cs="Times New Roman"/>
                <w:lang w:eastAsia="ru-RU"/>
              </w:rPr>
              <w:t>предпраздничной деятельности</w:t>
            </w:r>
            <w:r w:rsidR="00C3720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53BD6" w:rsidRPr="006F53AC">
              <w:rPr>
                <w:rFonts w:ascii="Times New Roman" w:eastAsia="Times New Roman" w:hAnsi="Times New Roman" w:cs="Times New Roman"/>
                <w:lang w:eastAsia="ru-RU"/>
              </w:rPr>
              <w:t>Заклады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ь основ </w:t>
            </w:r>
            <w:r w:rsidR="00C37207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ой культуры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звать эмоционально</w:t>
            </w:r>
            <w:r w:rsidR="00053BD6"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 положительное о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шение к предстоящему </w:t>
            </w:r>
            <w:r w:rsidR="00053BD6"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у, желание активно участвовать в его подготовке. Вызвать стремление поздравить близких с </w:t>
            </w:r>
            <w:r w:rsidR="00C37207" w:rsidRPr="006F53AC">
              <w:rPr>
                <w:rFonts w:ascii="Times New Roman" w:eastAsia="Times New Roman" w:hAnsi="Times New Roman" w:cs="Times New Roman"/>
                <w:lang w:eastAsia="ru-RU"/>
              </w:rPr>
              <w:t>праздником, преподнести</w:t>
            </w:r>
            <w:r w:rsidR="00053BD6"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C37207" w:rsidRPr="006F53AC">
              <w:rPr>
                <w:rFonts w:ascii="Times New Roman" w:eastAsia="Times New Roman" w:hAnsi="Times New Roman" w:cs="Times New Roman"/>
                <w:lang w:eastAsia="ru-RU"/>
              </w:rPr>
              <w:t>подарки, сделанные</w:t>
            </w:r>
            <w:r w:rsidR="00053BD6"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3BD6"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во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ми руками. </w:t>
            </w:r>
            <w:r w:rsidR="00C3720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знакомить</w:t>
            </w:r>
            <w:r w:rsidR="00053BD6"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с    традициями </w:t>
            </w:r>
            <w:r w:rsidR="00053BD6"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празднования Нового года </w:t>
            </w:r>
            <w:r w:rsidR="00053BD6" w:rsidRPr="00C3720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053BD6" w:rsidRPr="006F53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53BD6" w:rsidRPr="006F53AC">
              <w:rPr>
                <w:rFonts w:ascii="Times New Roman" w:eastAsia="Times New Roman" w:hAnsi="Times New Roman" w:cs="Times New Roman"/>
                <w:lang w:eastAsia="ru-RU"/>
              </w:rPr>
              <w:t>различных странах.</w:t>
            </w:r>
          </w:p>
        </w:tc>
        <w:tc>
          <w:tcPr>
            <w:tcW w:w="2235" w:type="dxa"/>
          </w:tcPr>
          <w:p w:rsidR="003E687D" w:rsidRPr="003E687D" w:rsidRDefault="003E687D" w:rsidP="006F53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053BD6" w:rsidRPr="00AB500F" w:rsidRDefault="00CB74F4" w:rsidP="006F53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="00053BD6"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овый год</w:t>
            </w:r>
            <w:r w:rsidRPr="00AB500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3E687D" w:rsidRPr="003E687D" w:rsidRDefault="003E687D" w:rsidP="006F53A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053BD6" w:rsidRPr="00C8586F" w:rsidRDefault="00AB500F" w:rsidP="006F53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влекать к активному</w:t>
            </w:r>
            <w:r w:rsidR="00C3720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="00053BD6"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знообразному </w:t>
            </w:r>
            <w:r w:rsidR="00C37207">
              <w:rPr>
                <w:rFonts w:ascii="Times New Roman" w:eastAsia="Times New Roman" w:hAnsi="Times New Roman" w:cs="Times New Roman"/>
                <w:lang w:eastAsia="ru-RU"/>
              </w:rPr>
              <w:t xml:space="preserve">участию в подготовке   к празднику и </w:t>
            </w:r>
            <w:r w:rsidR="00053BD6"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оведении.           </w:t>
            </w:r>
            <w:r w:rsidR="00053BD6" w:rsidRPr="006F53A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спитывать </w:t>
            </w:r>
            <w:r w:rsidR="00053BD6" w:rsidRPr="006F53A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чувство </w:t>
            </w:r>
            <w:r w:rsidR="00C37207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ия от участия в </w:t>
            </w:r>
            <w:r w:rsidR="00053BD6"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ной </w:t>
            </w:r>
            <w:r w:rsidR="00C3720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праздничной деятельности. Закладывать основы праздничной культуры. Вызвать эмоционально положительное отношение к предстоящему празднику, желание</w:t>
            </w:r>
            <w:r w:rsidR="00053BD6"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   активно </w:t>
            </w:r>
            <w:r w:rsidR="00053BD6" w:rsidRPr="006F53AC">
              <w:rPr>
                <w:rFonts w:ascii="Times New Roman" w:eastAsia="Times New Roman" w:hAnsi="Times New Roman" w:cs="Times New Roman"/>
                <w:lang w:eastAsia="ru-RU"/>
              </w:rPr>
              <w:t>участв</w:t>
            </w:r>
            <w:r w:rsidR="00C37207">
              <w:rPr>
                <w:rFonts w:ascii="Times New Roman" w:eastAsia="Times New Roman" w:hAnsi="Times New Roman" w:cs="Times New Roman"/>
                <w:lang w:eastAsia="ru-RU"/>
              </w:rPr>
              <w:t xml:space="preserve">овать в его подготовке. </w:t>
            </w:r>
            <w:r w:rsidR="00053BD6"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Вызвать стремление поздравить близких с праздником, преподнести     </w:t>
            </w:r>
            <w:r w:rsidR="00C37207">
              <w:rPr>
                <w:rFonts w:ascii="Times New Roman" w:eastAsia="Times New Roman" w:hAnsi="Times New Roman" w:cs="Times New Roman"/>
                <w:lang w:eastAsia="ru-RU"/>
              </w:rPr>
              <w:t xml:space="preserve">подарки, сделанные </w:t>
            </w:r>
            <w:r w:rsidR="00053BD6"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своими руками. Продолжать знакомить с традициями </w:t>
            </w:r>
            <w:r w:rsidR="00053BD6" w:rsidRPr="006F53A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азднования Нового года в различных странах</w:t>
            </w:r>
            <w:r w:rsidR="00053BD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</w:p>
        </w:tc>
      </w:tr>
    </w:tbl>
    <w:p w:rsidR="003A3906" w:rsidRDefault="003A3906" w:rsidP="00C3720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2268"/>
        <w:gridCol w:w="2235"/>
      </w:tblGrid>
      <w:tr w:rsidR="003E687D" w:rsidRPr="00CA0E27" w:rsidTr="00E0740C">
        <w:tc>
          <w:tcPr>
            <w:tcW w:w="10457" w:type="dxa"/>
            <w:gridSpan w:val="5"/>
          </w:tcPr>
          <w:p w:rsidR="00DE0D08" w:rsidRPr="00DE0D08" w:rsidRDefault="00DE0D08" w:rsidP="003E68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E687D" w:rsidRPr="00A13AC1" w:rsidRDefault="003E687D" w:rsidP="003E68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3AC1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  <w:p w:rsidR="00DE0D08" w:rsidRPr="00DE0D08" w:rsidRDefault="00DE0D08" w:rsidP="003E68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72A11" w:rsidRPr="00CA0E27" w:rsidTr="00E0740C">
        <w:tc>
          <w:tcPr>
            <w:tcW w:w="1418" w:type="dxa"/>
            <w:shd w:val="clear" w:color="auto" w:fill="D9D9D9" w:themeFill="background1" w:themeFillShade="D9"/>
          </w:tcPr>
          <w:p w:rsidR="00432644" w:rsidRDefault="00172A11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172A11" w:rsidRPr="00CA0E27" w:rsidRDefault="00172A11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72A11" w:rsidRPr="00C37207" w:rsidRDefault="00172A11" w:rsidP="0017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07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72A11" w:rsidRPr="00C37207" w:rsidRDefault="00172A11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0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72A11" w:rsidRPr="00C37207" w:rsidRDefault="00172A11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0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172A11" w:rsidRPr="00C37207" w:rsidRDefault="00172A11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0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9E1082" w:rsidRPr="00CA0E27" w:rsidTr="00E0740C">
        <w:trPr>
          <w:trHeight w:val="585"/>
        </w:trPr>
        <w:tc>
          <w:tcPr>
            <w:tcW w:w="1418" w:type="dxa"/>
          </w:tcPr>
          <w:p w:rsidR="009E1082" w:rsidRDefault="009E1082" w:rsidP="009E1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082" w:rsidRPr="00A13AC1" w:rsidRDefault="009E1082" w:rsidP="009E1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A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13AC1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9E1082" w:rsidRDefault="009E1082" w:rsidP="009E1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1082" w:rsidRPr="00E0740C" w:rsidRDefault="009E1082" w:rsidP="009E108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7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01-13.01</w:t>
            </w:r>
          </w:p>
        </w:tc>
        <w:tc>
          <w:tcPr>
            <w:tcW w:w="2268" w:type="dxa"/>
          </w:tcPr>
          <w:p w:rsidR="009E1082" w:rsidRPr="00DE0D08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E1082" w:rsidRPr="00A13AC1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3A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Неделя</w:t>
            </w:r>
          </w:p>
          <w:p w:rsidR="009E1082" w:rsidRPr="00A13AC1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3A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струирования»</w:t>
            </w:r>
          </w:p>
          <w:p w:rsidR="009E1082" w:rsidRPr="00DE0D08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E1082" w:rsidRPr="000472E2" w:rsidRDefault="009E1082" w:rsidP="00CC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72E2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формирования интереса к разнообразным видам </w:t>
            </w:r>
          </w:p>
        </w:tc>
        <w:tc>
          <w:tcPr>
            <w:tcW w:w="2268" w:type="dxa"/>
          </w:tcPr>
          <w:p w:rsidR="009E1082" w:rsidRPr="00DE0D08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E1082" w:rsidRPr="00A13AC1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3A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Неделя</w:t>
            </w:r>
          </w:p>
          <w:p w:rsidR="00A13AC1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3A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онструирования и </w:t>
            </w:r>
          </w:p>
          <w:p w:rsidR="009E1082" w:rsidRPr="00A13AC1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3A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делирование»</w:t>
            </w:r>
          </w:p>
          <w:p w:rsidR="009E1082" w:rsidRPr="00DE0D08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E1082" w:rsidRPr="00BD58B9" w:rsidRDefault="009E1082" w:rsidP="00CC423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72E2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формирования </w:t>
            </w:r>
          </w:p>
        </w:tc>
        <w:tc>
          <w:tcPr>
            <w:tcW w:w="2268" w:type="dxa"/>
          </w:tcPr>
          <w:p w:rsidR="009E1082" w:rsidRPr="00DE0D08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E1082" w:rsidRPr="00A13AC1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3A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Неделя</w:t>
            </w:r>
          </w:p>
          <w:p w:rsidR="00A13AC1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3A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онструирования и </w:t>
            </w:r>
          </w:p>
          <w:p w:rsidR="009E1082" w:rsidRPr="00A13AC1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3A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делирования»</w:t>
            </w:r>
          </w:p>
          <w:p w:rsidR="009E1082" w:rsidRPr="00CC4235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E1082" w:rsidRPr="0077368B" w:rsidRDefault="009E1082" w:rsidP="00CC42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72E2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формирования </w:t>
            </w:r>
          </w:p>
        </w:tc>
        <w:tc>
          <w:tcPr>
            <w:tcW w:w="2235" w:type="dxa"/>
          </w:tcPr>
          <w:p w:rsidR="009E1082" w:rsidRPr="00DE0D08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E1082" w:rsidRPr="00A13AC1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3A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Неделя</w:t>
            </w:r>
          </w:p>
          <w:p w:rsidR="00A13AC1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3A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онструирования и </w:t>
            </w:r>
          </w:p>
          <w:p w:rsidR="009E1082" w:rsidRPr="00A13AC1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3A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делирования»</w:t>
            </w:r>
          </w:p>
          <w:p w:rsidR="009E1082" w:rsidRPr="00DE0D08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E1082" w:rsidRPr="0077368B" w:rsidRDefault="009E1082" w:rsidP="00CC42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72E2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формирования </w:t>
            </w:r>
          </w:p>
        </w:tc>
      </w:tr>
      <w:tr w:rsidR="00E0740C" w:rsidRPr="00CA0E27" w:rsidTr="00E0740C">
        <w:trPr>
          <w:trHeight w:val="585"/>
        </w:trPr>
        <w:tc>
          <w:tcPr>
            <w:tcW w:w="1418" w:type="dxa"/>
            <w:shd w:val="clear" w:color="auto" w:fill="D9D9D9" w:themeFill="background1" w:themeFillShade="D9"/>
          </w:tcPr>
          <w:p w:rsidR="007F33D4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CC4235" w:rsidRPr="004765BE" w:rsidRDefault="00CC4235" w:rsidP="00CC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CC4235" w:rsidRPr="00CA0E27" w:rsidTr="00E0740C">
        <w:trPr>
          <w:trHeight w:val="585"/>
        </w:trPr>
        <w:tc>
          <w:tcPr>
            <w:tcW w:w="1418" w:type="dxa"/>
          </w:tcPr>
          <w:p w:rsidR="00CC4235" w:rsidRDefault="00CC4235" w:rsidP="009E1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4235" w:rsidRPr="00DE0D08" w:rsidRDefault="00CC4235" w:rsidP="00CC4235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0472E2">
              <w:rPr>
                <w:rFonts w:ascii="Times New Roman" w:hAnsi="Times New Roman" w:cs="Times New Roman"/>
                <w:sz w:val="24"/>
                <w:szCs w:val="24"/>
              </w:rPr>
              <w:t>кон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8F692C">
              <w:rPr>
                <w:rFonts w:ascii="Times New Roman" w:hAnsi="Times New Roman" w:cs="Times New Roman"/>
                <w:sz w:val="24"/>
                <w:szCs w:val="24"/>
              </w:rPr>
              <w:t>накомство с различными видами конструкторов</w:t>
            </w:r>
          </w:p>
        </w:tc>
        <w:tc>
          <w:tcPr>
            <w:tcW w:w="2268" w:type="dxa"/>
          </w:tcPr>
          <w:p w:rsidR="00CC4235" w:rsidRPr="00DE0D08" w:rsidRDefault="00CC4235" w:rsidP="00CC4235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0472E2">
              <w:rPr>
                <w:rFonts w:ascii="Times New Roman" w:hAnsi="Times New Roman" w:cs="Times New Roman"/>
                <w:sz w:val="24"/>
                <w:szCs w:val="24"/>
              </w:rPr>
              <w:t>интереса к разнообразным видам кон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72E2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ехнического творчеств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пользовать разные способы</w:t>
            </w:r>
            <w:r w:rsidRPr="008F69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ния: из напольного и </w:t>
            </w:r>
            <w:r w:rsidRPr="008F692C">
              <w:rPr>
                <w:rFonts w:ascii="Times New Roman" w:hAnsi="Times New Roman" w:cs="Times New Roman"/>
                <w:sz w:val="24"/>
                <w:szCs w:val="24"/>
              </w:rPr>
              <w:t>настольного конструкторов, из бумаги, из природного и бросового материала, из конструкторов LEGO.</w:t>
            </w:r>
          </w:p>
        </w:tc>
        <w:tc>
          <w:tcPr>
            <w:tcW w:w="2268" w:type="dxa"/>
          </w:tcPr>
          <w:p w:rsidR="00CC4235" w:rsidRPr="00DE0D08" w:rsidRDefault="00CC4235" w:rsidP="00CC4235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0472E2">
              <w:rPr>
                <w:rFonts w:ascii="Times New Roman" w:hAnsi="Times New Roman" w:cs="Times New Roman"/>
                <w:sz w:val="24"/>
                <w:szCs w:val="24"/>
              </w:rPr>
              <w:t>интереса к разнообразным видам кон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72E2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ехнического творчеств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способы кон</w:t>
            </w:r>
            <w:r w:rsidRPr="008F692C">
              <w:rPr>
                <w:rFonts w:ascii="Times New Roman" w:hAnsi="Times New Roman" w:cs="Times New Roman"/>
                <w:sz w:val="24"/>
                <w:szCs w:val="24"/>
              </w:rPr>
              <w:t xml:space="preserve">струиров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апольного и настольного кон</w:t>
            </w:r>
            <w:r w:rsidRPr="008F692C">
              <w:rPr>
                <w:rFonts w:ascii="Times New Roman" w:hAnsi="Times New Roman" w:cs="Times New Roman"/>
                <w:sz w:val="24"/>
                <w:szCs w:val="24"/>
              </w:rPr>
              <w:t>структоров, из бумаги, из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-родного и бросо</w:t>
            </w:r>
            <w:r w:rsidRPr="008F692C">
              <w:rPr>
                <w:rFonts w:ascii="Times New Roman" w:hAnsi="Times New Roman" w:cs="Times New Roman"/>
                <w:sz w:val="24"/>
                <w:szCs w:val="24"/>
              </w:rPr>
              <w:t>вого материала, из конструкторов LEGO.</w:t>
            </w:r>
          </w:p>
        </w:tc>
        <w:tc>
          <w:tcPr>
            <w:tcW w:w="2235" w:type="dxa"/>
          </w:tcPr>
          <w:p w:rsidR="00CC4235" w:rsidRPr="00DE0D08" w:rsidRDefault="00CC4235" w:rsidP="00CC4235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0472E2">
              <w:rPr>
                <w:rFonts w:ascii="Times New Roman" w:hAnsi="Times New Roman" w:cs="Times New Roman"/>
                <w:sz w:val="24"/>
                <w:szCs w:val="24"/>
              </w:rPr>
              <w:t>интереса к разнообразным видам кон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72E2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ехнического творчеств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пользовать разные способы кон</w:t>
            </w:r>
            <w:r w:rsidRPr="008F692C">
              <w:rPr>
                <w:rFonts w:ascii="Times New Roman" w:hAnsi="Times New Roman" w:cs="Times New Roman"/>
                <w:sz w:val="24"/>
                <w:szCs w:val="24"/>
              </w:rPr>
              <w:t xml:space="preserve">струиров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апольного и настольного кон</w:t>
            </w:r>
            <w:r w:rsidRPr="008F692C">
              <w:rPr>
                <w:rFonts w:ascii="Times New Roman" w:hAnsi="Times New Roman" w:cs="Times New Roman"/>
                <w:sz w:val="24"/>
                <w:szCs w:val="24"/>
              </w:rPr>
              <w:t>структоров,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и, из при-родного и бросо</w:t>
            </w:r>
            <w:r w:rsidRPr="008F692C">
              <w:rPr>
                <w:rFonts w:ascii="Times New Roman" w:hAnsi="Times New Roman" w:cs="Times New Roman"/>
                <w:sz w:val="24"/>
                <w:szCs w:val="24"/>
              </w:rPr>
              <w:t>вого материала, из конструкторов LEGO.</w:t>
            </w:r>
          </w:p>
        </w:tc>
      </w:tr>
      <w:tr w:rsidR="00037E9C" w:rsidRPr="00CA0E27" w:rsidTr="00E0740C">
        <w:trPr>
          <w:trHeight w:val="848"/>
        </w:trPr>
        <w:tc>
          <w:tcPr>
            <w:tcW w:w="1418" w:type="dxa"/>
          </w:tcPr>
          <w:p w:rsidR="0000085F" w:rsidRPr="003828BC" w:rsidRDefault="0000085F" w:rsidP="003E687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37E9C" w:rsidRDefault="00037E9C" w:rsidP="00037E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87D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00085F" w:rsidRDefault="0000085F" w:rsidP="00037E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0085F" w:rsidRPr="00E0740C" w:rsidRDefault="0000085F" w:rsidP="00037E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7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01-20.01</w:t>
            </w:r>
          </w:p>
        </w:tc>
        <w:tc>
          <w:tcPr>
            <w:tcW w:w="2268" w:type="dxa"/>
          </w:tcPr>
          <w:p w:rsidR="00CC4235" w:rsidRPr="00CC4235" w:rsidRDefault="00CC4235" w:rsidP="00CC423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037E9C" w:rsidRDefault="00CC4235" w:rsidP="00CC423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C423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аленькие исследователи»</w:t>
            </w:r>
          </w:p>
          <w:p w:rsidR="00CC4235" w:rsidRPr="00CC4235" w:rsidRDefault="00CC4235" w:rsidP="00CC423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C4235" w:rsidRPr="00CC4235" w:rsidRDefault="00CC4235" w:rsidP="00CC42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здать условия для систематизации знания детей о свойствах материалов, из которых изготовлены различные предметы. Обеспечить развитие умения классифицировать предметы по цвету, форме, материалу, назначению. Способствовать развитию любознательности.</w:t>
            </w:r>
          </w:p>
        </w:tc>
        <w:tc>
          <w:tcPr>
            <w:tcW w:w="2268" w:type="dxa"/>
          </w:tcPr>
          <w:p w:rsidR="00CC4235" w:rsidRPr="00CC4235" w:rsidRDefault="00CC4235" w:rsidP="00037E9C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037E9C" w:rsidRDefault="00CC4235" w:rsidP="00CC423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C423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аленькие исследователи»</w:t>
            </w:r>
          </w:p>
          <w:p w:rsidR="007219FB" w:rsidRPr="007219FB" w:rsidRDefault="007219FB" w:rsidP="00CC423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219FB" w:rsidRPr="007219FB" w:rsidRDefault="007219FB" w:rsidP="007219F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C4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здать условия для систематизации знания детей о свойствах материалов, из которых изготовлены различные предметы. Обеспечить развитие умения классифицировать предметы по цвету, форме, материалу, назначению. Способствовать развитию любознательности.</w:t>
            </w:r>
          </w:p>
        </w:tc>
        <w:tc>
          <w:tcPr>
            <w:tcW w:w="2268" w:type="dxa"/>
          </w:tcPr>
          <w:p w:rsidR="00CC4235" w:rsidRPr="00CC4235" w:rsidRDefault="00CC4235" w:rsidP="00CC423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037E9C" w:rsidRDefault="00CC4235" w:rsidP="00CC423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C423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аленькие исследователи»</w:t>
            </w:r>
          </w:p>
          <w:p w:rsidR="007219FB" w:rsidRPr="007219FB" w:rsidRDefault="007219FB" w:rsidP="00CC423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219FB" w:rsidRPr="007219FB" w:rsidRDefault="007219FB" w:rsidP="0072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FB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общения познавательно-исследовательского характера и средств общения.</w:t>
            </w:r>
          </w:p>
          <w:p w:rsidR="007219FB" w:rsidRPr="007219FB" w:rsidRDefault="007219FB" w:rsidP="0072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FB">
              <w:rPr>
                <w:rFonts w:ascii="Times New Roman" w:hAnsi="Times New Roman" w:cs="Times New Roman"/>
                <w:sz w:val="24"/>
                <w:szCs w:val="24"/>
              </w:rPr>
              <w:t>Развитие образного мышления, воображения, умения устанавливать закономерности.</w:t>
            </w:r>
          </w:p>
          <w:p w:rsidR="007219FB" w:rsidRPr="00CC4235" w:rsidRDefault="007219FB" w:rsidP="00721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Pr="007219FB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.</w:t>
            </w:r>
          </w:p>
        </w:tc>
        <w:tc>
          <w:tcPr>
            <w:tcW w:w="2235" w:type="dxa"/>
          </w:tcPr>
          <w:p w:rsidR="00CC4235" w:rsidRPr="00CC4235" w:rsidRDefault="00CC4235" w:rsidP="00CC423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037E9C" w:rsidRDefault="00CC4235" w:rsidP="00CC423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C423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аленькие исследователи»</w:t>
            </w:r>
          </w:p>
          <w:p w:rsidR="007219FB" w:rsidRPr="007219FB" w:rsidRDefault="007219FB" w:rsidP="00CC423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219FB" w:rsidRPr="007219FB" w:rsidRDefault="007219FB" w:rsidP="00721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9FB">
              <w:rPr>
                <w:rFonts w:ascii="Times New Roman" w:hAnsi="Times New Roman" w:cs="Times New Roman"/>
                <w:sz w:val="26"/>
                <w:szCs w:val="26"/>
              </w:rPr>
              <w:t>Формирование и развитие общения познавательно-исследовательского характера и средств общения.</w:t>
            </w:r>
          </w:p>
          <w:p w:rsidR="007219FB" w:rsidRPr="007219FB" w:rsidRDefault="007219FB" w:rsidP="00721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9FB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витие образного мышления, вооб</w:t>
            </w:r>
            <w:r w:rsidRPr="007219F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жения, умения устанавливать за</w:t>
            </w:r>
            <w:r w:rsidRPr="007219FB">
              <w:rPr>
                <w:rFonts w:ascii="Times New Roman" w:hAnsi="Times New Roman" w:cs="Times New Roman"/>
                <w:sz w:val="26"/>
                <w:szCs w:val="26"/>
              </w:rPr>
              <w:t>кономерности.</w:t>
            </w:r>
          </w:p>
          <w:p w:rsidR="007219FB" w:rsidRPr="00CC4235" w:rsidRDefault="007219FB" w:rsidP="00721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ять пред</w:t>
            </w:r>
            <w:r w:rsidRPr="007219F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вления об окру</w:t>
            </w:r>
            <w:r w:rsidRPr="007219FB">
              <w:rPr>
                <w:rFonts w:ascii="Times New Roman" w:hAnsi="Times New Roman" w:cs="Times New Roman"/>
                <w:sz w:val="26"/>
                <w:szCs w:val="26"/>
              </w:rPr>
              <w:t>жающем мире.</w:t>
            </w:r>
          </w:p>
        </w:tc>
      </w:tr>
      <w:tr w:rsidR="001C4AE1" w:rsidRPr="00CA0E27" w:rsidTr="00E0740C">
        <w:trPr>
          <w:trHeight w:val="848"/>
        </w:trPr>
        <w:tc>
          <w:tcPr>
            <w:tcW w:w="1418" w:type="dxa"/>
          </w:tcPr>
          <w:p w:rsidR="0000085F" w:rsidRPr="007219FB" w:rsidRDefault="0000085F" w:rsidP="006D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347" w:rsidRPr="007219FB" w:rsidRDefault="0000085F" w:rsidP="001C4A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1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6D2407" w:rsidRPr="00721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4AE1" w:rsidRPr="007219FB" w:rsidRDefault="006D2407" w:rsidP="001C4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9FB">
              <w:rPr>
                <w:rFonts w:ascii="Times New Roman" w:hAnsi="Times New Roman" w:cs="Times New Roman"/>
                <w:sz w:val="26"/>
                <w:szCs w:val="26"/>
              </w:rPr>
              <w:t>неделя</w:t>
            </w:r>
          </w:p>
          <w:p w:rsidR="0000085F" w:rsidRDefault="0000085F" w:rsidP="001C4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0085F" w:rsidRPr="00E0740C" w:rsidRDefault="0000085F" w:rsidP="001C4AE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7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.01-27.01</w:t>
            </w:r>
          </w:p>
        </w:tc>
        <w:tc>
          <w:tcPr>
            <w:tcW w:w="2268" w:type="dxa"/>
          </w:tcPr>
          <w:p w:rsidR="007F33D4" w:rsidRPr="007F33D4" w:rsidRDefault="007F33D4" w:rsidP="0015283C">
            <w:pPr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C4AE1" w:rsidRPr="007F33D4" w:rsidRDefault="0015283C" w:rsidP="007F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F33D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ой дом»</w:t>
            </w:r>
          </w:p>
          <w:p w:rsidR="0015283C" w:rsidRPr="007F33D4" w:rsidRDefault="0015283C" w:rsidP="0015283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283C" w:rsidRPr="007F33D4" w:rsidRDefault="0015283C" w:rsidP="007F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8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оме, предметах домашнего обих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83C">
              <w:rPr>
                <w:rFonts w:ascii="Times New Roman" w:hAnsi="Times New Roman" w:cs="Times New Roman"/>
                <w:sz w:val="24"/>
                <w:szCs w:val="24"/>
              </w:rPr>
              <w:t>Уточнить 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значение предметов посуды. </w:t>
            </w:r>
            <w:r w:rsidRPr="001528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безопасного поведения в помещении (осторожно </w:t>
            </w:r>
          </w:p>
        </w:tc>
        <w:tc>
          <w:tcPr>
            <w:tcW w:w="2268" w:type="dxa"/>
          </w:tcPr>
          <w:p w:rsidR="007F33D4" w:rsidRPr="007F33D4" w:rsidRDefault="007F33D4" w:rsidP="007F33D4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5283C" w:rsidRPr="007F33D4" w:rsidRDefault="0015283C" w:rsidP="007F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F33D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ой дом.</w:t>
            </w:r>
          </w:p>
          <w:p w:rsidR="001C4AE1" w:rsidRPr="007F33D4" w:rsidRDefault="0015283C" w:rsidP="007F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F33D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й город»</w:t>
            </w:r>
          </w:p>
          <w:p w:rsidR="0015283C" w:rsidRPr="007F33D4" w:rsidRDefault="0015283C" w:rsidP="001C4A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283C" w:rsidRPr="00E0740C" w:rsidRDefault="0015283C" w:rsidP="007F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83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домом, с предметами домашнего обихода, мебелью, бытовыми приборами. Знакомить с родным городом. Формировать начальные представления о родном </w:t>
            </w:r>
          </w:p>
        </w:tc>
        <w:tc>
          <w:tcPr>
            <w:tcW w:w="2268" w:type="dxa"/>
          </w:tcPr>
          <w:p w:rsidR="007F33D4" w:rsidRPr="007F33D4" w:rsidRDefault="007F33D4" w:rsidP="007F33D4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C4AE1" w:rsidRPr="007F33D4" w:rsidRDefault="0015283C" w:rsidP="007F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F33D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ой город»</w:t>
            </w:r>
          </w:p>
          <w:p w:rsidR="0015283C" w:rsidRPr="007F33D4" w:rsidRDefault="0015283C" w:rsidP="001C4A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283C" w:rsidRPr="00E0740C" w:rsidRDefault="007F33D4" w:rsidP="007F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</w:t>
            </w:r>
            <w:r w:rsidRPr="007F33D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о родном городе: объяснить происхождение названия горо</w:t>
            </w:r>
            <w:r w:rsidRPr="007F33D4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достопримечатель</w:t>
            </w:r>
            <w:r w:rsidRPr="007F33D4">
              <w:rPr>
                <w:rFonts w:ascii="Times New Roman" w:hAnsi="Times New Roman" w:cs="Times New Roman"/>
                <w:sz w:val="24"/>
                <w:szCs w:val="24"/>
              </w:rPr>
              <w:t>ностями. П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ть с картой го</w:t>
            </w:r>
            <w:r w:rsidRPr="007F33D4">
              <w:rPr>
                <w:rFonts w:ascii="Times New Roman" w:hAnsi="Times New Roman" w:cs="Times New Roman"/>
                <w:sz w:val="24"/>
                <w:szCs w:val="24"/>
              </w:rPr>
              <w:t xml:space="preserve">рода (работа с картой). Рассказать о замечательных </w:t>
            </w:r>
          </w:p>
        </w:tc>
        <w:tc>
          <w:tcPr>
            <w:tcW w:w="2235" w:type="dxa"/>
          </w:tcPr>
          <w:p w:rsidR="007F33D4" w:rsidRPr="007F33D4" w:rsidRDefault="007F33D4" w:rsidP="007F33D4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C4AE1" w:rsidRPr="007F33D4" w:rsidRDefault="0015283C" w:rsidP="007F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F33D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ой город»</w:t>
            </w:r>
          </w:p>
          <w:p w:rsidR="007F33D4" w:rsidRPr="007F33D4" w:rsidRDefault="007F33D4" w:rsidP="001C4A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F33D4" w:rsidRPr="00E0740C" w:rsidRDefault="007F33D4" w:rsidP="007F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D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одном городе: объяснить происхождение названия города, познакомить с достопримечатель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33D4">
              <w:rPr>
                <w:rFonts w:ascii="Times New Roman" w:hAnsi="Times New Roman" w:cs="Times New Roman"/>
                <w:sz w:val="24"/>
                <w:szCs w:val="24"/>
              </w:rPr>
              <w:t>Познакомить с картой города (работа с картой). Рассказать о замеч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</w:p>
        </w:tc>
      </w:tr>
      <w:tr w:rsidR="007F33D4" w:rsidRPr="00CA0E27" w:rsidTr="007F33D4">
        <w:trPr>
          <w:trHeight w:val="638"/>
        </w:trPr>
        <w:tc>
          <w:tcPr>
            <w:tcW w:w="1418" w:type="dxa"/>
            <w:shd w:val="clear" w:color="auto" w:fill="D9D9D9" w:themeFill="background1" w:themeFillShade="D9"/>
          </w:tcPr>
          <w:p w:rsidR="007F33D4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7F33D4" w:rsidRPr="00CA0E27" w:rsidTr="00E0740C">
        <w:trPr>
          <w:trHeight w:val="848"/>
        </w:trPr>
        <w:tc>
          <w:tcPr>
            <w:tcW w:w="1418" w:type="dxa"/>
          </w:tcPr>
          <w:p w:rsidR="007F33D4" w:rsidRPr="007219FB" w:rsidRDefault="007F33D4" w:rsidP="006D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F33D4" w:rsidRPr="0015283C" w:rsidRDefault="007F33D4" w:rsidP="007F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83C">
              <w:rPr>
                <w:rFonts w:ascii="Times New Roman" w:hAnsi="Times New Roman" w:cs="Times New Roman"/>
                <w:sz w:val="24"/>
                <w:szCs w:val="24"/>
              </w:rPr>
              <w:t>спускаться и подниматься по лестнице держась за перила; открывать и закрывать двери, держась за дверную ручку).</w:t>
            </w:r>
          </w:p>
          <w:p w:rsidR="007F33D4" w:rsidRPr="007F33D4" w:rsidRDefault="007F33D4" w:rsidP="007F33D4">
            <w:pPr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5283C">
              <w:rPr>
                <w:rFonts w:ascii="Times New Roman" w:hAnsi="Times New Roman" w:cs="Times New Roman"/>
                <w:sz w:val="24"/>
                <w:szCs w:val="24"/>
              </w:rPr>
              <w:t>Формировать внимательное и заботливое отношение к окружающим; бережное отношение к своему дому.</w:t>
            </w:r>
          </w:p>
        </w:tc>
        <w:tc>
          <w:tcPr>
            <w:tcW w:w="2268" w:type="dxa"/>
          </w:tcPr>
          <w:p w:rsidR="007F33D4" w:rsidRPr="007F33D4" w:rsidRDefault="007F33D4" w:rsidP="007F33D4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5283C">
              <w:rPr>
                <w:rFonts w:ascii="Times New Roman" w:hAnsi="Times New Roman" w:cs="Times New Roman"/>
                <w:sz w:val="24"/>
                <w:szCs w:val="24"/>
              </w:rPr>
              <w:t>крае, городе, его истории и культуре. Воспитывать любовь к родному городу.</w:t>
            </w:r>
          </w:p>
        </w:tc>
        <w:tc>
          <w:tcPr>
            <w:tcW w:w="2268" w:type="dxa"/>
          </w:tcPr>
          <w:p w:rsidR="007F33D4" w:rsidRPr="007F33D4" w:rsidRDefault="007F33D4" w:rsidP="007F33D4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7F33D4">
              <w:rPr>
                <w:rFonts w:ascii="Times New Roman" w:hAnsi="Times New Roman" w:cs="Times New Roman"/>
                <w:sz w:val="24"/>
                <w:szCs w:val="24"/>
              </w:rPr>
              <w:t>людях, прославивших наш город. 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нравственно - патриотические чувства, любовь к сво</w:t>
            </w:r>
            <w:r w:rsidRPr="007F33D4">
              <w:rPr>
                <w:rFonts w:ascii="Times New Roman" w:hAnsi="Times New Roman" w:cs="Times New Roman"/>
                <w:sz w:val="24"/>
                <w:szCs w:val="24"/>
              </w:rPr>
              <w:t>ей малой Родине, чувство гордости за свой город.</w:t>
            </w:r>
          </w:p>
        </w:tc>
        <w:tc>
          <w:tcPr>
            <w:tcW w:w="2235" w:type="dxa"/>
          </w:tcPr>
          <w:p w:rsidR="007F33D4" w:rsidRPr="007F33D4" w:rsidRDefault="007F33D4" w:rsidP="007F33D4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ях, прославивших наш город</w:t>
            </w:r>
            <w:r w:rsidRPr="007F33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</w:t>
            </w:r>
            <w:r w:rsidRPr="007F33D4">
              <w:rPr>
                <w:rFonts w:ascii="Times New Roman" w:hAnsi="Times New Roman" w:cs="Times New Roman"/>
                <w:sz w:val="24"/>
                <w:szCs w:val="24"/>
              </w:rPr>
              <w:t>тей нравственно - патриотическ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ства, любовь к своей малой Родине, </w:t>
            </w:r>
            <w:r w:rsidRPr="007F33D4">
              <w:rPr>
                <w:rFonts w:ascii="Times New Roman" w:hAnsi="Times New Roman" w:cs="Times New Roman"/>
                <w:sz w:val="24"/>
                <w:szCs w:val="24"/>
              </w:rPr>
              <w:t>чувство гордости за свой город.</w:t>
            </w:r>
          </w:p>
        </w:tc>
      </w:tr>
    </w:tbl>
    <w:p w:rsidR="007219FB" w:rsidRDefault="007219FB" w:rsidP="007F33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433"/>
        <w:gridCol w:w="2285"/>
        <w:gridCol w:w="2236"/>
        <w:gridCol w:w="2268"/>
        <w:gridCol w:w="2268"/>
      </w:tblGrid>
      <w:tr w:rsidR="006D2407" w:rsidRPr="00716805" w:rsidTr="007F33D4">
        <w:tc>
          <w:tcPr>
            <w:tcW w:w="10490" w:type="dxa"/>
            <w:gridSpan w:val="5"/>
          </w:tcPr>
          <w:p w:rsidR="00DE0D08" w:rsidRPr="00DE0D08" w:rsidRDefault="00DE0D08" w:rsidP="006D24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D2407" w:rsidRPr="00A13AC1" w:rsidRDefault="006D2407" w:rsidP="006D24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3AC1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  <w:p w:rsidR="00DE0D08" w:rsidRPr="00DE0D08" w:rsidRDefault="00DE0D08" w:rsidP="006D24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F33D4" w:rsidRPr="00CA0E27" w:rsidTr="00857414">
        <w:tc>
          <w:tcPr>
            <w:tcW w:w="1433" w:type="dxa"/>
            <w:shd w:val="clear" w:color="auto" w:fill="D9D9D9" w:themeFill="background1" w:themeFillShade="D9"/>
          </w:tcPr>
          <w:p w:rsidR="007F33D4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9E1082" w:rsidRPr="0077368B" w:rsidTr="007F33D4">
        <w:trPr>
          <w:trHeight w:val="585"/>
        </w:trPr>
        <w:tc>
          <w:tcPr>
            <w:tcW w:w="1433" w:type="dxa"/>
          </w:tcPr>
          <w:p w:rsidR="00CB74F4" w:rsidRDefault="00CB74F4" w:rsidP="00CB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F4" w:rsidRPr="00C42C6C" w:rsidRDefault="00CB74F4" w:rsidP="00CB7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42C6C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CB74F4" w:rsidRDefault="00CB74F4" w:rsidP="00C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F4" w:rsidRPr="007F33D4" w:rsidRDefault="00CB74F4" w:rsidP="00CB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1-3.02</w:t>
            </w:r>
          </w:p>
          <w:p w:rsidR="00CB74F4" w:rsidRDefault="00CB74F4" w:rsidP="00CB7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74F4" w:rsidRPr="00CA0E27" w:rsidRDefault="00CB74F4" w:rsidP="00CB7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CB74F4" w:rsidRPr="003E687D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CB74F4" w:rsidRPr="00C42C6C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«Народная </w:t>
            </w:r>
          </w:p>
          <w:p w:rsidR="00CB74F4" w:rsidRPr="00C42C6C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ультура и </w:t>
            </w:r>
          </w:p>
          <w:p w:rsidR="00CB74F4" w:rsidRPr="00C42C6C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традиции, </w:t>
            </w:r>
          </w:p>
          <w:p w:rsidR="00CB74F4" w:rsidRPr="00C42C6C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омыслы»</w:t>
            </w:r>
          </w:p>
          <w:p w:rsidR="00CB74F4" w:rsidRPr="003E687D" w:rsidRDefault="00CB74F4" w:rsidP="00CB74F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CB74F4" w:rsidRPr="00CA0E27" w:rsidRDefault="00CB74F4" w:rsidP="00CB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ть         представления </w:t>
            </w:r>
            <w:r w:rsidRPr="003E687D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Pr="00AA2F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DE0D0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родной </w:t>
            </w:r>
            <w:r w:rsidR="00DE0D08"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грушке</w:t>
            </w:r>
            <w:r w:rsidR="00DE0D0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 (дымков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рушка, матрешка и др.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3накомить с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родными промыслами. Продолжать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зна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ть с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 устным     народным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ворчеством. Использовать фольклор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при организации всех видов детск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36" w:type="dxa"/>
          </w:tcPr>
          <w:p w:rsidR="00CB74F4" w:rsidRPr="003E687D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CB74F4" w:rsidRPr="00C42C6C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«Народная </w:t>
            </w:r>
          </w:p>
          <w:p w:rsidR="00CB74F4" w:rsidRPr="00C42C6C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ультура и </w:t>
            </w:r>
          </w:p>
          <w:p w:rsidR="00CB74F4" w:rsidRPr="00C42C6C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традиции, </w:t>
            </w:r>
          </w:p>
          <w:p w:rsidR="00CB74F4" w:rsidRPr="00C42C6C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омыслы»</w:t>
            </w:r>
          </w:p>
          <w:p w:rsidR="00CB74F4" w:rsidRPr="003E687D" w:rsidRDefault="00CB74F4" w:rsidP="00CB74F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CB74F4" w:rsidRPr="00CA0E27" w:rsidRDefault="00CB74F4" w:rsidP="00CB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Расширят</w:t>
            </w:r>
            <w:r w:rsidR="00DE0D08">
              <w:rPr>
                <w:rFonts w:ascii="Times New Roman" w:eastAsia="Times New Roman" w:hAnsi="Times New Roman" w:cs="Times New Roman"/>
                <w:lang w:eastAsia="ru-RU"/>
              </w:rPr>
              <w:t>ь предста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687D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Pr="00AA2F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DE0D0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родной </w:t>
            </w:r>
            <w:r w:rsidR="00DE0D08"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грушке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(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дымковская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игруш</w:t>
            </w:r>
            <w:r w:rsidR="00DE0D08">
              <w:rPr>
                <w:rFonts w:ascii="Times New Roman" w:eastAsia="Times New Roman" w:hAnsi="Times New Roman" w:cs="Times New Roman"/>
                <w:lang w:eastAsia="ru-RU"/>
              </w:rPr>
              <w:t xml:space="preserve">ка, матрешка и др.) 3накомить с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родными промыслами. Продолж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накомить с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 устным     народным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ворчеством. Использовать фольклор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при организации всех видов детск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</w:tcPr>
          <w:p w:rsidR="00CB74F4" w:rsidRPr="003E687D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CB74F4" w:rsidRPr="00C42C6C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«Народная </w:t>
            </w:r>
          </w:p>
          <w:p w:rsidR="00CB74F4" w:rsidRPr="00C42C6C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ультура и </w:t>
            </w:r>
          </w:p>
          <w:p w:rsidR="00CB74F4" w:rsidRPr="00C42C6C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традиции, </w:t>
            </w:r>
          </w:p>
          <w:p w:rsidR="00CB74F4" w:rsidRPr="00C42C6C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омыслы»</w:t>
            </w:r>
          </w:p>
          <w:p w:rsidR="00CB74F4" w:rsidRPr="003E687D" w:rsidRDefault="00CB74F4" w:rsidP="00CB74F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CB74F4" w:rsidRPr="0076192F" w:rsidRDefault="00CB74F4" w:rsidP="00CB74F4">
            <w:pPr>
              <w:rPr>
                <w:rFonts w:ascii="Times New Roman" w:hAnsi="Times New Roman" w:cs="Times New Roman"/>
              </w:rPr>
            </w:pP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знаком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ей с народными традициями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и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ычаями, </w:t>
            </w:r>
            <w:r w:rsidR="00DE0D08">
              <w:rPr>
                <w:rFonts w:ascii="Times New Roman" w:eastAsia="Times New Roman" w:hAnsi="Times New Roman" w:cs="Times New Roman"/>
                <w:lang w:eastAsia="ru-RU"/>
              </w:rPr>
              <w:t xml:space="preserve">сна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родным декоративно прикладным ис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ством (Городец, Полхов </w:t>
            </w:r>
            <w:r w:rsidR="00432644">
              <w:rPr>
                <w:rFonts w:ascii="Times New Roman" w:eastAsia="Times New Roman" w:hAnsi="Times New Roman" w:cs="Times New Roman"/>
                <w:lang w:eastAsia="ru-RU"/>
              </w:rPr>
              <w:t>Майдан, Гж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432644" w:rsidRPr="00AA2F90">
              <w:rPr>
                <w:rFonts w:ascii="Times New Roman" w:eastAsia="Times New Roman" w:hAnsi="Times New Roman" w:cs="Times New Roman"/>
                <w:lang w:eastAsia="ru-RU"/>
              </w:rPr>
              <w:t>расширять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я о народных игрушках (матрешки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— городецкая, Богородская;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бирюльки)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накомить с</w:t>
            </w:r>
            <w:r w:rsidR="00DE0D08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м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декоративно прикладным искусством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сказать о русской избе и    других строениях, их 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внутреннем убранстве, предметах быта, одежды.</w:t>
            </w:r>
          </w:p>
        </w:tc>
        <w:tc>
          <w:tcPr>
            <w:tcW w:w="2268" w:type="dxa"/>
          </w:tcPr>
          <w:p w:rsidR="00CB74F4" w:rsidRPr="003E687D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CB74F4" w:rsidRPr="00C42C6C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«Народная </w:t>
            </w:r>
          </w:p>
          <w:p w:rsidR="00CB74F4" w:rsidRPr="00C42C6C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ультура и </w:t>
            </w:r>
          </w:p>
          <w:p w:rsidR="00CB74F4" w:rsidRPr="00C42C6C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традиции, </w:t>
            </w:r>
          </w:p>
          <w:p w:rsidR="00CB74F4" w:rsidRPr="00C42C6C" w:rsidRDefault="00CB74F4" w:rsidP="00CB74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омыслы»</w:t>
            </w:r>
          </w:p>
          <w:p w:rsidR="00CB74F4" w:rsidRPr="003E687D" w:rsidRDefault="00CB74F4" w:rsidP="00CB74F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CB74F4" w:rsidRPr="00AA2F90" w:rsidRDefault="00CB74F4" w:rsidP="00CB74F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Знакомить детей с народными традициями и обычаями.</w:t>
            </w:r>
          </w:p>
          <w:p w:rsidR="00CB74F4" w:rsidRDefault="00CB74F4" w:rsidP="00CB74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я об искусстве, традициях и обычаях народов России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. Продолжать знакомить детей с народными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еснями, плясками. Расширять представления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нообразии народного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искусства, художественных промыслов (различные виды 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.</w:t>
            </w:r>
          </w:p>
          <w:p w:rsidR="007F33D4" w:rsidRDefault="007F33D4" w:rsidP="00CB74F4">
            <w:pPr>
              <w:rPr>
                <w:rFonts w:ascii="Times New Roman" w:hAnsi="Times New Roman" w:cs="Times New Roman"/>
              </w:rPr>
            </w:pPr>
          </w:p>
          <w:p w:rsidR="007F33D4" w:rsidRDefault="007F33D4" w:rsidP="00CB74F4">
            <w:pPr>
              <w:rPr>
                <w:rFonts w:ascii="Times New Roman" w:hAnsi="Times New Roman" w:cs="Times New Roman"/>
              </w:rPr>
            </w:pPr>
          </w:p>
          <w:p w:rsidR="007F33D4" w:rsidRPr="0076192F" w:rsidRDefault="007F33D4" w:rsidP="00CB74F4">
            <w:pPr>
              <w:rPr>
                <w:rFonts w:ascii="Times New Roman" w:hAnsi="Times New Roman" w:cs="Times New Roman"/>
              </w:rPr>
            </w:pPr>
          </w:p>
        </w:tc>
      </w:tr>
      <w:tr w:rsidR="007F33D4" w:rsidRPr="0077368B" w:rsidTr="00857414">
        <w:trPr>
          <w:trHeight w:val="585"/>
        </w:trPr>
        <w:tc>
          <w:tcPr>
            <w:tcW w:w="1433" w:type="dxa"/>
            <w:shd w:val="clear" w:color="auto" w:fill="D9D9D9" w:themeFill="background1" w:themeFillShade="D9"/>
          </w:tcPr>
          <w:p w:rsidR="007F33D4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9E1082" w:rsidRPr="0077368B" w:rsidTr="007F33D4">
        <w:trPr>
          <w:trHeight w:val="585"/>
        </w:trPr>
        <w:tc>
          <w:tcPr>
            <w:tcW w:w="1433" w:type="dxa"/>
          </w:tcPr>
          <w:p w:rsidR="009E1082" w:rsidRPr="003828BC" w:rsidRDefault="009E1082" w:rsidP="009E108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E1082" w:rsidRPr="00C42C6C" w:rsidRDefault="009E1082" w:rsidP="009E1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:rsidR="009E1082" w:rsidRPr="00C42C6C" w:rsidRDefault="009E1082" w:rsidP="009E10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sz w:val="26"/>
                <w:szCs w:val="26"/>
              </w:rPr>
              <w:t>неделя</w:t>
            </w:r>
          </w:p>
          <w:p w:rsidR="009E1082" w:rsidRDefault="009E1082" w:rsidP="009E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082" w:rsidRPr="007F33D4" w:rsidRDefault="009E1082" w:rsidP="009E108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02-10.02</w:t>
            </w:r>
          </w:p>
          <w:p w:rsidR="009E1082" w:rsidRPr="00A22A27" w:rsidRDefault="009E1082" w:rsidP="009E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E1082" w:rsidRPr="003E687D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E1082" w:rsidRPr="00C42C6C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Зима»</w:t>
            </w:r>
          </w:p>
          <w:p w:rsidR="009E1082" w:rsidRPr="003E687D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E1082" w:rsidRDefault="009E1082" w:rsidP="009E1082">
            <w:pPr>
              <w:rPr>
                <w:rFonts w:ascii="Times New Roman" w:hAnsi="Times New Roman" w:cs="Times New Roman"/>
              </w:rPr>
            </w:pPr>
            <w:r w:rsidRPr="00D36867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сширить представления о зиме. Формировать представления о безопасном поведении зимой. Формировать исследовательских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</w:t>
            </w:r>
            <w:r w:rsidR="007F33D4">
              <w:rPr>
                <w:rFonts w:ascii="Times New Roman" w:hAnsi="Times New Roman" w:cs="Times New Roman"/>
              </w:rPr>
              <w:t xml:space="preserve">имой, поведение зверей и птиц). </w:t>
            </w:r>
            <w:r>
              <w:rPr>
                <w:rFonts w:ascii="Times New Roman" w:hAnsi="Times New Roman" w:cs="Times New Roman"/>
              </w:rPr>
              <w:t>Формировать первичные представления о местах, где всегда зима. Познакомить с зимними видами спорта.</w:t>
            </w:r>
          </w:p>
          <w:p w:rsidR="009E1082" w:rsidRPr="00AA2F90" w:rsidRDefault="009E1082" w:rsidP="009E1082">
            <w:pPr>
              <w:widowControl w:val="0"/>
              <w:rPr>
                <w:rFonts w:ascii="Times New Roman" w:hAnsi="Times New Roman" w:cs="Times New Roman"/>
              </w:rPr>
            </w:pPr>
            <w:r w:rsidRPr="00AA2F9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сширять представление детей о зиме, зимней природе, зимних забавах. </w:t>
            </w:r>
          </w:p>
        </w:tc>
        <w:tc>
          <w:tcPr>
            <w:tcW w:w="2236" w:type="dxa"/>
          </w:tcPr>
          <w:p w:rsidR="009E1082" w:rsidRPr="003E687D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E1082" w:rsidRPr="00C42C6C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Зимние </w:t>
            </w:r>
          </w:p>
          <w:p w:rsidR="009E1082" w:rsidRPr="00C42C6C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ы</w:t>
            </w:r>
          </w:p>
          <w:p w:rsidR="009E1082" w:rsidRPr="00C42C6C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порта»</w:t>
            </w:r>
          </w:p>
          <w:p w:rsidR="009E1082" w:rsidRPr="003E687D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E1082" w:rsidRPr="00AA2F90" w:rsidRDefault="009E1082" w:rsidP="009E1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зимними видами спорта. </w:t>
            </w:r>
            <w:r w:rsidRPr="00AA2F9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ширять представление детей о зиме, зимней природе, зимних забавах. Формировать представление о безопасном поведении людей зимой.</w:t>
            </w:r>
          </w:p>
        </w:tc>
        <w:tc>
          <w:tcPr>
            <w:tcW w:w="2268" w:type="dxa"/>
          </w:tcPr>
          <w:p w:rsidR="009E1082" w:rsidRPr="003E687D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E1082" w:rsidRPr="00C42C6C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Зимние</w:t>
            </w:r>
          </w:p>
          <w:p w:rsidR="009E1082" w:rsidRPr="00C42C6C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ы</w:t>
            </w:r>
          </w:p>
          <w:p w:rsidR="009E1082" w:rsidRPr="00C42C6C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орта»</w:t>
            </w:r>
          </w:p>
          <w:p w:rsidR="009E1082" w:rsidRPr="003E687D" w:rsidRDefault="009E1082" w:rsidP="009E1082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E1082" w:rsidRPr="0077368B" w:rsidRDefault="009E1082" w:rsidP="009E1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должать знакомить с зимними видами спорта. </w:t>
            </w:r>
            <w:r w:rsidRPr="00AA2F9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ширять представление детей о зиме, зимней природе, зимних забавах. Формировать представление о безопасном поведении людей зимой.</w:t>
            </w:r>
          </w:p>
        </w:tc>
        <w:tc>
          <w:tcPr>
            <w:tcW w:w="2268" w:type="dxa"/>
          </w:tcPr>
          <w:p w:rsidR="009E1082" w:rsidRPr="003E687D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E1082" w:rsidRPr="00C42C6C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Зимние </w:t>
            </w:r>
          </w:p>
          <w:p w:rsidR="009E1082" w:rsidRPr="00C42C6C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ы спорта»</w:t>
            </w:r>
          </w:p>
          <w:p w:rsidR="009E1082" w:rsidRPr="003E687D" w:rsidRDefault="009E1082" w:rsidP="009E108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E1082" w:rsidRPr="0077368B" w:rsidRDefault="009E1082" w:rsidP="009E1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должать знакомить с зимними видами спорта. </w:t>
            </w:r>
            <w:r w:rsidRPr="00AA2F9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ширять представление детей о зиме, зимней природе, зимних забавах. Формировать представление о безопасном поведении людей зимой.</w:t>
            </w:r>
          </w:p>
        </w:tc>
      </w:tr>
      <w:tr w:rsidR="009E1082" w:rsidRPr="00F2175C" w:rsidTr="007F33D4">
        <w:tc>
          <w:tcPr>
            <w:tcW w:w="1433" w:type="dxa"/>
          </w:tcPr>
          <w:p w:rsidR="003549E2" w:rsidRDefault="003549E2" w:rsidP="00354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347" w:rsidRPr="00C42C6C" w:rsidRDefault="003549E2" w:rsidP="00354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42C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549E2" w:rsidRPr="00C42C6C" w:rsidRDefault="003549E2" w:rsidP="00354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sz w:val="26"/>
                <w:szCs w:val="26"/>
              </w:rPr>
              <w:t>неделя</w:t>
            </w:r>
          </w:p>
          <w:p w:rsidR="003549E2" w:rsidRDefault="003549E2" w:rsidP="00354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E2" w:rsidRPr="007F33D4" w:rsidRDefault="00B30347" w:rsidP="00B30347">
            <w:pPr>
              <w:rPr>
                <w:rFonts w:ascii="Times New Roman" w:hAnsi="Times New Roman" w:cs="Times New Roman"/>
                <w:u w:val="single"/>
              </w:rPr>
            </w:pPr>
            <w:r w:rsidRPr="007F33D4">
              <w:rPr>
                <w:rFonts w:ascii="Times New Roman" w:hAnsi="Times New Roman" w:cs="Times New Roman"/>
                <w:u w:val="single"/>
              </w:rPr>
              <w:t>13.02</w:t>
            </w:r>
            <w:r w:rsidR="00AE6CBD" w:rsidRPr="007F33D4">
              <w:rPr>
                <w:rFonts w:ascii="Times New Roman" w:hAnsi="Times New Roman" w:cs="Times New Roman"/>
                <w:u w:val="single"/>
              </w:rPr>
              <w:t>-</w:t>
            </w:r>
            <w:r w:rsidR="003549E2" w:rsidRPr="007F33D4">
              <w:rPr>
                <w:rFonts w:ascii="Times New Roman" w:hAnsi="Times New Roman" w:cs="Times New Roman"/>
                <w:u w:val="single"/>
              </w:rPr>
              <w:t>17.02</w:t>
            </w:r>
          </w:p>
        </w:tc>
        <w:tc>
          <w:tcPr>
            <w:tcW w:w="2285" w:type="dxa"/>
          </w:tcPr>
          <w:p w:rsidR="00AE6CBD" w:rsidRPr="00AE6CBD" w:rsidRDefault="00AE6CBD" w:rsidP="00AE6CBD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3549E2" w:rsidRPr="00C42C6C" w:rsidRDefault="00AE6CBD" w:rsidP="00AE6CB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одводный мир»</w:t>
            </w:r>
          </w:p>
          <w:p w:rsidR="001B525B" w:rsidRPr="001B525B" w:rsidRDefault="001B525B" w:rsidP="00AE6CBD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AE6CBD" w:rsidRPr="001B525B" w:rsidRDefault="001B525B" w:rsidP="001B52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обогащать представления детей об окружающем мире, обобщить и систематизировать знания детей о морях, его жителях. Пополнение словарного запаса детей, за счет новых слов.</w:t>
            </w:r>
          </w:p>
        </w:tc>
        <w:tc>
          <w:tcPr>
            <w:tcW w:w="2236" w:type="dxa"/>
          </w:tcPr>
          <w:p w:rsidR="00AE6CBD" w:rsidRPr="00AE6CBD" w:rsidRDefault="00AE6CBD" w:rsidP="00AE6CBD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3549E2" w:rsidRPr="00C42C6C" w:rsidRDefault="00AE6CBD" w:rsidP="00AE6C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водный мир»</w:t>
            </w:r>
          </w:p>
          <w:p w:rsidR="001B525B" w:rsidRPr="001B525B" w:rsidRDefault="001B525B" w:rsidP="00AE6CBD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B525B" w:rsidRDefault="001B525B" w:rsidP="001B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525B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представлений детей средней группы об особенностях подводного мира, морских обитател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B525B">
              <w:rPr>
                <w:rFonts w:ascii="Times New Roman" w:hAnsi="Times New Roman" w:cs="Times New Roman"/>
                <w:sz w:val="24"/>
                <w:szCs w:val="24"/>
              </w:rPr>
              <w:t>ормировать навыки поисковой деятельности; создать условия для развития детской инициативы и самодеятельности; развивать творческие способности детей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ссе реализации детских идей; </w:t>
            </w:r>
            <w:r w:rsidRPr="001B525B">
              <w:rPr>
                <w:rFonts w:ascii="Times New Roman" w:hAnsi="Times New Roman" w:cs="Times New Roman"/>
                <w:sz w:val="24"/>
                <w:szCs w:val="24"/>
              </w:rPr>
              <w:t>воспитывать экологическую культуру.</w:t>
            </w:r>
          </w:p>
          <w:p w:rsidR="001B525B" w:rsidRPr="001B525B" w:rsidRDefault="001B525B" w:rsidP="001B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6CBD" w:rsidRPr="00AE6CBD" w:rsidRDefault="00AE6CBD" w:rsidP="00AE6CBD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3549E2" w:rsidRPr="00C42C6C" w:rsidRDefault="00AE6CBD" w:rsidP="00AE6CB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водный мир»</w:t>
            </w:r>
          </w:p>
          <w:p w:rsidR="001B525B" w:rsidRPr="001B525B" w:rsidRDefault="001B525B" w:rsidP="00AE6CB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B525B" w:rsidRPr="001B525B" w:rsidRDefault="001B525B" w:rsidP="001B525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525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ногообразии подводного мира; формировать умение называть характерные особенности внешне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25B">
              <w:rPr>
                <w:rFonts w:ascii="Times New Roman" w:hAnsi="Times New Roman" w:cs="Times New Roman"/>
                <w:sz w:val="24"/>
                <w:szCs w:val="24"/>
              </w:rPr>
              <w:t>обитателей; расширять представления о жизни в природных условиях; продолжать воспитывать любовь к природе и бережное отношение к ней.</w:t>
            </w:r>
          </w:p>
        </w:tc>
        <w:tc>
          <w:tcPr>
            <w:tcW w:w="2268" w:type="dxa"/>
          </w:tcPr>
          <w:p w:rsidR="00AE6CBD" w:rsidRPr="001B525B" w:rsidRDefault="00AE6CBD" w:rsidP="00AE6CBD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3549E2" w:rsidRPr="00C42C6C" w:rsidRDefault="00AE6CBD" w:rsidP="00AE6CB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одводный мир»</w:t>
            </w:r>
          </w:p>
          <w:p w:rsidR="001B525B" w:rsidRPr="001B525B" w:rsidRDefault="001B525B" w:rsidP="00AE6CBD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B525B" w:rsidRPr="001B525B" w:rsidRDefault="001B525B" w:rsidP="007F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Pr="001B5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крепление и обобщение знаний детей о представителях подводного мира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х жизни в водной среде. П</w:t>
            </w:r>
            <w:r w:rsidRPr="001B5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знакомить с 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знообразием подводного мира; </w:t>
            </w:r>
            <w:r w:rsidRPr="001B5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ть умение классифицировать рыб: пресн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дные, морские, аквариумные; </w:t>
            </w:r>
            <w:r w:rsidRPr="001B5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танавливать взаимосвязь между местом обитания рыб, их строением и питани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</w:p>
        </w:tc>
      </w:tr>
      <w:tr w:rsidR="007F33D4" w:rsidRPr="00F2175C" w:rsidTr="00857414">
        <w:tc>
          <w:tcPr>
            <w:tcW w:w="1433" w:type="dxa"/>
            <w:shd w:val="clear" w:color="auto" w:fill="D9D9D9" w:themeFill="background1" w:themeFillShade="D9"/>
          </w:tcPr>
          <w:p w:rsidR="007F33D4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едели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ая группа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Pr="00476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</w:tr>
      <w:tr w:rsidR="007F33D4" w:rsidRPr="00F2175C" w:rsidTr="007F33D4">
        <w:tc>
          <w:tcPr>
            <w:tcW w:w="1433" w:type="dxa"/>
          </w:tcPr>
          <w:p w:rsidR="007F33D4" w:rsidRDefault="007F33D4" w:rsidP="00354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7F33D4" w:rsidRPr="00AE6CBD" w:rsidRDefault="007F33D4" w:rsidP="00AE6CBD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236" w:type="dxa"/>
          </w:tcPr>
          <w:p w:rsidR="007F33D4" w:rsidRPr="00AE6CBD" w:rsidRDefault="007F33D4" w:rsidP="00AE6CBD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268" w:type="dxa"/>
          </w:tcPr>
          <w:p w:rsidR="007F33D4" w:rsidRPr="00AE6CBD" w:rsidRDefault="007F33D4" w:rsidP="00AE6CBD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268" w:type="dxa"/>
          </w:tcPr>
          <w:p w:rsidR="007F33D4" w:rsidRPr="001B525B" w:rsidRDefault="007F33D4" w:rsidP="007F33D4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бе</w:t>
            </w:r>
            <w:r w:rsidRPr="001B5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жное отношение к природе.</w:t>
            </w:r>
          </w:p>
        </w:tc>
      </w:tr>
      <w:tr w:rsidR="009E1082" w:rsidRPr="00C8586F" w:rsidTr="007F33D4">
        <w:tc>
          <w:tcPr>
            <w:tcW w:w="1433" w:type="dxa"/>
          </w:tcPr>
          <w:p w:rsidR="003549E2" w:rsidRDefault="003549E2" w:rsidP="00354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C6C" w:rsidRDefault="003549E2" w:rsidP="00B41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C42C6C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C42C6C" w:rsidRDefault="00C42C6C" w:rsidP="00B417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9E2" w:rsidRPr="007F33D4" w:rsidRDefault="003549E2" w:rsidP="00B417BE">
            <w:pPr>
              <w:rPr>
                <w:rFonts w:ascii="Times New Roman" w:hAnsi="Times New Roman" w:cs="Times New Roman"/>
                <w:u w:val="single"/>
              </w:rPr>
            </w:pPr>
            <w:r w:rsidRPr="007F33D4">
              <w:rPr>
                <w:rFonts w:ascii="Times New Roman" w:hAnsi="Times New Roman" w:cs="Times New Roman"/>
                <w:u w:val="single"/>
              </w:rPr>
              <w:t>20.02-24.02</w:t>
            </w:r>
          </w:p>
          <w:p w:rsidR="003549E2" w:rsidRPr="00A22A27" w:rsidRDefault="003549E2" w:rsidP="00354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3549E2" w:rsidRPr="00A22A27" w:rsidRDefault="003549E2" w:rsidP="003549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3549E2" w:rsidRPr="00C42C6C" w:rsidRDefault="003549E2" w:rsidP="003549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День Защитника Отечества»</w:t>
            </w:r>
          </w:p>
          <w:p w:rsidR="003549E2" w:rsidRPr="00A22A27" w:rsidRDefault="003549E2" w:rsidP="003549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3549E2" w:rsidRPr="00D46D20" w:rsidRDefault="003549E2" w:rsidP="003549E2">
            <w:pPr>
              <w:rPr>
                <w:rFonts w:ascii="Times New Roman" w:hAnsi="Times New Roman" w:cs="Times New Roman"/>
                <w:b/>
                <w:i/>
              </w:rPr>
            </w:pP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Знакомить детей с «военными» профессиями (солдат, танкист, летчик,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оряк, пограничник); с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ое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хникой (танк, самолет, военный крейсер); с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флагом       России, воспитывать любовь к Родине. Осуществля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ендерное воспитание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(формировать у </w:t>
            </w:r>
            <w:r w:rsidRPr="00B077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альчик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емление быть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сильными, </w:t>
            </w:r>
            <w:r w:rsidRPr="00B077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мелыми, стать защитниками Родины;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воспитывать в девочках уважение к мальчикам к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удущим защитникам Родины).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 русской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стории через знакомство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 с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былинами.</w:t>
            </w:r>
          </w:p>
        </w:tc>
        <w:tc>
          <w:tcPr>
            <w:tcW w:w="2236" w:type="dxa"/>
          </w:tcPr>
          <w:p w:rsidR="003549E2" w:rsidRPr="00A22A27" w:rsidRDefault="003549E2" w:rsidP="003549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DE0D08" w:rsidRPr="00C42C6C" w:rsidRDefault="003549E2" w:rsidP="003549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«День </w:t>
            </w:r>
          </w:p>
          <w:p w:rsidR="003549E2" w:rsidRPr="00C42C6C" w:rsidRDefault="003549E2" w:rsidP="003549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щитника Отечества»</w:t>
            </w:r>
          </w:p>
          <w:p w:rsidR="003549E2" w:rsidRPr="00A22A27" w:rsidRDefault="003549E2" w:rsidP="003549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3549E2" w:rsidRPr="00D46D20" w:rsidRDefault="003549E2" w:rsidP="003549E2">
            <w:pPr>
              <w:rPr>
                <w:rFonts w:ascii="Times New Roman" w:hAnsi="Times New Roman" w:cs="Times New Roman"/>
                <w:b/>
                <w:i/>
              </w:rPr>
            </w:pP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Знакомить детей с «военными» профессиями (солдат, танкист, летчик,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оряк, пограничник); с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ое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хникой (танк, самолет,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военный кр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); с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 флагом       России, воспитывать любовь к Родине. Осуществля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ендерное воспитание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(формировать у </w:t>
            </w:r>
            <w:r w:rsidRPr="00B077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альчик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емление быть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 сильными, </w:t>
            </w:r>
            <w:r w:rsidRPr="00B077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мелыми, стать защитниками Родины;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в девочках уважение к мальчикам ка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удущим защитникам Родины). Приобщать к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русской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стории  через       знакомство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с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былинами.</w:t>
            </w:r>
          </w:p>
        </w:tc>
        <w:tc>
          <w:tcPr>
            <w:tcW w:w="2268" w:type="dxa"/>
          </w:tcPr>
          <w:p w:rsidR="003549E2" w:rsidRPr="00A22A27" w:rsidRDefault="003549E2" w:rsidP="003549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DE0D08" w:rsidRPr="00C42C6C" w:rsidRDefault="003549E2" w:rsidP="003549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«День </w:t>
            </w:r>
          </w:p>
          <w:p w:rsidR="003549E2" w:rsidRPr="00C42C6C" w:rsidRDefault="003549E2" w:rsidP="00DE0D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щитника Отечества»</w:t>
            </w:r>
          </w:p>
          <w:p w:rsidR="003549E2" w:rsidRPr="00A22A27" w:rsidRDefault="003549E2" w:rsidP="003549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3549E2" w:rsidRPr="00A22A27" w:rsidRDefault="003549E2" w:rsidP="003549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</w:t>
            </w:r>
            <w:r w:rsidRPr="00B07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годы войны храбро сражались и защищали нашу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трану от </w:t>
            </w:r>
            <w:r w:rsidRPr="00B077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рагов     прадеды,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ды, </w:t>
            </w:r>
            <w:r w:rsidRPr="00B077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цы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  в духе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патриотизма, люб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к Родине.   Знакомить с разными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родами   войск (пехота, морские, воздушные, танковые войска),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оевой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ехникой.       Расширять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гендерные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ставления,   формировать 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в     мальчиках стремление быть сильными, смел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тать за щитниками   Родины;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ть в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девочках уважение к мальчик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к будущим защитникам Родины.</w:t>
            </w:r>
          </w:p>
        </w:tc>
        <w:tc>
          <w:tcPr>
            <w:tcW w:w="2268" w:type="dxa"/>
          </w:tcPr>
          <w:p w:rsidR="003549E2" w:rsidRPr="00A22A27" w:rsidRDefault="003549E2" w:rsidP="003549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3549E2" w:rsidRPr="00C42C6C" w:rsidRDefault="003549E2" w:rsidP="003549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День Защитника Отечества»</w:t>
            </w:r>
          </w:p>
          <w:p w:rsidR="003549E2" w:rsidRPr="00A22A27" w:rsidRDefault="003549E2" w:rsidP="003549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:rsidR="003549E2" w:rsidRPr="00A22A27" w:rsidRDefault="003549E2" w:rsidP="003549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расширять представления детей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 Российской армии. Рассказывать о трудной, н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четной обязанности     защищать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Родину, охранять ее спокойствие и безопасность; о том, как в годы войн храбро сражались и защищали нашу страну от врагов прадеды, деды, отцы. Воспитывать   в   духе  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риотизма, любви   к Родине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Знакомить с разными родами войск (пехота, морские, воздушные, танковые войска), бое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 техникой. Расширять гендерные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я,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формировать у   мальчиков стремление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бы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льными,    смелыми,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стать    защитниками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одины; воспитывать у   девочек уважения</w:t>
            </w:r>
            <w:r w:rsidRPr="00B077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к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мальчикам как будущим защитникам Родины.</w:t>
            </w:r>
          </w:p>
        </w:tc>
      </w:tr>
    </w:tbl>
    <w:p w:rsidR="004C2096" w:rsidRDefault="004C2096" w:rsidP="00DE0D08">
      <w:pPr>
        <w:rPr>
          <w:rFonts w:ascii="Times New Roman" w:hAnsi="Times New Roman" w:cs="Times New Roman"/>
          <w:sz w:val="28"/>
          <w:szCs w:val="28"/>
        </w:rPr>
      </w:pPr>
    </w:p>
    <w:p w:rsidR="00C42C6C" w:rsidRDefault="00C42C6C" w:rsidP="00DE0D08">
      <w:pPr>
        <w:rPr>
          <w:rFonts w:ascii="Times New Roman" w:hAnsi="Times New Roman" w:cs="Times New Roman"/>
          <w:sz w:val="28"/>
          <w:szCs w:val="28"/>
        </w:rPr>
      </w:pPr>
    </w:p>
    <w:p w:rsidR="00C42C6C" w:rsidRDefault="00C42C6C" w:rsidP="00DE0D08">
      <w:pPr>
        <w:rPr>
          <w:rFonts w:ascii="Times New Roman" w:hAnsi="Times New Roman" w:cs="Times New Roman"/>
          <w:sz w:val="28"/>
          <w:szCs w:val="28"/>
        </w:rPr>
      </w:pPr>
    </w:p>
    <w:p w:rsidR="00C42C6C" w:rsidRDefault="00C42C6C" w:rsidP="00DE0D08">
      <w:pPr>
        <w:rPr>
          <w:rFonts w:ascii="Times New Roman" w:hAnsi="Times New Roman" w:cs="Times New Roman"/>
          <w:sz w:val="28"/>
          <w:szCs w:val="28"/>
        </w:rPr>
      </w:pPr>
    </w:p>
    <w:p w:rsidR="00C42C6C" w:rsidRDefault="00C42C6C" w:rsidP="00DE0D08">
      <w:pPr>
        <w:rPr>
          <w:rFonts w:ascii="Times New Roman" w:hAnsi="Times New Roman" w:cs="Times New Roman"/>
          <w:sz w:val="28"/>
          <w:szCs w:val="28"/>
        </w:rPr>
      </w:pPr>
    </w:p>
    <w:p w:rsidR="007F33D4" w:rsidRDefault="007F33D4" w:rsidP="00DE0D08">
      <w:pPr>
        <w:rPr>
          <w:rFonts w:ascii="Times New Roman" w:hAnsi="Times New Roman" w:cs="Times New Roman"/>
          <w:sz w:val="28"/>
          <w:szCs w:val="28"/>
        </w:rPr>
      </w:pPr>
    </w:p>
    <w:p w:rsidR="007F33D4" w:rsidRDefault="007F33D4" w:rsidP="00DE0D0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3"/>
        <w:gridCol w:w="2135"/>
        <w:gridCol w:w="2135"/>
        <w:gridCol w:w="2200"/>
        <w:gridCol w:w="2218"/>
      </w:tblGrid>
      <w:tr w:rsidR="003549E2" w:rsidRPr="00716805" w:rsidTr="00B417BE">
        <w:tc>
          <w:tcPr>
            <w:tcW w:w="10281" w:type="dxa"/>
            <w:gridSpan w:val="5"/>
          </w:tcPr>
          <w:p w:rsidR="00C42C6C" w:rsidRPr="00C42C6C" w:rsidRDefault="00C42C6C" w:rsidP="003549E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49E2" w:rsidRDefault="003549E2" w:rsidP="003549E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2C6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РТ</w:t>
            </w:r>
          </w:p>
          <w:p w:rsidR="00C42C6C" w:rsidRPr="00C42C6C" w:rsidRDefault="00C42C6C" w:rsidP="003549E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F33D4" w:rsidRPr="00CA0E27" w:rsidTr="007F33D4">
        <w:tc>
          <w:tcPr>
            <w:tcW w:w="1593" w:type="dxa"/>
            <w:shd w:val="clear" w:color="auto" w:fill="D9D9D9" w:themeFill="background1" w:themeFillShade="D9"/>
          </w:tcPr>
          <w:p w:rsidR="007F33D4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AE6CBD" w:rsidRPr="0077368B" w:rsidTr="007F33D4">
        <w:trPr>
          <w:trHeight w:val="265"/>
        </w:trPr>
        <w:tc>
          <w:tcPr>
            <w:tcW w:w="1593" w:type="dxa"/>
          </w:tcPr>
          <w:p w:rsidR="00AE6CBD" w:rsidRDefault="00AE6CBD" w:rsidP="00AE6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6CBD" w:rsidRPr="00C42C6C" w:rsidRDefault="00AE6CBD" w:rsidP="00AE6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42C6C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AE6CBD" w:rsidRDefault="00AE6CBD" w:rsidP="00AE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CBD" w:rsidRPr="007F33D4" w:rsidRDefault="00857414" w:rsidP="00AE6CB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.02</w:t>
            </w:r>
            <w:r w:rsidR="00AE6CBD" w:rsidRPr="007F3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3.03</w:t>
            </w:r>
          </w:p>
        </w:tc>
        <w:tc>
          <w:tcPr>
            <w:tcW w:w="2135" w:type="dxa"/>
          </w:tcPr>
          <w:p w:rsidR="00AE6CBD" w:rsidRPr="00DE0D08" w:rsidRDefault="00AE6CBD" w:rsidP="00AE6CB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AE6CBD" w:rsidRPr="00C42C6C" w:rsidRDefault="00AE6CBD" w:rsidP="00AE6CB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Литературные чтения.</w:t>
            </w:r>
          </w:p>
          <w:p w:rsidR="00AE6CBD" w:rsidRPr="00C42C6C" w:rsidRDefault="00AE6CBD" w:rsidP="00AE6C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eastAsia="ru-RU"/>
              </w:rPr>
              <w:t>Неделя детской книги»</w:t>
            </w:r>
          </w:p>
          <w:p w:rsidR="00AE6CBD" w:rsidRPr="00DE0D08" w:rsidRDefault="00AE6CBD" w:rsidP="00AE6C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0"/>
                <w:szCs w:val="10"/>
                <w:lang w:eastAsia="ru-RU"/>
              </w:rPr>
            </w:pPr>
          </w:p>
          <w:p w:rsidR="00AE6CBD" w:rsidRPr="00D46D20" w:rsidRDefault="00AE6CBD" w:rsidP="00AE6C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Ф</w:t>
            </w:r>
            <w:r w:rsidRPr="0086465A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ормированию интереса к книгам. Чтение художественных и познавательных книг. Формирование понимания того, что из книг можно узнать много интересного. Развитие интереса к инсценированною и драматизации небольших отрывов из сказок и песенок. Рассматривание книжных иллюстраций.</w:t>
            </w:r>
          </w:p>
        </w:tc>
        <w:tc>
          <w:tcPr>
            <w:tcW w:w="2135" w:type="dxa"/>
          </w:tcPr>
          <w:p w:rsidR="00AE6CBD" w:rsidRPr="00DE0D08" w:rsidRDefault="00AE6CBD" w:rsidP="00AE6CB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AE6CBD" w:rsidRPr="00C42C6C" w:rsidRDefault="00AE6CBD" w:rsidP="00AE6CB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Литературные чтения.</w:t>
            </w:r>
          </w:p>
          <w:p w:rsidR="00AE6CBD" w:rsidRPr="00C42C6C" w:rsidRDefault="00AE6CBD" w:rsidP="00AE6C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eastAsia="ru-RU"/>
              </w:rPr>
              <w:t>Неделя детской книги»</w:t>
            </w:r>
          </w:p>
          <w:p w:rsidR="00AE6CBD" w:rsidRPr="00DE0D08" w:rsidRDefault="00AE6CBD" w:rsidP="00AE6C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0"/>
                <w:szCs w:val="10"/>
                <w:lang w:eastAsia="ru-RU"/>
              </w:rPr>
            </w:pPr>
          </w:p>
          <w:p w:rsidR="00AE6CBD" w:rsidRPr="00D46D20" w:rsidRDefault="00AE6CBD" w:rsidP="00AE6CBD">
            <w:pPr>
              <w:rPr>
                <w:rFonts w:ascii="Times New Roman" w:hAnsi="Times New Roman" w:cs="Times New Roman"/>
                <w:b/>
                <w:i/>
              </w:rPr>
            </w:pPr>
            <w:r w:rsidRPr="0086465A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родолжение работы по формированию интереса к книгам. Чтение художественных и познавательных книг. Формирование понимания того, что из книг можно узнать много интересного. Развитие интереса к инсценированною и драматизации небольших отрывов из сказок и песенок. Рассматривание книжных иллюстраций.</w:t>
            </w:r>
          </w:p>
        </w:tc>
        <w:tc>
          <w:tcPr>
            <w:tcW w:w="2200" w:type="dxa"/>
          </w:tcPr>
          <w:p w:rsidR="00AE6CBD" w:rsidRPr="00DE0D08" w:rsidRDefault="00AE6CBD" w:rsidP="00AE6CB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AE6CBD" w:rsidRPr="00C42C6C" w:rsidRDefault="00AE6CBD" w:rsidP="00AE6CB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Литературные чтения.</w:t>
            </w:r>
          </w:p>
          <w:p w:rsidR="00AE6CBD" w:rsidRPr="00C42C6C" w:rsidRDefault="00AE6CBD" w:rsidP="00AE6C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eastAsia="ru-RU"/>
              </w:rPr>
              <w:t>Неделя детской книги»</w:t>
            </w:r>
          </w:p>
          <w:p w:rsidR="00AE6CBD" w:rsidRPr="00DE0D08" w:rsidRDefault="00AE6CBD" w:rsidP="00AE6C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0"/>
                <w:szCs w:val="10"/>
                <w:lang w:eastAsia="ru-RU"/>
              </w:rPr>
            </w:pPr>
          </w:p>
          <w:p w:rsidR="00AE6CBD" w:rsidRPr="0086465A" w:rsidRDefault="00AE6CBD" w:rsidP="00AE6C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lang w:eastAsia="ru-RU"/>
              </w:rPr>
              <w:t>Введение в практику разнообразных форм и методов работы с литературными произведениями, способствующих приобщению детей к книге для развития познавательной, творческой и эмоциональной активности детей;</w:t>
            </w:r>
          </w:p>
          <w:p w:rsidR="00AE6CBD" w:rsidRPr="0086465A" w:rsidRDefault="00AE6CBD" w:rsidP="00AE6C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lang w:eastAsia="ru-RU"/>
              </w:rPr>
              <w:t>- выявить знание детских сказок через различные виды игр;</w:t>
            </w:r>
          </w:p>
          <w:p w:rsidR="00AE6CBD" w:rsidRPr="0086465A" w:rsidRDefault="00AE6CBD" w:rsidP="00AE6C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lang w:eastAsia="ru-RU"/>
              </w:rPr>
              <w:t>- привлечь родителей к совместному творчеству в рамках «Книжкиной недели»;</w:t>
            </w:r>
          </w:p>
          <w:p w:rsidR="00AE6CBD" w:rsidRPr="00F2175C" w:rsidRDefault="00AE6CBD" w:rsidP="00AE6CB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65A">
              <w:rPr>
                <w:rFonts w:ascii="Times New Roman" w:eastAsia="Times New Roman" w:hAnsi="Times New Roman" w:cs="Times New Roman"/>
                <w:lang w:eastAsia="ru-RU"/>
              </w:rPr>
              <w:t>- воспитывать желание к постоянному общению с книгой и бережному отношению к ней.</w:t>
            </w:r>
          </w:p>
        </w:tc>
        <w:tc>
          <w:tcPr>
            <w:tcW w:w="2218" w:type="dxa"/>
          </w:tcPr>
          <w:p w:rsidR="00AE6CBD" w:rsidRPr="00DE0D08" w:rsidRDefault="00AE6CBD" w:rsidP="00AE6CB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AE6CBD" w:rsidRPr="00C42C6C" w:rsidRDefault="00AE6CBD" w:rsidP="00AE6CB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Литературные чтения.</w:t>
            </w:r>
          </w:p>
          <w:p w:rsidR="00AE6CBD" w:rsidRPr="00C42C6C" w:rsidRDefault="00AE6CBD" w:rsidP="00AE6C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eastAsia="ru-RU"/>
              </w:rPr>
            </w:pPr>
            <w:r w:rsidRPr="00C42C6C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eastAsia="ru-RU"/>
              </w:rPr>
              <w:t>Неделя детской книги»</w:t>
            </w:r>
          </w:p>
          <w:p w:rsidR="00AE6CBD" w:rsidRPr="00DE0D08" w:rsidRDefault="00AE6CBD" w:rsidP="00AE6C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0"/>
                <w:szCs w:val="10"/>
                <w:lang w:eastAsia="ru-RU"/>
              </w:rPr>
            </w:pPr>
          </w:p>
          <w:p w:rsidR="00AE6CBD" w:rsidRPr="0086465A" w:rsidRDefault="00AE6CBD" w:rsidP="00AE6C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нтереса к книгам и детскому чтению;</w:t>
            </w:r>
          </w:p>
          <w:p w:rsidR="00AE6CBD" w:rsidRPr="0086465A" w:rsidRDefault="00AE6CBD" w:rsidP="00AE6C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ценностного отношения к книге как к произведению искусства.</w:t>
            </w:r>
          </w:p>
          <w:p w:rsidR="00AE6CBD" w:rsidRPr="003549E2" w:rsidRDefault="00AE6CBD" w:rsidP="00AE6C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кругозора детей, обогащение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тивизация словарного запаса.  </w:t>
            </w:r>
            <w:r w:rsidRPr="0086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творческих способностей детей путем привлечения их к оформлению книжных уголков, выставок; к созданию тематических коллажей, к выражению своих впечатлений в различных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ах продуктивной деятельности. </w:t>
            </w:r>
            <w:r w:rsidRPr="0086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у детей навыков сотрудничества со сверстниками и взрослыми в процессе совместной деятельности.</w:t>
            </w:r>
          </w:p>
        </w:tc>
      </w:tr>
      <w:tr w:rsidR="00B30347" w:rsidRPr="0076192F" w:rsidTr="007F33D4">
        <w:tc>
          <w:tcPr>
            <w:tcW w:w="1593" w:type="dxa"/>
          </w:tcPr>
          <w:p w:rsidR="00B30347" w:rsidRPr="00B30347" w:rsidRDefault="00B30347" w:rsidP="00B30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347" w:rsidRPr="00C42C6C" w:rsidRDefault="00B30347" w:rsidP="00B30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C42C6C">
              <w:rPr>
                <w:rFonts w:ascii="Times New Roman" w:hAnsi="Times New Roman" w:cs="Times New Roman"/>
                <w:sz w:val="26"/>
                <w:szCs w:val="26"/>
              </w:rPr>
              <w:t xml:space="preserve"> неделя </w:t>
            </w:r>
          </w:p>
          <w:p w:rsidR="00B30347" w:rsidRDefault="00B30347" w:rsidP="00B30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347" w:rsidRPr="007F33D4" w:rsidRDefault="00B30347" w:rsidP="00B303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03-10.03</w:t>
            </w:r>
          </w:p>
        </w:tc>
        <w:tc>
          <w:tcPr>
            <w:tcW w:w="2135" w:type="dxa"/>
          </w:tcPr>
          <w:p w:rsidR="00B30347" w:rsidRPr="00B30347" w:rsidRDefault="00B30347" w:rsidP="00B30347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B30347" w:rsidRPr="00C42C6C" w:rsidRDefault="00B30347" w:rsidP="00B3034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амы всякие нужны, мамы всякие важны»</w:t>
            </w:r>
          </w:p>
          <w:p w:rsidR="00B30347" w:rsidRPr="00B30347" w:rsidRDefault="00B30347" w:rsidP="00B30347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B30347" w:rsidRPr="000308F8" w:rsidRDefault="00B30347" w:rsidP="002146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виды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детской </w:t>
            </w: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ятельности (игровой,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муникативной, трудовой, познавательно      исследовательской, продуктивной, музыкально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емьи, любви    к маме, бабушке. </w:t>
            </w: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спитывать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</w:p>
        </w:tc>
        <w:tc>
          <w:tcPr>
            <w:tcW w:w="2135" w:type="dxa"/>
          </w:tcPr>
          <w:p w:rsidR="00B30347" w:rsidRPr="00B30347" w:rsidRDefault="00B30347" w:rsidP="00B30347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B30347" w:rsidRPr="00C42C6C" w:rsidRDefault="00B30347" w:rsidP="00B3034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амы всякие нужны, мамы всякие важны»</w:t>
            </w:r>
          </w:p>
          <w:p w:rsidR="00B30347" w:rsidRPr="00B30347" w:rsidRDefault="00B30347" w:rsidP="00B30347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B30347" w:rsidRPr="000308F8" w:rsidRDefault="00B30347" w:rsidP="007F33D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виды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детской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ятельности</w:t>
            </w: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                </w:t>
            </w:r>
            <w:r w:rsidR="00E8431D"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 (</w:t>
            </w: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гровой,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муникативной,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рудовой, позн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вательно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исследовательской, пр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дуктивной,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узыкально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емьи,    любви к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аме,    бабушке.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оспитывать </w:t>
            </w:r>
          </w:p>
        </w:tc>
        <w:tc>
          <w:tcPr>
            <w:tcW w:w="2200" w:type="dxa"/>
          </w:tcPr>
          <w:p w:rsidR="00B30347" w:rsidRPr="00B30347" w:rsidRDefault="00B30347" w:rsidP="00B30347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B30347" w:rsidRPr="00C42C6C" w:rsidRDefault="00B30347" w:rsidP="00B3034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амы всякие нужны, мамы всякие важны»</w:t>
            </w:r>
          </w:p>
          <w:p w:rsidR="00B30347" w:rsidRPr="00B30347" w:rsidRDefault="00B30347" w:rsidP="00B30347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B30347" w:rsidRDefault="00B30347" w:rsidP="00B3034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E0D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рганизовывать    </w:t>
            </w:r>
          </w:p>
          <w:p w:rsidR="00B30347" w:rsidRPr="00B30347" w:rsidRDefault="00B30347" w:rsidP="007F3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се виды</w:t>
            </w:r>
            <w:r w:rsidRPr="00DE0D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етской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еятельности (игровой, </w:t>
            </w:r>
            <w:r w:rsidRPr="00DE0D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ммуникати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й, трудовой, познавательно</w:t>
            </w:r>
            <w:r w:rsidRPr="00DE0D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сследовательск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й, </w:t>
            </w:r>
            <w:r w:rsidRPr="00DE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художественной, чтения) вокруг   темы </w:t>
            </w:r>
            <w:r w:rsidRPr="00DE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люб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</w:p>
        </w:tc>
        <w:tc>
          <w:tcPr>
            <w:tcW w:w="2218" w:type="dxa"/>
          </w:tcPr>
          <w:p w:rsidR="00B30347" w:rsidRPr="00B30347" w:rsidRDefault="00B30347" w:rsidP="00B30347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B30347" w:rsidRPr="00C42C6C" w:rsidRDefault="00B30347" w:rsidP="00B3034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амы всякие нужны, мамы всякие важны»</w:t>
            </w:r>
          </w:p>
          <w:p w:rsidR="00B30347" w:rsidRPr="00B30347" w:rsidRDefault="00B30347" w:rsidP="00B30347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B30347" w:rsidRPr="00DE0D08" w:rsidRDefault="00B30347" w:rsidP="007F3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   все виды </w:t>
            </w:r>
            <w:r w:rsidRPr="00DE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   де</w:t>
            </w:r>
            <w:r w:rsidRPr="00DE0D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яте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ости (игровой, </w:t>
            </w:r>
            <w:r w:rsidRPr="00DE0D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ммуникатив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, </w:t>
            </w:r>
            <w:r w:rsidRPr="00DE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 исследовательской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дуктивной, музыкально </w:t>
            </w:r>
            <w:r w:rsidRPr="00DE0D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художествен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я) вокруг темы </w:t>
            </w:r>
            <w:r w:rsidRPr="00DE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люб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аме, </w:t>
            </w:r>
          </w:p>
        </w:tc>
      </w:tr>
      <w:tr w:rsidR="007F33D4" w:rsidRPr="0076192F" w:rsidTr="00857414">
        <w:tc>
          <w:tcPr>
            <w:tcW w:w="1593" w:type="dxa"/>
            <w:shd w:val="clear" w:color="auto" w:fill="D9D9D9" w:themeFill="background1" w:themeFillShade="D9"/>
          </w:tcPr>
          <w:p w:rsidR="007F33D4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:rsidR="007F33D4" w:rsidRPr="004765BE" w:rsidRDefault="007F33D4" w:rsidP="007F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7F33D4" w:rsidRPr="0076192F" w:rsidTr="007F33D4">
        <w:tc>
          <w:tcPr>
            <w:tcW w:w="1593" w:type="dxa"/>
          </w:tcPr>
          <w:p w:rsidR="007F33D4" w:rsidRPr="00B30347" w:rsidRDefault="007F33D4" w:rsidP="00B30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7F33D4" w:rsidRPr="00B30347" w:rsidRDefault="002146F5" w:rsidP="002146F5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важение к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оспитателям. Расширять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>гендерные представления.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влекать детей к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ю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дарков маме,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бабушке,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>воспитател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35" w:type="dxa"/>
          </w:tcPr>
          <w:p w:rsidR="007F33D4" w:rsidRPr="00B30347" w:rsidRDefault="007F33D4" w:rsidP="007F33D4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важение </w:t>
            </w: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с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итателям.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>гендерные предст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ния. Привлекать  детей  к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ю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дар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в            маме,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бабушке,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>воспитател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00" w:type="dxa"/>
          </w:tcPr>
          <w:p w:rsidR="007F33D4" w:rsidRPr="00B30347" w:rsidRDefault="007F33D4" w:rsidP="007F33D4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DE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е, бабушке. Воспитывать уважение к воспитателям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сширять гендерные </w:t>
            </w:r>
            <w:r w:rsidRPr="00DE0D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едставления, </w:t>
            </w:r>
            <w:r w:rsidRPr="00DE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в мальчиках представление о том, </w:t>
            </w:r>
            <w:r w:rsidRPr="00DE0D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то мужчины должны внимательно и уважительно относитьс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 к женщинам.   Привлекать </w:t>
            </w:r>
            <w:r w:rsidRPr="00DE0D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тей   к 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отовлению       подарков маме, </w:t>
            </w:r>
            <w:r w:rsidRPr="00DE0D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абушке, </w:t>
            </w:r>
            <w:r w:rsidRPr="00DE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. Воспитывать бережное и чуткое отношение   к   самым   близким   людям, потребность радовать близких добрыми делами.</w:t>
            </w:r>
          </w:p>
        </w:tc>
        <w:tc>
          <w:tcPr>
            <w:tcW w:w="2218" w:type="dxa"/>
          </w:tcPr>
          <w:p w:rsidR="007F33D4" w:rsidRPr="00B30347" w:rsidRDefault="007F33D4" w:rsidP="007F33D4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е. </w:t>
            </w:r>
            <w:r w:rsidRPr="00DE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вать уважение </w:t>
            </w:r>
            <w:r w:rsidRPr="00DE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ям.</w:t>
            </w:r>
            <w:r w:rsidRPr="00DE0D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сширять </w:t>
            </w:r>
            <w:r w:rsidRPr="00DE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дер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, воспитывать</w:t>
            </w:r>
            <w:r w:rsidRPr="00DE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мальчиков представление о том, что мужчины должны внимательно и уважительно относиться к женщинам. Привлекать детей к изготовлению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арков маме, бабушке, </w:t>
            </w:r>
            <w:r w:rsidRPr="00DE0D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спитателям. </w:t>
            </w:r>
            <w:r w:rsidRPr="00DE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</w:tr>
      <w:tr w:rsidR="00AE6CBD" w:rsidRPr="0076192F" w:rsidTr="007F33D4">
        <w:tc>
          <w:tcPr>
            <w:tcW w:w="1593" w:type="dxa"/>
          </w:tcPr>
          <w:p w:rsidR="00AE6CBD" w:rsidRDefault="00AE6CBD" w:rsidP="00AE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CBD" w:rsidRPr="00C42C6C" w:rsidRDefault="00AE6CBD" w:rsidP="00AE6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sz w:val="26"/>
                <w:szCs w:val="26"/>
              </w:rPr>
              <w:t>III неделя</w:t>
            </w:r>
          </w:p>
          <w:p w:rsidR="00AE6CBD" w:rsidRPr="00AE6CBD" w:rsidRDefault="00AE6CBD" w:rsidP="00AE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CBD" w:rsidRPr="002146F5" w:rsidRDefault="00AE6CBD" w:rsidP="00AE6CB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46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.03-24.03</w:t>
            </w:r>
          </w:p>
        </w:tc>
        <w:tc>
          <w:tcPr>
            <w:tcW w:w="2135" w:type="dxa"/>
          </w:tcPr>
          <w:p w:rsidR="00AE6CBD" w:rsidRPr="00B30347" w:rsidRDefault="00AE6CBD" w:rsidP="00AE6CB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AE6CBD" w:rsidRPr="00C42C6C" w:rsidRDefault="00AE6CBD" w:rsidP="00AE6CB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Тает лед, зима прошла, и весна к крыльцу</w:t>
            </w:r>
          </w:p>
          <w:p w:rsidR="00AE6CBD" w:rsidRPr="00C42C6C" w:rsidRDefault="00AE6CBD" w:rsidP="00AE6CB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ишла…»</w:t>
            </w:r>
          </w:p>
          <w:p w:rsidR="00AE6CBD" w:rsidRPr="00B30347" w:rsidRDefault="00AE6CBD" w:rsidP="00AE6CB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AE6CBD" w:rsidRPr="00BD58B9" w:rsidRDefault="00AE6CBD" w:rsidP="002146F5">
            <w:pPr>
              <w:shd w:val="clear" w:color="auto" w:fill="FFFFFF"/>
              <w:ind w:firstLine="1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представления   детей  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сне.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умение устанавливать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простейшие     связи между явлениями живой и неживой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р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ды, вести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сезонные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аблюдения. </w:t>
            </w:r>
            <w:r w:rsidRPr="00F579F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асширять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едставления о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авилах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безопасного поведения на природе. Воспитыв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ь бережное отношения к природе.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Формировать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элементарные </w:t>
            </w:r>
            <w:r w:rsidRPr="00F579F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экологические               представления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       о работах, проводимых весной в саду и </w:t>
            </w:r>
          </w:p>
        </w:tc>
        <w:tc>
          <w:tcPr>
            <w:tcW w:w="2135" w:type="dxa"/>
          </w:tcPr>
          <w:p w:rsidR="00AE6CBD" w:rsidRPr="00B30347" w:rsidRDefault="00AE6CBD" w:rsidP="00AE6CB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AE6CBD" w:rsidRPr="00C42C6C" w:rsidRDefault="00AE6CBD" w:rsidP="00AE6CB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Тает лед, зима прошла, и весна к крыльцу</w:t>
            </w:r>
          </w:p>
          <w:p w:rsidR="00AE6CBD" w:rsidRPr="00C42C6C" w:rsidRDefault="00AE6CBD" w:rsidP="00AE6CB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ишла…»</w:t>
            </w:r>
          </w:p>
          <w:p w:rsidR="00AE6CBD" w:rsidRPr="00B30347" w:rsidRDefault="00AE6CBD" w:rsidP="00AE6CB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AE6CBD" w:rsidRPr="00BD58B9" w:rsidRDefault="00AE6CBD" w:rsidP="002146F5">
            <w:pPr>
              <w:shd w:val="clear" w:color="auto" w:fill="FFFFFF"/>
              <w:ind w:firstLine="1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представления   детей  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сне.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умение устанавливать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простейшие     связи между явлениями живой и неживой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роды, вести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сезонные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аблюдения. </w:t>
            </w:r>
            <w:r w:rsidRPr="00F579F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асширять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едставления о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правилах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безопасного поведения на природе. Воспитыв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ь бережное отношения к природе.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Формировать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элементарные </w:t>
            </w:r>
            <w:r w:rsidRPr="00F579F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экологические               представления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  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я       о работах, проводимых весной в саду и </w:t>
            </w:r>
          </w:p>
        </w:tc>
        <w:tc>
          <w:tcPr>
            <w:tcW w:w="2200" w:type="dxa"/>
          </w:tcPr>
          <w:p w:rsidR="00AE6CBD" w:rsidRPr="00B30347" w:rsidRDefault="00AE6CBD" w:rsidP="00AE6CBD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AE6CBD" w:rsidRPr="00C42C6C" w:rsidRDefault="00AE6CBD" w:rsidP="00AE6CB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Тает лед, зима прошла, и весна к крыльцу </w:t>
            </w:r>
          </w:p>
          <w:p w:rsidR="00AE6CBD" w:rsidRPr="00C42C6C" w:rsidRDefault="00AE6CBD" w:rsidP="00AE6CB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ришла…» </w:t>
            </w:r>
          </w:p>
          <w:p w:rsidR="00AE6CBD" w:rsidRPr="00B30347" w:rsidRDefault="00AE6CBD" w:rsidP="00AE6CBD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AE6CBD" w:rsidRPr="002146F5" w:rsidRDefault="00AE6CBD" w:rsidP="00AE6C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ть у       детей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ные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едставления о    весне как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ремени    год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способленности растений и    животных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зменениям в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природе.   Расширять   знания   о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ных признаках весны; о прилете птиц; о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язи    между явлениями    живой и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еживой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природы и сезонными видами труда; о весенних изменениях в природе (тает снег, разливаются реки, прилетают птицы, травка и цветы быстрее появляются на</w:t>
            </w:r>
            <w:r w:rsidR="002146F5">
              <w:rPr>
                <w:rFonts w:ascii="Times New Roman" w:eastAsia="Times New Roman" w:hAnsi="Times New Roman" w:cs="Times New Roman"/>
                <w:lang w:eastAsia="ru-RU"/>
              </w:rPr>
              <w:t xml:space="preserve"> солнечной стороне, чем в тени)</w:t>
            </w:r>
          </w:p>
        </w:tc>
        <w:tc>
          <w:tcPr>
            <w:tcW w:w="2218" w:type="dxa"/>
          </w:tcPr>
          <w:p w:rsidR="00AE6CBD" w:rsidRPr="00B30347" w:rsidRDefault="00AE6CBD" w:rsidP="00AE6CBD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AE6CBD" w:rsidRPr="00C42C6C" w:rsidRDefault="00AE6CBD" w:rsidP="00AE6CB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Тает лед, зима прошла, и весна к крыльцу </w:t>
            </w:r>
          </w:p>
          <w:p w:rsidR="00AE6CBD" w:rsidRPr="00C42C6C" w:rsidRDefault="00AE6CBD" w:rsidP="00AE6CB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шла…»</w:t>
            </w:r>
          </w:p>
          <w:p w:rsidR="00AE6CBD" w:rsidRDefault="00AE6CBD" w:rsidP="00AE6CB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AE6CBD" w:rsidRPr="00F579FF" w:rsidRDefault="00AE6CBD" w:rsidP="00AE6CB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ть у       детей обобщенные представления о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   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не, приспособленности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 и животных к изменениям в природе.</w:t>
            </w:r>
          </w:p>
          <w:p w:rsidR="00AE6CBD" w:rsidRPr="0076192F" w:rsidRDefault="00AE6CBD" w:rsidP="00AE6CBD">
            <w:pPr>
              <w:rPr>
                <w:rFonts w:ascii="Times New Roman" w:hAnsi="Times New Roman" w:cs="Times New Roman"/>
              </w:rPr>
            </w:pP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Расширять знания о 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актерных при знаках весны;  о    прилете  птиц; о    связи между явлениями живой и неживой природы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зонными видами      труда; о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есенних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изменениях в природе.</w:t>
            </w:r>
          </w:p>
        </w:tc>
      </w:tr>
      <w:tr w:rsidR="002146F5" w:rsidRPr="0076192F" w:rsidTr="00857414">
        <w:tc>
          <w:tcPr>
            <w:tcW w:w="1593" w:type="dxa"/>
            <w:shd w:val="clear" w:color="auto" w:fill="D9D9D9" w:themeFill="background1" w:themeFillShade="D9"/>
          </w:tcPr>
          <w:p w:rsidR="002146F5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2146F5" w:rsidRPr="0076192F" w:rsidTr="007F33D4">
        <w:tc>
          <w:tcPr>
            <w:tcW w:w="1593" w:type="dxa"/>
          </w:tcPr>
          <w:p w:rsidR="002146F5" w:rsidRDefault="002146F5" w:rsidP="00AE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2146F5" w:rsidRPr="00F579FF" w:rsidRDefault="002146F5" w:rsidP="002146F5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огороде.</w:t>
            </w:r>
          </w:p>
          <w:p w:rsidR="002146F5" w:rsidRPr="00B30347" w:rsidRDefault="002146F5" w:rsidP="002146F5">
            <w:pPr>
              <w:widowControl w:val="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влекать детей к посильному труду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на участке детского сада, в цветнике.</w:t>
            </w:r>
          </w:p>
        </w:tc>
        <w:tc>
          <w:tcPr>
            <w:tcW w:w="2135" w:type="dxa"/>
          </w:tcPr>
          <w:p w:rsidR="002146F5" w:rsidRPr="00F579FF" w:rsidRDefault="002146F5" w:rsidP="002146F5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огороде.</w:t>
            </w:r>
          </w:p>
          <w:p w:rsidR="002146F5" w:rsidRPr="00B30347" w:rsidRDefault="002146F5" w:rsidP="002146F5">
            <w:pPr>
              <w:widowControl w:val="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влекать детей к посильному труду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на участке детского сада, в цветнике.</w:t>
            </w:r>
          </w:p>
        </w:tc>
        <w:tc>
          <w:tcPr>
            <w:tcW w:w="2200" w:type="dxa"/>
          </w:tcPr>
          <w:p w:rsidR="002146F5" w:rsidRPr="00B30347" w:rsidRDefault="002146F5" w:rsidP="00AE6CBD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218" w:type="dxa"/>
          </w:tcPr>
          <w:p w:rsidR="002146F5" w:rsidRPr="00B30347" w:rsidRDefault="002146F5" w:rsidP="00AE6CBD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</w:tr>
      <w:tr w:rsidR="00B30347" w:rsidRPr="00F2175C" w:rsidTr="007F33D4">
        <w:trPr>
          <w:trHeight w:val="585"/>
        </w:trPr>
        <w:tc>
          <w:tcPr>
            <w:tcW w:w="1593" w:type="dxa"/>
          </w:tcPr>
          <w:p w:rsidR="00C42C6C" w:rsidRPr="00943FF7" w:rsidRDefault="00C42C6C" w:rsidP="00EE6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28" w:rsidRPr="00C42C6C" w:rsidRDefault="00EE6228" w:rsidP="00EE6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B417BE" w:rsidRPr="00C42C6C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B417BE" w:rsidRDefault="00B417BE" w:rsidP="00EE6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7BE" w:rsidRPr="002146F5" w:rsidRDefault="00B417BE" w:rsidP="00E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46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.03-31.03</w:t>
            </w:r>
          </w:p>
        </w:tc>
        <w:tc>
          <w:tcPr>
            <w:tcW w:w="2135" w:type="dxa"/>
          </w:tcPr>
          <w:p w:rsidR="00B417BE" w:rsidRPr="00B417BE" w:rsidRDefault="00B417BE" w:rsidP="00EE6228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42C6C" w:rsidRDefault="00B417BE" w:rsidP="00B417B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Неделя</w:t>
            </w:r>
          </w:p>
          <w:p w:rsidR="00B417BE" w:rsidRPr="00C42C6C" w:rsidRDefault="00B417BE" w:rsidP="00B417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еатра»</w:t>
            </w:r>
            <w:r w:rsidRPr="00C42C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17BE" w:rsidRPr="003525CC" w:rsidRDefault="00B417BE" w:rsidP="00B417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6228" w:rsidRPr="00D46D20" w:rsidRDefault="003525CC" w:rsidP="00B417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25CC">
              <w:rPr>
                <w:rFonts w:ascii="Times New Roman" w:hAnsi="Times New Roman" w:cs="Times New Roman"/>
                <w:sz w:val="24"/>
                <w:szCs w:val="24"/>
              </w:rPr>
              <w:t>ознакомить детей с театром через игры- драматизации по произведениям детской литературы. Дать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я об атрибутике театра (</w:t>
            </w:r>
            <w:r w:rsidRPr="003525CC">
              <w:rPr>
                <w:rFonts w:ascii="Times New Roman" w:hAnsi="Times New Roman" w:cs="Times New Roman"/>
                <w:sz w:val="24"/>
                <w:szCs w:val="24"/>
              </w:rPr>
              <w:t>зрительный зал, билеты, сцена, занавес). Учить правилам поведения в театре: зрители рассаживаются строго по своим местам, в театре нельзя разговаривать и шуметь во время представления).</w:t>
            </w:r>
          </w:p>
        </w:tc>
        <w:tc>
          <w:tcPr>
            <w:tcW w:w="2135" w:type="dxa"/>
          </w:tcPr>
          <w:p w:rsidR="00B417BE" w:rsidRPr="00B417BE" w:rsidRDefault="00B417BE" w:rsidP="00B417BE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42C6C" w:rsidRDefault="00B417BE" w:rsidP="00B417B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Неделя </w:t>
            </w:r>
          </w:p>
          <w:p w:rsidR="00B417BE" w:rsidRPr="00C42C6C" w:rsidRDefault="00B417BE" w:rsidP="00B417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атра»</w:t>
            </w:r>
            <w:r w:rsidRPr="00C42C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17BE" w:rsidRPr="003525CC" w:rsidRDefault="00B417BE" w:rsidP="00B417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417BE" w:rsidRPr="00B417BE" w:rsidRDefault="00B417BE" w:rsidP="00B417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17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 детей представления о театре</w:t>
            </w:r>
          </w:p>
          <w:p w:rsidR="00B417BE" w:rsidRPr="00B417BE" w:rsidRDefault="00B417BE" w:rsidP="00B417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17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творческие и актерские способности детей, желание участвовать в небольших сценках</w:t>
            </w:r>
          </w:p>
          <w:p w:rsidR="00B417BE" w:rsidRPr="00B417BE" w:rsidRDefault="00B417BE" w:rsidP="00B417B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17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у детей интерес к сказкам и желание быть похожим на положительных сказочных героев</w:t>
            </w:r>
            <w:r w:rsidR="003525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EE6228" w:rsidRPr="00D46D20" w:rsidRDefault="00EE6228" w:rsidP="00B417B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00" w:type="dxa"/>
          </w:tcPr>
          <w:p w:rsidR="00B417BE" w:rsidRPr="00B417BE" w:rsidRDefault="00B417BE" w:rsidP="00B417BE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42C6C" w:rsidRDefault="00B417BE" w:rsidP="00B417B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Неделя </w:t>
            </w:r>
          </w:p>
          <w:p w:rsidR="00EE6228" w:rsidRPr="00C42C6C" w:rsidRDefault="00B417BE" w:rsidP="00B417B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атра»</w:t>
            </w:r>
          </w:p>
          <w:p w:rsidR="00B417BE" w:rsidRPr="003525CC" w:rsidRDefault="00B417BE" w:rsidP="00B417B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B417BE" w:rsidRPr="00F2175C" w:rsidRDefault="00B417BE" w:rsidP="00B417B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17BE">
              <w:rPr>
                <w:rFonts w:ascii="Times New Roman" w:hAnsi="Times New Roman" w:cs="Times New Roman"/>
                <w:sz w:val="24"/>
                <w:szCs w:val="24"/>
              </w:rPr>
              <w:t>асширять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 театре как виде </w:t>
            </w:r>
            <w:r w:rsidRPr="00B417BE">
              <w:rPr>
                <w:rFonts w:ascii="Times New Roman" w:hAnsi="Times New Roman" w:cs="Times New Roman"/>
                <w:sz w:val="24"/>
                <w:szCs w:val="24"/>
              </w:rPr>
              <w:t>искусства; познакомить с видами театров; воспитывать эмоционально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е отношение к театру. Познакомить</w:t>
            </w:r>
            <w:r w:rsidRPr="00B417BE">
              <w:rPr>
                <w:rFonts w:ascii="Times New Roman" w:hAnsi="Times New Roman" w:cs="Times New Roman"/>
                <w:sz w:val="24"/>
                <w:szCs w:val="24"/>
              </w:rPr>
              <w:t xml:space="preserve"> с театральными профессиями (художник, гример, парикмахер, музыкант, декоратор, костюмер, артист).</w:t>
            </w:r>
          </w:p>
        </w:tc>
        <w:tc>
          <w:tcPr>
            <w:tcW w:w="2218" w:type="dxa"/>
          </w:tcPr>
          <w:p w:rsidR="00B417BE" w:rsidRPr="00B417BE" w:rsidRDefault="00B417BE" w:rsidP="00B417BE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42C6C" w:rsidRDefault="00B417BE" w:rsidP="00B417BE">
            <w:pPr>
              <w:ind w:right="2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Неделя </w:t>
            </w:r>
          </w:p>
          <w:p w:rsidR="00EE6228" w:rsidRPr="00C42C6C" w:rsidRDefault="00B417BE" w:rsidP="00B417BE">
            <w:pPr>
              <w:ind w:right="2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атра»</w:t>
            </w:r>
          </w:p>
          <w:p w:rsidR="00B417BE" w:rsidRPr="003525CC" w:rsidRDefault="00B417BE" w:rsidP="00B417BE">
            <w:pPr>
              <w:ind w:right="26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B417BE" w:rsidRPr="00B417BE" w:rsidRDefault="003525CC" w:rsidP="00B417BE">
            <w:p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</w:t>
            </w:r>
            <w:r w:rsidR="00B417BE" w:rsidRPr="00B417BE">
              <w:rPr>
                <w:rFonts w:ascii="Times New Roman" w:hAnsi="Times New Roman" w:cs="Times New Roman"/>
                <w:sz w:val="24"/>
                <w:szCs w:val="24"/>
              </w:rPr>
              <w:t>асширять знания</w:t>
            </w:r>
            <w:r w:rsidR="00B417BE">
              <w:rPr>
                <w:rFonts w:ascii="Times New Roman" w:hAnsi="Times New Roman" w:cs="Times New Roman"/>
                <w:sz w:val="24"/>
                <w:szCs w:val="24"/>
              </w:rPr>
              <w:t xml:space="preserve"> детей о театре как виде </w:t>
            </w:r>
            <w:r w:rsidR="00B417BE" w:rsidRPr="00B417BE">
              <w:rPr>
                <w:rFonts w:ascii="Times New Roman" w:hAnsi="Times New Roman" w:cs="Times New Roman"/>
                <w:sz w:val="24"/>
                <w:szCs w:val="24"/>
              </w:rPr>
              <w:t>искусства; познакомить с видами театров; воспитывать эмоционально полож</w:t>
            </w:r>
            <w:r w:rsidR="00B417BE">
              <w:rPr>
                <w:rFonts w:ascii="Times New Roman" w:hAnsi="Times New Roman" w:cs="Times New Roman"/>
                <w:sz w:val="24"/>
                <w:szCs w:val="24"/>
              </w:rPr>
              <w:t>ительное отношение к театру. Познакомить</w:t>
            </w:r>
            <w:r w:rsidR="00B417BE" w:rsidRPr="00B417BE">
              <w:rPr>
                <w:rFonts w:ascii="Times New Roman" w:hAnsi="Times New Roman" w:cs="Times New Roman"/>
                <w:sz w:val="24"/>
                <w:szCs w:val="24"/>
              </w:rPr>
              <w:t xml:space="preserve"> с театральными профессиями (художник, гример, парикмахер, музыкант, декоратор, костюмер, артист). </w:t>
            </w:r>
          </w:p>
        </w:tc>
      </w:tr>
    </w:tbl>
    <w:p w:rsidR="00F20BB0" w:rsidRDefault="00F20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46F5" w:rsidRDefault="002146F5" w:rsidP="002146F5">
      <w:pPr>
        <w:rPr>
          <w:rFonts w:ascii="Times New Roman" w:hAnsi="Times New Roman" w:cs="Times New Roman"/>
          <w:sz w:val="28"/>
          <w:szCs w:val="28"/>
        </w:rPr>
      </w:pPr>
    </w:p>
    <w:p w:rsidR="002146F5" w:rsidRDefault="002146F5" w:rsidP="002146F5">
      <w:pPr>
        <w:rPr>
          <w:rFonts w:ascii="Times New Roman" w:hAnsi="Times New Roman" w:cs="Times New Roman"/>
          <w:sz w:val="28"/>
          <w:szCs w:val="28"/>
        </w:rPr>
      </w:pPr>
    </w:p>
    <w:p w:rsidR="002146F5" w:rsidRDefault="002146F5" w:rsidP="002146F5">
      <w:pPr>
        <w:rPr>
          <w:rFonts w:ascii="Times New Roman" w:hAnsi="Times New Roman" w:cs="Times New Roman"/>
          <w:sz w:val="28"/>
          <w:szCs w:val="28"/>
        </w:rPr>
      </w:pPr>
    </w:p>
    <w:p w:rsidR="002146F5" w:rsidRDefault="002146F5" w:rsidP="002146F5">
      <w:pPr>
        <w:rPr>
          <w:rFonts w:ascii="Times New Roman" w:hAnsi="Times New Roman" w:cs="Times New Roman"/>
          <w:sz w:val="28"/>
          <w:szCs w:val="28"/>
        </w:rPr>
      </w:pPr>
    </w:p>
    <w:p w:rsidR="002146F5" w:rsidRDefault="002146F5" w:rsidP="002146F5">
      <w:pPr>
        <w:rPr>
          <w:rFonts w:ascii="Times New Roman" w:hAnsi="Times New Roman" w:cs="Times New Roman"/>
          <w:sz w:val="28"/>
          <w:szCs w:val="28"/>
        </w:rPr>
      </w:pPr>
    </w:p>
    <w:p w:rsidR="002146F5" w:rsidRDefault="002146F5" w:rsidP="002146F5">
      <w:pPr>
        <w:rPr>
          <w:rFonts w:ascii="Times New Roman" w:hAnsi="Times New Roman" w:cs="Times New Roman"/>
          <w:sz w:val="28"/>
          <w:szCs w:val="28"/>
        </w:rPr>
      </w:pPr>
    </w:p>
    <w:p w:rsidR="002146F5" w:rsidRDefault="002146F5" w:rsidP="002146F5">
      <w:pPr>
        <w:rPr>
          <w:rFonts w:ascii="Times New Roman" w:hAnsi="Times New Roman" w:cs="Times New Roman"/>
          <w:sz w:val="28"/>
          <w:szCs w:val="28"/>
        </w:rPr>
      </w:pPr>
    </w:p>
    <w:p w:rsidR="002146F5" w:rsidRDefault="002146F5" w:rsidP="002146F5">
      <w:pPr>
        <w:rPr>
          <w:rFonts w:ascii="Times New Roman" w:hAnsi="Times New Roman" w:cs="Times New Roman"/>
          <w:sz w:val="28"/>
          <w:szCs w:val="28"/>
        </w:rPr>
      </w:pPr>
    </w:p>
    <w:p w:rsidR="002146F5" w:rsidRDefault="002146F5" w:rsidP="002146F5">
      <w:pPr>
        <w:rPr>
          <w:rFonts w:ascii="Times New Roman" w:hAnsi="Times New Roman" w:cs="Times New Roman"/>
          <w:sz w:val="28"/>
          <w:szCs w:val="28"/>
        </w:rPr>
      </w:pPr>
    </w:p>
    <w:p w:rsidR="002146F5" w:rsidRDefault="002146F5" w:rsidP="002146F5">
      <w:pPr>
        <w:rPr>
          <w:rFonts w:ascii="Times New Roman" w:hAnsi="Times New Roman" w:cs="Times New Roman"/>
          <w:sz w:val="28"/>
          <w:szCs w:val="28"/>
        </w:rPr>
      </w:pPr>
    </w:p>
    <w:p w:rsidR="002146F5" w:rsidRDefault="002146F5" w:rsidP="002146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2056"/>
        <w:gridCol w:w="2097"/>
        <w:gridCol w:w="2451"/>
        <w:gridCol w:w="2240"/>
      </w:tblGrid>
      <w:tr w:rsidR="00B417BE" w:rsidRPr="002245ED" w:rsidTr="00B417BE">
        <w:tc>
          <w:tcPr>
            <w:tcW w:w="10281" w:type="dxa"/>
            <w:gridSpan w:val="5"/>
          </w:tcPr>
          <w:p w:rsidR="00C42C6C" w:rsidRPr="00C42C6C" w:rsidRDefault="00C42C6C" w:rsidP="00B417B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417BE" w:rsidRDefault="00B417BE" w:rsidP="00B417B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417B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АПРЕЛЬ</w:t>
            </w:r>
          </w:p>
          <w:p w:rsidR="00C42C6C" w:rsidRPr="00C42C6C" w:rsidRDefault="00C42C6C" w:rsidP="00B417B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146F5" w:rsidRPr="00CA0E27" w:rsidTr="002146F5">
        <w:tc>
          <w:tcPr>
            <w:tcW w:w="1437" w:type="dxa"/>
            <w:shd w:val="clear" w:color="auto" w:fill="D9D9D9" w:themeFill="background1" w:themeFillShade="D9"/>
          </w:tcPr>
          <w:p w:rsidR="002146F5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717BB1" w:rsidRPr="0077368B" w:rsidTr="002146F5">
        <w:trPr>
          <w:trHeight w:val="5143"/>
        </w:trPr>
        <w:tc>
          <w:tcPr>
            <w:tcW w:w="1437" w:type="dxa"/>
          </w:tcPr>
          <w:p w:rsidR="00717BB1" w:rsidRDefault="00717BB1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7BB1" w:rsidRPr="00C42C6C" w:rsidRDefault="00717BB1" w:rsidP="009B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42C6C">
              <w:rPr>
                <w:rFonts w:ascii="Times New Roman" w:hAnsi="Times New Roman" w:cs="Times New Roman"/>
                <w:sz w:val="26"/>
                <w:szCs w:val="26"/>
              </w:rPr>
              <w:t xml:space="preserve"> неделя </w:t>
            </w:r>
          </w:p>
          <w:p w:rsidR="00717BB1" w:rsidRDefault="00717BB1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BB1" w:rsidRPr="002146F5" w:rsidRDefault="00717BB1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46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04-7.04</w:t>
            </w:r>
          </w:p>
          <w:p w:rsidR="00717BB1" w:rsidRPr="003525CC" w:rsidRDefault="00717BB1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717BB1" w:rsidRDefault="00717BB1" w:rsidP="0068120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В здоровом теле – </w:t>
            </w:r>
          </w:p>
          <w:p w:rsidR="00717BB1" w:rsidRDefault="00717BB1" w:rsidP="0068120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доровый дух...»</w:t>
            </w:r>
          </w:p>
          <w:p w:rsidR="00717BB1" w:rsidRPr="00717BB1" w:rsidRDefault="00717BB1" w:rsidP="00681209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17BB1" w:rsidRPr="00717BB1" w:rsidRDefault="00717BB1" w:rsidP="0071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B1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сохранении и укреплении здоровья в зим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2097" w:type="dxa"/>
          </w:tcPr>
          <w:p w:rsidR="00717BB1" w:rsidRDefault="00717BB1" w:rsidP="00C42C6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В здоровом теле – </w:t>
            </w:r>
          </w:p>
          <w:p w:rsidR="00717BB1" w:rsidRPr="00C42C6C" w:rsidRDefault="00717BB1" w:rsidP="00C42C6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доровый дух...»</w:t>
            </w:r>
          </w:p>
          <w:p w:rsidR="00717BB1" w:rsidRPr="006D2407" w:rsidRDefault="00717BB1" w:rsidP="00717BB1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17BB1" w:rsidRPr="006D2407" w:rsidRDefault="00717BB1" w:rsidP="00717BB1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17BB1" w:rsidRPr="00681209" w:rsidRDefault="00717BB1" w:rsidP="00717B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438A">
              <w:rPr>
                <w:rFonts w:ascii="Times New Roman" w:hAnsi="Times New Roman"/>
              </w:rPr>
              <w:t>Закрепление полученных знаний по сохранению и укреплению здоровья в зим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2451" w:type="dxa"/>
          </w:tcPr>
          <w:p w:rsidR="00717BB1" w:rsidRDefault="00717BB1" w:rsidP="00C42C6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В здоровом теле – </w:t>
            </w:r>
          </w:p>
          <w:p w:rsidR="00717BB1" w:rsidRPr="00C42C6C" w:rsidRDefault="00717BB1" w:rsidP="00C42C6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доровый дух...»</w:t>
            </w:r>
          </w:p>
          <w:p w:rsidR="00717BB1" w:rsidRPr="006D2407" w:rsidRDefault="00717BB1" w:rsidP="00717BB1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17BB1" w:rsidRPr="006D2407" w:rsidRDefault="00717BB1" w:rsidP="00717BB1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17BB1" w:rsidRPr="0077368B" w:rsidRDefault="00717BB1" w:rsidP="00717BB1">
            <w:pPr>
              <w:rPr>
                <w:rFonts w:ascii="Times New Roman" w:hAnsi="Times New Roman" w:cs="Times New Roman"/>
                <w:b/>
              </w:rPr>
            </w:pPr>
            <w:r w:rsidRPr="00EE438A">
              <w:rPr>
                <w:rFonts w:ascii="Times New Roman" w:hAnsi="Times New Roman"/>
              </w:rPr>
              <w:t>Закрепление полученных знаний по сохранению и укреплению здоровья в зим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2240" w:type="dxa"/>
          </w:tcPr>
          <w:p w:rsidR="00717BB1" w:rsidRDefault="00717BB1" w:rsidP="00C42C6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В здоровом теле – </w:t>
            </w:r>
          </w:p>
          <w:p w:rsidR="00717BB1" w:rsidRPr="00C42C6C" w:rsidRDefault="00717BB1" w:rsidP="00C42C6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доровый дух...»</w:t>
            </w:r>
          </w:p>
          <w:p w:rsidR="00717BB1" w:rsidRPr="006D2407" w:rsidRDefault="00717BB1" w:rsidP="00717BB1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17BB1" w:rsidRPr="006D2407" w:rsidRDefault="00717BB1" w:rsidP="00717BB1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17BB1" w:rsidRPr="0077368B" w:rsidRDefault="00717BB1" w:rsidP="00717BB1">
            <w:pPr>
              <w:rPr>
                <w:rFonts w:ascii="Times New Roman" w:hAnsi="Times New Roman" w:cs="Times New Roman"/>
                <w:b/>
              </w:rPr>
            </w:pPr>
            <w:r w:rsidRPr="00EE438A">
              <w:rPr>
                <w:rFonts w:ascii="Times New Roman" w:hAnsi="Times New Roman"/>
              </w:rPr>
              <w:t>Закрепление полученных знаний по сохранению и укреплению здоровья в зим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</w:tr>
      <w:tr w:rsidR="00184214" w:rsidRPr="0076192F" w:rsidTr="002146F5">
        <w:tc>
          <w:tcPr>
            <w:tcW w:w="1437" w:type="dxa"/>
          </w:tcPr>
          <w:p w:rsidR="003525CC" w:rsidRDefault="003525CC" w:rsidP="0018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214" w:rsidRPr="00C42C6C" w:rsidRDefault="00184214" w:rsidP="001842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3525CC" w:rsidRPr="00C42C6C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3525CC" w:rsidRDefault="003525CC" w:rsidP="0018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5CC" w:rsidRPr="002146F5" w:rsidRDefault="003525CC" w:rsidP="001842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46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4-14.04</w:t>
            </w:r>
          </w:p>
        </w:tc>
        <w:tc>
          <w:tcPr>
            <w:tcW w:w="2056" w:type="dxa"/>
          </w:tcPr>
          <w:p w:rsidR="003525CC" w:rsidRPr="003525CC" w:rsidRDefault="003525CC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3525CC" w:rsidRPr="00C42C6C" w:rsidRDefault="003525CC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Тайны </w:t>
            </w:r>
          </w:p>
          <w:p w:rsidR="00184214" w:rsidRPr="00C42C6C" w:rsidRDefault="003525CC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смоса»</w:t>
            </w:r>
          </w:p>
          <w:p w:rsidR="003525CC" w:rsidRPr="003525CC" w:rsidRDefault="003525CC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84214" w:rsidRPr="00CA4732" w:rsidRDefault="00184214" w:rsidP="002146F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  <w:r w:rsidRPr="00397EB5">
              <w:rPr>
                <w:rFonts w:ascii="Times New Roman" w:hAnsi="Times New Roman" w:cs="Times New Roman"/>
              </w:rPr>
              <w:t>рмировать представления детей о космосе</w:t>
            </w:r>
            <w:r>
              <w:rPr>
                <w:rFonts w:ascii="Times New Roman" w:hAnsi="Times New Roman" w:cs="Times New Roman"/>
              </w:rPr>
              <w:t xml:space="preserve">. Познакомить с понятиями: космос, солнечная система, вселенная, планета, звезда, комета, космодром, космонавт, летательный аппарат, ракета, иллюминатор. Познакомить с героями космоса, Российским праздником – Днем Космонавтики. Развивать речь, память, внимание, логическое мышление, наблюдательность, кругозор, интерес к познанию окружающего мира. Учить применять полученные знания в разных видах деятельности. Побуждать обращаться к взрослым с </w:t>
            </w:r>
          </w:p>
        </w:tc>
        <w:tc>
          <w:tcPr>
            <w:tcW w:w="2097" w:type="dxa"/>
          </w:tcPr>
          <w:p w:rsidR="003525CC" w:rsidRPr="003525CC" w:rsidRDefault="003525CC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3525CC" w:rsidRPr="00C42C6C" w:rsidRDefault="003525CC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Тайны </w:t>
            </w:r>
          </w:p>
          <w:p w:rsidR="00184214" w:rsidRPr="00C42C6C" w:rsidRDefault="003525CC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смоса»</w:t>
            </w:r>
          </w:p>
          <w:p w:rsidR="003525CC" w:rsidRPr="003525CC" w:rsidRDefault="003525CC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84214" w:rsidRPr="00CA4732" w:rsidRDefault="00052B9C" w:rsidP="002146F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ф</w:t>
            </w:r>
            <w:r w:rsidR="00184214">
              <w:rPr>
                <w:rFonts w:ascii="Times New Roman" w:hAnsi="Times New Roman" w:cs="Times New Roman"/>
              </w:rPr>
              <w:t>о</w:t>
            </w:r>
            <w:r w:rsidR="00184214" w:rsidRPr="00397EB5">
              <w:rPr>
                <w:rFonts w:ascii="Times New Roman" w:hAnsi="Times New Roman" w:cs="Times New Roman"/>
              </w:rPr>
              <w:t>рмировать представления детей о космосе</w:t>
            </w:r>
            <w:r w:rsidR="00184214">
              <w:rPr>
                <w:rFonts w:ascii="Times New Roman" w:hAnsi="Times New Roman" w:cs="Times New Roman"/>
              </w:rPr>
              <w:t xml:space="preserve">. Познакомить с понятиями: космос, солнечная система, вселенная, планета, звезда, комета, космодром, космонавт, летательный аппарат, ракета, иллюминатор. Познакомить с героями космоса, Российским праздником – Днем Космонавтики. Развивать речь, память, внимание, логическое мышление, наблюдательность, кругозор, интерес к познанию окружающего мира. Учить применять полученные знания в разных видах деятельности. Побуждать обращаться к взрослым с </w:t>
            </w:r>
          </w:p>
        </w:tc>
        <w:tc>
          <w:tcPr>
            <w:tcW w:w="2451" w:type="dxa"/>
          </w:tcPr>
          <w:p w:rsidR="003525CC" w:rsidRPr="003525CC" w:rsidRDefault="003525CC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84214" w:rsidRPr="00C42C6C" w:rsidRDefault="003525CC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Тайны космоса»</w:t>
            </w:r>
          </w:p>
          <w:p w:rsidR="003525CC" w:rsidRPr="003525CC" w:rsidRDefault="003525CC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84214" w:rsidRPr="00397EB5" w:rsidRDefault="003525CC" w:rsidP="00184214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асширять знания</w:t>
            </w:r>
            <w:r w:rsidR="00184214" w:rsidRPr="00397EB5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о космонавтах, космосе.</w:t>
            </w:r>
          </w:p>
          <w:p w:rsidR="00184214" w:rsidRPr="00CA4732" w:rsidRDefault="00CA4732" w:rsidP="00184214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Формирование у детей</w:t>
            </w:r>
            <w:r w:rsidR="00184214" w:rsidRPr="00397EB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таршего дошкольного возраста представле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й о космическом пространстве, </w:t>
            </w:r>
            <w:r w:rsidR="00184214" w:rsidRPr="00397EB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своении космоса людьми.</w:t>
            </w:r>
            <w:r w:rsidR="00184214" w:rsidRPr="00397EB5">
              <w:rPr>
                <w:rFonts w:ascii="Times New Roman" w:eastAsia="Times New Roman" w:hAnsi="Times New Roman" w:cs="Times New Roman"/>
                <w:color w:val="19304D"/>
                <w:shd w:val="clear" w:color="auto" w:fill="FFFFFF"/>
                <w:lang w:eastAsia="ru-RU"/>
              </w:rPr>
              <w:t xml:space="preserve"> </w:t>
            </w:r>
            <w:r w:rsidR="00184214" w:rsidRPr="00397E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84214"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расширять представление детей о многообразии космоса. Рассказать детям об интересных фактах и событиях космоса.</w:t>
            </w:r>
          </w:p>
          <w:p w:rsidR="00184214" w:rsidRPr="00397EB5" w:rsidRDefault="00184214" w:rsidP="001842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детям представления о том, что Вселенная – это множество звёзд. Солнце – это самая близкая к Земле звезда. Уточнить предст</w:t>
            </w:r>
            <w:r w:rsidR="00CA4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ления о планетах, созвездиях. </w:t>
            </w: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детям знания об освоении человеком космического пространства, о значении космических исследований для жизни людей на Земле. Познакомить с первым лётчиком-космонавтом Ю.А. Гагариным.</w:t>
            </w:r>
          </w:p>
          <w:p w:rsidR="00184214" w:rsidRPr="00CA4732" w:rsidRDefault="00184214" w:rsidP="002146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ывать чувство </w:t>
            </w:r>
          </w:p>
        </w:tc>
        <w:tc>
          <w:tcPr>
            <w:tcW w:w="2240" w:type="dxa"/>
          </w:tcPr>
          <w:p w:rsidR="003525CC" w:rsidRPr="003525CC" w:rsidRDefault="003525CC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42C6C" w:rsidRDefault="003525CC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Тайны </w:t>
            </w:r>
          </w:p>
          <w:p w:rsidR="00184214" w:rsidRPr="00C42C6C" w:rsidRDefault="003525CC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смоса»</w:t>
            </w:r>
          </w:p>
          <w:p w:rsidR="003525CC" w:rsidRPr="003525CC" w:rsidRDefault="003525CC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84214" w:rsidRPr="00CA4732" w:rsidRDefault="00184214" w:rsidP="002146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Обогащать знания о космонавтах, космосе.</w:t>
            </w:r>
            <w:r w:rsidR="00CA4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7EB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пособствовать развитию у ребенка представления об окружающем мире до глубин Вселенной, не зазубривая научные истины, а открывая их самому. </w:t>
            </w: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овать формированию у детей понятий «Космос», «Космическое пространство»;</w:t>
            </w:r>
            <w:r w:rsidR="00CA4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овать ознакомлению с историей  освоения косм</w:t>
            </w:r>
            <w:r w:rsidR="00CA4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а; </w:t>
            </w: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овать расширению и углублению представлений об окружающем мире Земли  и о</w:t>
            </w:r>
            <w:r w:rsidR="00CA4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ли человека в ее экосистеме; </w:t>
            </w: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сти к пониманию уникальности нашей планеты, та</w:t>
            </w:r>
            <w:r w:rsidR="00CA4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как только на ней есть жизнь; </w:t>
            </w: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ывать </w:t>
            </w:r>
          </w:p>
        </w:tc>
      </w:tr>
      <w:tr w:rsidR="002146F5" w:rsidRPr="0076192F" w:rsidTr="00857414">
        <w:tc>
          <w:tcPr>
            <w:tcW w:w="1437" w:type="dxa"/>
            <w:shd w:val="clear" w:color="auto" w:fill="D9D9D9" w:themeFill="background1" w:themeFillShade="D9"/>
          </w:tcPr>
          <w:p w:rsidR="002146F5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2146F5" w:rsidRPr="0076192F" w:rsidTr="002146F5">
        <w:tc>
          <w:tcPr>
            <w:tcW w:w="1437" w:type="dxa"/>
          </w:tcPr>
          <w:p w:rsidR="002146F5" w:rsidRDefault="002146F5" w:rsidP="0018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146F5" w:rsidRPr="003525CC" w:rsidRDefault="002146F5" w:rsidP="002146F5">
            <w:pPr>
              <w:widowControl w:val="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вопросами, суждениями, высказываниями, к речевому общению между собой. Активизировать совместную деятельность родителей и детей в рамках внедрения проекта «Тайны космоса».</w:t>
            </w:r>
          </w:p>
        </w:tc>
        <w:tc>
          <w:tcPr>
            <w:tcW w:w="2097" w:type="dxa"/>
          </w:tcPr>
          <w:p w:rsidR="002146F5" w:rsidRPr="003525CC" w:rsidRDefault="002146F5" w:rsidP="002146F5">
            <w:pPr>
              <w:widowControl w:val="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вопросами, суждениями, высказываниями, к речевому общению между собой. Активизировать совместную деятельность родителей и детей в рамках внедрения проекта «Тайны космоса».</w:t>
            </w:r>
          </w:p>
        </w:tc>
        <w:tc>
          <w:tcPr>
            <w:tcW w:w="2451" w:type="dxa"/>
          </w:tcPr>
          <w:p w:rsidR="002146F5" w:rsidRPr="003525CC" w:rsidRDefault="002146F5" w:rsidP="002146F5">
            <w:pPr>
              <w:widowControl w:val="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ости за свою Родину</w:t>
            </w:r>
            <w:r w:rsidRPr="00397EB5">
              <w:rPr>
                <w:rFonts w:ascii="Times New Roman" w:eastAsia="Times New Roman" w:hAnsi="Times New Roman" w:cs="Times New Roman"/>
                <w:color w:val="19304D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7EB5">
              <w:rPr>
                <w:rFonts w:ascii="Times New Roman" w:eastAsia="Times New Roman" w:hAnsi="Times New Roman" w:cs="Times New Roman"/>
                <w:lang w:eastAsia="ru-RU"/>
              </w:rPr>
              <w:t>Привлечь родителей к совместной</w:t>
            </w:r>
            <w:r w:rsidRPr="00397EB5">
              <w:rPr>
                <w:rFonts w:ascii="Times New Roman" w:eastAsia="Times New Roman" w:hAnsi="Times New Roman" w:cs="Times New Roman"/>
                <w:color w:val="19304D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10427">
              <w:rPr>
                <w:rFonts w:ascii="Times New Roman" w:eastAsia="Times New Roman" w:hAnsi="Times New Roman" w:cs="Times New Roman"/>
                <w:lang w:eastAsia="ru-RU"/>
              </w:rPr>
              <w:t>еятельности, к празднованию Дня космонавтики.</w:t>
            </w:r>
          </w:p>
        </w:tc>
        <w:tc>
          <w:tcPr>
            <w:tcW w:w="2240" w:type="dxa"/>
          </w:tcPr>
          <w:p w:rsidR="002146F5" w:rsidRPr="003525CC" w:rsidRDefault="002146F5" w:rsidP="002146F5">
            <w:pPr>
              <w:widowControl w:val="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любовь к Земле, как к космическому чуду, дающему все необходимое для жизни, а так же чувство гордости за историю своей планеты, за достижения отечественных ученых, конструкторов, космонавтов.</w:t>
            </w:r>
          </w:p>
        </w:tc>
      </w:tr>
      <w:tr w:rsidR="00184214" w:rsidRPr="00F2175C" w:rsidTr="002146F5">
        <w:tc>
          <w:tcPr>
            <w:tcW w:w="1437" w:type="dxa"/>
          </w:tcPr>
          <w:p w:rsidR="003525CC" w:rsidRPr="00CA4732" w:rsidRDefault="003525CC" w:rsidP="0018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214" w:rsidRPr="00C42C6C" w:rsidRDefault="00184214" w:rsidP="001842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3525CC" w:rsidRPr="00C42C6C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3525CC" w:rsidRPr="00CA4732" w:rsidRDefault="003525CC" w:rsidP="0018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CC" w:rsidRPr="002146F5" w:rsidRDefault="003525CC" w:rsidP="001842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46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04-21.04</w:t>
            </w:r>
          </w:p>
          <w:p w:rsidR="00CA4732" w:rsidRPr="003525CC" w:rsidRDefault="00CA4732" w:rsidP="0018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CA4732" w:rsidRPr="00CA4732" w:rsidRDefault="00CA4732" w:rsidP="00CA473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84214" w:rsidRDefault="00CA4732" w:rsidP="00CA473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Земля-наш общий дом!»</w:t>
            </w:r>
          </w:p>
          <w:p w:rsidR="00717BB1" w:rsidRPr="00717BB1" w:rsidRDefault="00717BB1" w:rsidP="00CA473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17BB1" w:rsidRPr="00717BB1" w:rsidRDefault="00717BB1" w:rsidP="0071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B1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онятие, что наша планета – огромный шар, покрытый морями, океанами и материками, окруженный</w:t>
            </w:r>
            <w:r w:rsidR="002146F5">
              <w:rPr>
                <w:rFonts w:ascii="Times New Roman" w:hAnsi="Times New Roman" w:cs="Times New Roman"/>
                <w:sz w:val="24"/>
                <w:szCs w:val="24"/>
              </w:rPr>
              <w:t xml:space="preserve"> слоем воздуха. </w:t>
            </w:r>
            <w:r w:rsidRPr="00717BB1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едметам и явлениям окружающей действительности (мир людей, животных растений).</w:t>
            </w:r>
          </w:p>
        </w:tc>
        <w:tc>
          <w:tcPr>
            <w:tcW w:w="2097" w:type="dxa"/>
          </w:tcPr>
          <w:p w:rsidR="00CA4732" w:rsidRPr="00CA4732" w:rsidRDefault="00CA4732" w:rsidP="00CA4732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A4732" w:rsidRPr="00C42C6C" w:rsidRDefault="00CA4732" w:rsidP="00CA473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Земля-наш</w:t>
            </w:r>
          </w:p>
          <w:p w:rsidR="00184214" w:rsidRDefault="00CA4732" w:rsidP="00CA473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щий дом!»</w:t>
            </w:r>
          </w:p>
          <w:p w:rsidR="00F86173" w:rsidRPr="00F86173" w:rsidRDefault="00F86173" w:rsidP="00CA473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F86173" w:rsidRPr="00F86173" w:rsidRDefault="00F86173" w:rsidP="00F8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173">
              <w:rPr>
                <w:rFonts w:ascii="Times New Roman" w:hAnsi="Times New Roman" w:cs="Times New Roman"/>
                <w:sz w:val="24"/>
                <w:szCs w:val="24"/>
              </w:rPr>
              <w:t>Закрепить и расширить знания детей о природе как неиссякаемом источнике духовного обогащения людей; пробуждать у детей живой интерес и любознательность к окружающему миру; развивать положительные чувства ребенка к природе.</w:t>
            </w:r>
          </w:p>
        </w:tc>
        <w:tc>
          <w:tcPr>
            <w:tcW w:w="2451" w:type="dxa"/>
          </w:tcPr>
          <w:p w:rsidR="00CA4732" w:rsidRPr="00CA4732" w:rsidRDefault="00CA4732" w:rsidP="00CA4732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84214" w:rsidRDefault="00CA4732" w:rsidP="00CA473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Земля-наш общий дом!»</w:t>
            </w:r>
          </w:p>
          <w:p w:rsidR="003828BC" w:rsidRPr="003828BC" w:rsidRDefault="003828BC" w:rsidP="00CA473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3828BC" w:rsidRPr="003828BC" w:rsidRDefault="003828BC" w:rsidP="0038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BC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онятие, что наша планета – огромный шар, покрытый морями, океанами и материками, окруженный слоем воздуха. Расширить знания детей об экосистемах, природно-климатических зонах, живой и неживой природе, явлениях природы, разнообразии видов растений и животных разных природных зон, приспособленности растений и животных к изменениям в природе (листопад, сокодвижение, зимняя спячка и т.д.).</w:t>
            </w:r>
          </w:p>
        </w:tc>
        <w:tc>
          <w:tcPr>
            <w:tcW w:w="2240" w:type="dxa"/>
          </w:tcPr>
          <w:p w:rsidR="00CA4732" w:rsidRPr="00CA4732" w:rsidRDefault="00CA4732" w:rsidP="00CA4732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A4732" w:rsidRPr="00C42C6C" w:rsidRDefault="00CA4732" w:rsidP="00CA473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Земля-наш </w:t>
            </w:r>
          </w:p>
          <w:p w:rsidR="003828BC" w:rsidRDefault="00CA4732" w:rsidP="003828B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щий дом!»</w:t>
            </w:r>
          </w:p>
          <w:p w:rsidR="003828BC" w:rsidRPr="003828BC" w:rsidRDefault="003828BC" w:rsidP="003828BC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3828BC" w:rsidRPr="00F2175C" w:rsidRDefault="003828BC" w:rsidP="003828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28BC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онятие, что наша планета – огромный шар, покрытый морями, океанами и материками, окруженный слоем воздуха. Расширить знания детей об экосистемах, природно-климатических зонах, живой и неживой природе, явлениях природы, разнообразии видов растений и животных разных природных зон, приспособленности растений и животных к изменениям в природе (листопад, сокодвижение, зимняя спячка и т.д.).</w:t>
            </w:r>
          </w:p>
        </w:tc>
      </w:tr>
      <w:tr w:rsidR="00184214" w:rsidRPr="00C8586F" w:rsidTr="002146F5">
        <w:tc>
          <w:tcPr>
            <w:tcW w:w="1437" w:type="dxa"/>
          </w:tcPr>
          <w:p w:rsidR="003525CC" w:rsidRPr="00CA4732" w:rsidRDefault="003525CC" w:rsidP="0018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214" w:rsidRPr="00C42C6C" w:rsidRDefault="00184214" w:rsidP="001842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3525CC" w:rsidRPr="00C42C6C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</w:p>
          <w:p w:rsidR="003525CC" w:rsidRPr="00CA4732" w:rsidRDefault="003525CC" w:rsidP="0018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CC" w:rsidRPr="002146F5" w:rsidRDefault="003525CC" w:rsidP="0018421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46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.04-28.04</w:t>
            </w:r>
          </w:p>
        </w:tc>
        <w:tc>
          <w:tcPr>
            <w:tcW w:w="2056" w:type="dxa"/>
          </w:tcPr>
          <w:p w:rsidR="00C42C6C" w:rsidRPr="00C42C6C" w:rsidRDefault="00C42C6C" w:rsidP="00184214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84214" w:rsidRDefault="00C42C6C" w:rsidP="001842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Все работы хороши»</w:t>
            </w:r>
          </w:p>
          <w:p w:rsidR="00C42C6C" w:rsidRPr="00C42C6C" w:rsidRDefault="00C42C6C" w:rsidP="00184214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84214" w:rsidRPr="00BF6C76" w:rsidRDefault="0005533E" w:rsidP="002146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</w:t>
            </w:r>
            <w:r w:rsidR="0021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ставления </w:t>
            </w:r>
            <w:r w:rsidR="00184214"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 различных профессиях, содержании трудовой деятельности, воспитывать положительное отношение к труду, </w:t>
            </w:r>
          </w:p>
        </w:tc>
        <w:tc>
          <w:tcPr>
            <w:tcW w:w="2097" w:type="dxa"/>
          </w:tcPr>
          <w:p w:rsidR="00C42C6C" w:rsidRPr="00C42C6C" w:rsidRDefault="00C42C6C" w:rsidP="00184214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84214" w:rsidRPr="00717BB1" w:rsidRDefault="00C42C6C" w:rsidP="001842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7BB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Все работы хороши»</w:t>
            </w:r>
          </w:p>
          <w:p w:rsidR="00C42C6C" w:rsidRPr="00C42C6C" w:rsidRDefault="00C42C6C" w:rsidP="00184214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84214" w:rsidRPr="00BF6C76" w:rsidRDefault="00184214" w:rsidP="002146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о различных профессиях, содержании трудовой деятельности, воспитывать положительное отношение к труду, </w:t>
            </w:r>
          </w:p>
        </w:tc>
        <w:tc>
          <w:tcPr>
            <w:tcW w:w="2451" w:type="dxa"/>
          </w:tcPr>
          <w:p w:rsidR="00C42C6C" w:rsidRPr="00C42C6C" w:rsidRDefault="00C42C6C" w:rsidP="00C42C6C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42C6C" w:rsidRPr="00717BB1" w:rsidRDefault="00717BB1" w:rsidP="00C42C6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C42C6C" w:rsidRPr="00717BB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се работы </w:t>
            </w:r>
          </w:p>
          <w:p w:rsidR="00184214" w:rsidRPr="00717BB1" w:rsidRDefault="00C42C6C" w:rsidP="00C42C6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7BB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ороши»</w:t>
            </w:r>
          </w:p>
          <w:p w:rsidR="00C42C6C" w:rsidRPr="00C42C6C" w:rsidRDefault="00C42C6C" w:rsidP="00C42C6C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84214" w:rsidRPr="00C8586F" w:rsidRDefault="00184214" w:rsidP="001842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  <w:tc>
          <w:tcPr>
            <w:tcW w:w="2240" w:type="dxa"/>
          </w:tcPr>
          <w:p w:rsidR="00C42C6C" w:rsidRPr="00C42C6C" w:rsidRDefault="00C42C6C" w:rsidP="00184214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84214" w:rsidRPr="00717BB1" w:rsidRDefault="00C42C6C" w:rsidP="001842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7BB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Все работы хороши»</w:t>
            </w:r>
          </w:p>
          <w:p w:rsidR="00C42C6C" w:rsidRPr="00C42C6C" w:rsidRDefault="00C42C6C" w:rsidP="00184214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84214" w:rsidRPr="00C8586F" w:rsidRDefault="00184214" w:rsidP="002146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о различных профессиях, содержании трудовой деятельности, воспитывать положительное отношение к труду, выполнению </w:t>
            </w:r>
          </w:p>
        </w:tc>
      </w:tr>
      <w:tr w:rsidR="002146F5" w:rsidRPr="00C8586F" w:rsidTr="00857414">
        <w:tc>
          <w:tcPr>
            <w:tcW w:w="1437" w:type="dxa"/>
            <w:shd w:val="clear" w:color="auto" w:fill="D9D9D9" w:themeFill="background1" w:themeFillShade="D9"/>
          </w:tcPr>
          <w:p w:rsidR="002146F5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2146F5" w:rsidRPr="00C8586F" w:rsidTr="002146F5">
        <w:tc>
          <w:tcPr>
            <w:tcW w:w="1437" w:type="dxa"/>
          </w:tcPr>
          <w:p w:rsidR="002146F5" w:rsidRPr="00CA4732" w:rsidRDefault="002146F5" w:rsidP="0018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146F5" w:rsidRPr="00C42C6C" w:rsidRDefault="002146F5" w:rsidP="002146F5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ю трудовых обязанностей.</w:t>
            </w:r>
          </w:p>
        </w:tc>
        <w:tc>
          <w:tcPr>
            <w:tcW w:w="2097" w:type="dxa"/>
          </w:tcPr>
          <w:p w:rsidR="002146F5" w:rsidRPr="00C42C6C" w:rsidRDefault="002146F5" w:rsidP="002146F5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ю трудовых обязанностей.</w:t>
            </w:r>
          </w:p>
        </w:tc>
        <w:tc>
          <w:tcPr>
            <w:tcW w:w="2451" w:type="dxa"/>
          </w:tcPr>
          <w:p w:rsidR="002146F5" w:rsidRPr="00C42C6C" w:rsidRDefault="002146F5" w:rsidP="00C42C6C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240" w:type="dxa"/>
          </w:tcPr>
          <w:p w:rsidR="002146F5" w:rsidRPr="00C42C6C" w:rsidRDefault="002146F5" w:rsidP="002146F5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удовых обязанностей.</w:t>
            </w:r>
          </w:p>
        </w:tc>
      </w:tr>
    </w:tbl>
    <w:p w:rsidR="00C42C6C" w:rsidRDefault="00C42C6C" w:rsidP="002146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8"/>
        <w:gridCol w:w="2159"/>
        <w:gridCol w:w="2159"/>
        <w:gridCol w:w="2317"/>
        <w:gridCol w:w="2218"/>
      </w:tblGrid>
      <w:tr w:rsidR="005D7DA7" w:rsidRPr="00BD7ECC" w:rsidTr="00AB500F">
        <w:tc>
          <w:tcPr>
            <w:tcW w:w="10281" w:type="dxa"/>
            <w:gridSpan w:val="5"/>
          </w:tcPr>
          <w:p w:rsidR="005D7DA7" w:rsidRPr="005D7DA7" w:rsidRDefault="005D7DA7" w:rsidP="005D7DA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D7DA7" w:rsidRPr="00C42C6C" w:rsidRDefault="005D7DA7" w:rsidP="005D7DA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2C6C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  <w:p w:rsidR="005D7DA7" w:rsidRPr="005D7DA7" w:rsidRDefault="005D7DA7" w:rsidP="005D7DA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146F5" w:rsidRPr="00CA0E27" w:rsidTr="002146F5">
        <w:tc>
          <w:tcPr>
            <w:tcW w:w="1660" w:type="dxa"/>
            <w:shd w:val="clear" w:color="auto" w:fill="D9D9D9" w:themeFill="background1" w:themeFillShade="D9"/>
          </w:tcPr>
          <w:p w:rsidR="002146F5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D36867" w:rsidRPr="0077368B" w:rsidTr="002146F5">
        <w:trPr>
          <w:trHeight w:val="585"/>
        </w:trPr>
        <w:tc>
          <w:tcPr>
            <w:tcW w:w="1660" w:type="dxa"/>
          </w:tcPr>
          <w:p w:rsidR="005D7DA7" w:rsidRDefault="005D7DA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867" w:rsidRPr="00C42C6C" w:rsidRDefault="00D36867" w:rsidP="009B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5D7DA7" w:rsidRPr="00C42C6C">
              <w:rPr>
                <w:rFonts w:ascii="Times New Roman" w:hAnsi="Times New Roman" w:cs="Times New Roman"/>
                <w:sz w:val="26"/>
                <w:szCs w:val="26"/>
              </w:rPr>
              <w:t xml:space="preserve"> - II неделя</w:t>
            </w:r>
          </w:p>
          <w:p w:rsidR="005D7DA7" w:rsidRDefault="005D7DA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7" w:rsidRPr="002146F5" w:rsidRDefault="005D7DA7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46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05-12.05</w:t>
            </w:r>
          </w:p>
        </w:tc>
        <w:tc>
          <w:tcPr>
            <w:tcW w:w="1997" w:type="dxa"/>
          </w:tcPr>
          <w:p w:rsidR="00C42C6C" w:rsidRPr="00717BB1" w:rsidRDefault="00C42C6C" w:rsidP="007243C8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17BB1" w:rsidRDefault="00717BB1" w:rsidP="00724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724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</w:t>
            </w:r>
          </w:p>
          <w:p w:rsidR="00D36867" w:rsidRDefault="007243C8" w:rsidP="00724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беды!</w:t>
            </w:r>
            <w:r w:rsidR="00717B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17BB1" w:rsidRPr="00717BB1" w:rsidRDefault="00717BB1" w:rsidP="00717BB1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D36867" w:rsidRPr="00F77DF2" w:rsidRDefault="00D36867" w:rsidP="00717B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D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уществлять              патриотическое </w:t>
            </w:r>
            <w:r w:rsidR="00717BB1"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. Воспитывать любовь</w:t>
            </w:r>
            <w:r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 Родине</w:t>
            </w:r>
            <w:r w:rsidR="00717BB1"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ировать представления о  </w:t>
            </w:r>
            <w:r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е</w:t>
            </w:r>
            <w:r w:rsidR="00717BB1"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посвященном   Дню Победы, </w:t>
            </w:r>
            <w:r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  уважение   к ветеранам войны.</w:t>
            </w:r>
          </w:p>
        </w:tc>
        <w:tc>
          <w:tcPr>
            <w:tcW w:w="2125" w:type="dxa"/>
          </w:tcPr>
          <w:p w:rsidR="00C42C6C" w:rsidRPr="00717BB1" w:rsidRDefault="00C42C6C" w:rsidP="007243C8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17BB1" w:rsidRDefault="00717BB1" w:rsidP="00724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724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нь </w:t>
            </w:r>
          </w:p>
          <w:p w:rsidR="007243C8" w:rsidRDefault="007243C8" w:rsidP="00724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ы!</w:t>
            </w:r>
            <w:r w:rsidR="00717B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17BB1" w:rsidRPr="00717BB1" w:rsidRDefault="00717BB1" w:rsidP="007243C8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D36867" w:rsidRPr="00F77DF2" w:rsidRDefault="007D3E2F" w:rsidP="00717B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D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уществлять              патриотическое </w:t>
            </w:r>
            <w:r w:rsidR="00717BB1"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. Воспитывать любовь</w:t>
            </w:r>
            <w:r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не. Формировать представления о   празднике,   посвященном   Дню Победы,   Воспитывать   уважение   к ветеранам войны.</w:t>
            </w:r>
          </w:p>
        </w:tc>
        <w:tc>
          <w:tcPr>
            <w:tcW w:w="2396" w:type="dxa"/>
          </w:tcPr>
          <w:p w:rsidR="00C42C6C" w:rsidRPr="00717BB1" w:rsidRDefault="00C42C6C" w:rsidP="007243C8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243C8" w:rsidRDefault="00717BB1" w:rsidP="00724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724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победы!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17BB1" w:rsidRPr="00717BB1" w:rsidRDefault="00717BB1" w:rsidP="00717BB1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D36867" w:rsidRPr="00F77DF2" w:rsidRDefault="00D36867" w:rsidP="009B6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оспитывать   детей   в   духе   патриотизма, </w:t>
            </w:r>
            <w:r w:rsidR="00717BB1"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ви к Родине</w:t>
            </w:r>
            <w:r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F77DF2"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героях</w:t>
            </w:r>
            <w:r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 Отечественной войны, о победе нашей </w:t>
            </w:r>
            <w:r w:rsidRPr="00F77D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раны в войне. Знакомить с памятниками героям </w:t>
            </w:r>
            <w:r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 Отечественной войны.</w:t>
            </w:r>
          </w:p>
        </w:tc>
        <w:tc>
          <w:tcPr>
            <w:tcW w:w="2103" w:type="dxa"/>
          </w:tcPr>
          <w:p w:rsidR="00C42C6C" w:rsidRPr="00717BB1" w:rsidRDefault="00C42C6C" w:rsidP="007243C8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17BB1" w:rsidRDefault="00717BB1" w:rsidP="00724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724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нь </w:t>
            </w:r>
          </w:p>
          <w:p w:rsidR="007243C8" w:rsidRDefault="007243C8" w:rsidP="00724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ы!</w:t>
            </w:r>
            <w:r w:rsidR="00717B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17BB1" w:rsidRPr="00717BB1" w:rsidRDefault="00717BB1" w:rsidP="007243C8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D36867" w:rsidRPr="00F77DF2" w:rsidRDefault="00F77DF2" w:rsidP="00717B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</w:t>
            </w:r>
            <w:r w:rsidR="00D36867"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ухе</w:t>
            </w:r>
            <w:r w:rsidR="00D36867"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зм</w:t>
            </w:r>
            <w:r w:rsidR="00717BB1"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любви к Родине. Расшир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7BB1"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х Великой</w:t>
            </w:r>
            <w:r w:rsidR="00D36867"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6867" w:rsidRPr="00F77D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течественной войны, о победе нашей страны в </w:t>
            </w:r>
            <w:r w:rsidR="00717BB1"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е. </w:t>
            </w:r>
            <w:r w:rsidR="00D36867"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амятниками героям Великой Отечественной войны. </w:t>
            </w:r>
            <w:r w:rsidR="00717BB1"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ям о воинских наградах </w:t>
            </w:r>
            <w:r w:rsidR="00717BB1"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душек, </w:t>
            </w:r>
            <w:r w:rsidR="00D36867" w:rsidRPr="00F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</w:tr>
      <w:tr w:rsidR="005D7DA7" w:rsidRPr="0076192F" w:rsidTr="002146F5">
        <w:tc>
          <w:tcPr>
            <w:tcW w:w="1660" w:type="dxa"/>
          </w:tcPr>
          <w:p w:rsidR="005D7DA7" w:rsidRDefault="005D7DA7" w:rsidP="005D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7" w:rsidRPr="00717BB1" w:rsidRDefault="005D7DA7" w:rsidP="005D7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B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17BB1">
              <w:rPr>
                <w:rFonts w:ascii="Times New Roman" w:hAnsi="Times New Roman" w:cs="Times New Roman"/>
                <w:sz w:val="26"/>
                <w:szCs w:val="26"/>
              </w:rPr>
              <w:t xml:space="preserve"> неделя </w:t>
            </w:r>
          </w:p>
          <w:p w:rsidR="005D7DA7" w:rsidRDefault="005D7DA7" w:rsidP="005D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7" w:rsidRPr="002146F5" w:rsidRDefault="005D7DA7" w:rsidP="005D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46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05-19.05</w:t>
            </w:r>
          </w:p>
        </w:tc>
        <w:tc>
          <w:tcPr>
            <w:tcW w:w="1997" w:type="dxa"/>
          </w:tcPr>
          <w:p w:rsidR="00717BB1" w:rsidRPr="00717BB1" w:rsidRDefault="00717BB1" w:rsidP="005D7DA7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17BB1" w:rsidRDefault="00717BB1" w:rsidP="005D7DA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Семейный</w:t>
            </w:r>
          </w:p>
          <w:p w:rsidR="005D7DA7" w:rsidRDefault="00717BB1" w:rsidP="005D7DA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хоровод»</w:t>
            </w:r>
          </w:p>
          <w:p w:rsidR="00717BB1" w:rsidRPr="00717BB1" w:rsidRDefault="00717BB1" w:rsidP="005D7DA7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5D7DA7" w:rsidRPr="00F77DF2" w:rsidRDefault="005D7DA7" w:rsidP="005D7D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5D7DA7" w:rsidRPr="00F77DF2" w:rsidRDefault="005D7DA7" w:rsidP="005D7D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ить знания о правах и обязанностях в семье.</w:t>
            </w:r>
          </w:p>
          <w:p w:rsidR="005D7DA7" w:rsidRPr="00BD58B9" w:rsidRDefault="005D7DA7" w:rsidP="00F77DF2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ить называть своё отчество, домашний адрес и </w:t>
            </w:r>
          </w:p>
        </w:tc>
        <w:tc>
          <w:tcPr>
            <w:tcW w:w="2125" w:type="dxa"/>
          </w:tcPr>
          <w:p w:rsidR="00717BB1" w:rsidRPr="00717BB1" w:rsidRDefault="00717BB1" w:rsidP="005D7DA7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17BB1" w:rsidRDefault="00717BB1" w:rsidP="005D7DA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Pr="00717BB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мейный </w:t>
            </w:r>
          </w:p>
          <w:p w:rsidR="005D7DA7" w:rsidRDefault="00717BB1" w:rsidP="005D7DA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оровод»</w:t>
            </w:r>
          </w:p>
          <w:p w:rsidR="00717BB1" w:rsidRPr="00717BB1" w:rsidRDefault="00717BB1" w:rsidP="005D7DA7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5D7DA7" w:rsidRPr="00F77DF2" w:rsidRDefault="005D7DA7" w:rsidP="005D7D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5D7DA7" w:rsidRPr="00F77DF2" w:rsidRDefault="005D7DA7" w:rsidP="005D7D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ить знания о правах и обязанностях в семье.</w:t>
            </w:r>
          </w:p>
          <w:p w:rsidR="005D7DA7" w:rsidRPr="009B6596" w:rsidRDefault="005D7DA7" w:rsidP="00F77DF2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ить называть своё отчество, домашний адрес и </w:t>
            </w:r>
          </w:p>
        </w:tc>
        <w:tc>
          <w:tcPr>
            <w:tcW w:w="2396" w:type="dxa"/>
          </w:tcPr>
          <w:p w:rsidR="00717BB1" w:rsidRPr="00717BB1" w:rsidRDefault="00717BB1" w:rsidP="005D7DA7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17BB1" w:rsidRDefault="00717BB1" w:rsidP="005D7DA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Pr="00717BB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мейный </w:t>
            </w:r>
          </w:p>
          <w:p w:rsidR="005D7DA7" w:rsidRDefault="00717BB1" w:rsidP="005D7DA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оровод»</w:t>
            </w:r>
          </w:p>
          <w:p w:rsidR="00717BB1" w:rsidRPr="00717BB1" w:rsidRDefault="00717BB1" w:rsidP="005D7DA7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5D7DA7" w:rsidRPr="00F77DF2" w:rsidRDefault="005D7DA7" w:rsidP="005D7D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5D7DA7" w:rsidRPr="00F77DF2" w:rsidRDefault="005D7DA7" w:rsidP="005D7D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ить знания о правах и обязанностях в семье.</w:t>
            </w:r>
          </w:p>
          <w:p w:rsidR="005D7DA7" w:rsidRPr="00F2175C" w:rsidRDefault="005D7DA7" w:rsidP="00F77DF2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ить называть своё отчество, домашний адрес и </w:t>
            </w:r>
          </w:p>
        </w:tc>
        <w:tc>
          <w:tcPr>
            <w:tcW w:w="2103" w:type="dxa"/>
          </w:tcPr>
          <w:p w:rsidR="00717BB1" w:rsidRPr="00717BB1" w:rsidRDefault="00717BB1" w:rsidP="005D7DA7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17BB1" w:rsidRDefault="00717BB1" w:rsidP="00717B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Pr="00717BB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ейный</w:t>
            </w:r>
          </w:p>
          <w:p w:rsidR="005D7DA7" w:rsidRDefault="00717BB1" w:rsidP="00717B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оровод»</w:t>
            </w:r>
          </w:p>
          <w:p w:rsidR="00717BB1" w:rsidRPr="00717BB1" w:rsidRDefault="00717BB1" w:rsidP="00717BB1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5D7DA7" w:rsidRPr="00F77DF2" w:rsidRDefault="005D7DA7" w:rsidP="005D7D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5D7DA7" w:rsidRPr="00F77DF2" w:rsidRDefault="005D7DA7" w:rsidP="005D7D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ить знания о правах и обязанностях в семье.</w:t>
            </w:r>
          </w:p>
          <w:p w:rsidR="005D7DA7" w:rsidRDefault="005D7DA7" w:rsidP="00F77DF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ить называть своё отчество, домашний адрес и </w:t>
            </w:r>
          </w:p>
          <w:p w:rsidR="00F77DF2" w:rsidRPr="009B6596" w:rsidRDefault="00F77DF2" w:rsidP="00F77DF2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146F5" w:rsidRPr="0076192F" w:rsidTr="00857414">
        <w:tc>
          <w:tcPr>
            <w:tcW w:w="1660" w:type="dxa"/>
            <w:shd w:val="clear" w:color="auto" w:fill="D9D9D9" w:themeFill="background1" w:themeFillShade="D9"/>
          </w:tcPr>
          <w:p w:rsidR="002146F5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2146F5" w:rsidRPr="004765BE" w:rsidRDefault="002146F5" w:rsidP="0021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2146F5" w:rsidRPr="0076192F" w:rsidTr="002146F5">
        <w:tc>
          <w:tcPr>
            <w:tcW w:w="1660" w:type="dxa"/>
          </w:tcPr>
          <w:p w:rsidR="002146F5" w:rsidRDefault="002146F5" w:rsidP="005D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F77DF2" w:rsidRPr="00F77DF2" w:rsidRDefault="00F77DF2" w:rsidP="00F77DF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ефон. </w:t>
            </w: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интерес к традициям и интересам соей семьи.</w:t>
            </w:r>
          </w:p>
          <w:p w:rsidR="002146F5" w:rsidRPr="00F77DF2" w:rsidRDefault="00F77DF2" w:rsidP="00F77DF2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</w:t>
            </w:r>
            <w:r w:rsidR="002146F5"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я детей об истории семьи в контексте родной страны. Воспитывать желание заботиться о близких, чувство гордости за свою семью.</w:t>
            </w:r>
          </w:p>
        </w:tc>
        <w:tc>
          <w:tcPr>
            <w:tcW w:w="2125" w:type="dxa"/>
          </w:tcPr>
          <w:p w:rsidR="00F77DF2" w:rsidRPr="00F77DF2" w:rsidRDefault="00F77DF2" w:rsidP="00F77DF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ефон. </w:t>
            </w: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интерес к традициям и интересам соей семьи.</w:t>
            </w:r>
          </w:p>
          <w:p w:rsidR="002146F5" w:rsidRPr="00F77DF2" w:rsidRDefault="00F77DF2" w:rsidP="00F77DF2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детей об </w:t>
            </w:r>
            <w:r w:rsidR="002146F5"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рии семьи в контексте родной страны. Воспитывать желание заботиться о близких, чувство гордости за свою семью.</w:t>
            </w:r>
          </w:p>
        </w:tc>
        <w:tc>
          <w:tcPr>
            <w:tcW w:w="2396" w:type="dxa"/>
          </w:tcPr>
          <w:p w:rsidR="00F77DF2" w:rsidRPr="00F77DF2" w:rsidRDefault="00F77DF2" w:rsidP="00F77DF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ефон. </w:t>
            </w: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интерес к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ициям и интересам соей семьи. </w:t>
            </w: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детей об истории семьи в контексте родной страны. </w:t>
            </w:r>
          </w:p>
          <w:p w:rsidR="002146F5" w:rsidRPr="00F77DF2" w:rsidRDefault="002146F5" w:rsidP="002146F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ывать желание заботиться о близких, чувство гордости за свою семью.</w:t>
            </w:r>
          </w:p>
          <w:p w:rsidR="002146F5" w:rsidRPr="00717BB1" w:rsidRDefault="002146F5" w:rsidP="005D7DA7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103" w:type="dxa"/>
          </w:tcPr>
          <w:p w:rsidR="002146F5" w:rsidRPr="00F77DF2" w:rsidRDefault="00F77DF2" w:rsidP="00F77DF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ефон. </w:t>
            </w: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интерес к традициям и интересам соей семь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детей об </w:t>
            </w:r>
            <w:r w:rsidR="002146F5" w:rsidRPr="00F7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рии семьи в контексте родной страны. Воспитывать желание заботиться о близких, чувство гордости за свою семью.</w:t>
            </w:r>
          </w:p>
        </w:tc>
      </w:tr>
      <w:tr w:rsidR="007D5BD1" w:rsidRPr="00F2175C" w:rsidTr="002146F5">
        <w:tc>
          <w:tcPr>
            <w:tcW w:w="1660" w:type="dxa"/>
          </w:tcPr>
          <w:p w:rsidR="00717BB1" w:rsidRPr="00943FF7" w:rsidRDefault="00717BB1" w:rsidP="007D5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BB1" w:rsidRPr="00717BB1" w:rsidRDefault="007D5BD1" w:rsidP="007D5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B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  <w:p w:rsidR="002146F5" w:rsidRPr="00717BB1" w:rsidRDefault="005D7DA7" w:rsidP="002146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BB1">
              <w:rPr>
                <w:rFonts w:ascii="Times New Roman" w:hAnsi="Times New Roman" w:cs="Times New Roman"/>
                <w:sz w:val="26"/>
                <w:szCs w:val="26"/>
              </w:rPr>
              <w:t xml:space="preserve">неделя </w:t>
            </w:r>
          </w:p>
          <w:p w:rsidR="005D7DA7" w:rsidRPr="002146F5" w:rsidRDefault="002146F5" w:rsidP="007D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.05-26</w:t>
            </w:r>
            <w:r w:rsidR="005D7DA7" w:rsidRPr="002146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5</w:t>
            </w:r>
          </w:p>
          <w:p w:rsidR="002146F5" w:rsidRPr="00717BB1" w:rsidRDefault="002146F5" w:rsidP="007D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17BB1" w:rsidRPr="00766132" w:rsidRDefault="00717BB1" w:rsidP="00717BB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66132" w:rsidRDefault="00766132" w:rsidP="0076613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61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Лето»</w:t>
            </w:r>
          </w:p>
          <w:p w:rsidR="00766132" w:rsidRPr="00766132" w:rsidRDefault="00766132" w:rsidP="0076613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D5BD1" w:rsidRPr="00717BB1" w:rsidRDefault="00766132" w:rsidP="0076613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</w:t>
            </w:r>
            <w:r w:rsidRPr="00766132">
              <w:rPr>
                <w:rFonts w:ascii="Times New Roman" w:hAnsi="Times New Roman" w:cs="Times New Roman"/>
                <w:sz w:val="26"/>
                <w:szCs w:val="26"/>
              </w:rPr>
              <w:t>пред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  детей   о лете. </w:t>
            </w:r>
            <w:r w:rsidRPr="00766132"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умение устанавливать простейшие </w:t>
            </w:r>
            <w:r w:rsidRPr="00766132">
              <w:rPr>
                <w:rFonts w:ascii="Times New Roman" w:hAnsi="Times New Roman" w:cs="Times New Roman"/>
                <w:sz w:val="26"/>
                <w:szCs w:val="26"/>
              </w:rPr>
              <w:t>связи между я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 живой и неживой природы, </w:t>
            </w:r>
            <w:r w:rsidRPr="00766132">
              <w:rPr>
                <w:rFonts w:ascii="Times New Roman" w:hAnsi="Times New Roman" w:cs="Times New Roman"/>
                <w:sz w:val="26"/>
                <w:szCs w:val="26"/>
              </w:rPr>
              <w:t xml:space="preserve">вести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сезонные наблюдения. Знакомить с летними видами </w:t>
            </w:r>
            <w:r w:rsidRPr="00766132">
              <w:rPr>
                <w:rFonts w:ascii="Times New Roman" w:hAnsi="Times New Roman" w:cs="Times New Roman"/>
                <w:sz w:val="26"/>
                <w:szCs w:val="26"/>
              </w:rPr>
              <w:t>спорта.         Формиро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я         о</w:t>
            </w:r>
            <w:r w:rsidRPr="00766132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м поведении в лесу.</w:t>
            </w:r>
          </w:p>
        </w:tc>
        <w:tc>
          <w:tcPr>
            <w:tcW w:w="2125" w:type="dxa"/>
          </w:tcPr>
          <w:p w:rsidR="00766132" w:rsidRPr="00766132" w:rsidRDefault="00766132" w:rsidP="00717BB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17BB1" w:rsidRDefault="00766132" w:rsidP="00717BB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61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Лето»</w:t>
            </w:r>
          </w:p>
          <w:p w:rsidR="00766132" w:rsidRPr="00766132" w:rsidRDefault="00766132" w:rsidP="00717BB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D5BD1" w:rsidRPr="00766132" w:rsidRDefault="00766132" w:rsidP="0076613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</w:t>
            </w:r>
            <w:r w:rsidRPr="00766132">
              <w:rPr>
                <w:rFonts w:ascii="Times New Roman" w:hAnsi="Times New Roman" w:cs="Times New Roman"/>
                <w:sz w:val="26"/>
                <w:szCs w:val="26"/>
              </w:rPr>
              <w:t>пред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  детей   о лете. </w:t>
            </w:r>
            <w:r w:rsidRPr="00766132"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умение устанавливать простейшие </w:t>
            </w:r>
            <w:r w:rsidRPr="00766132">
              <w:rPr>
                <w:rFonts w:ascii="Times New Roman" w:hAnsi="Times New Roman" w:cs="Times New Roman"/>
                <w:sz w:val="26"/>
                <w:szCs w:val="26"/>
              </w:rPr>
              <w:t>связи между я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 живой и неживой природы, </w:t>
            </w:r>
            <w:r w:rsidRPr="00766132">
              <w:rPr>
                <w:rFonts w:ascii="Times New Roman" w:hAnsi="Times New Roman" w:cs="Times New Roman"/>
                <w:sz w:val="26"/>
                <w:szCs w:val="26"/>
              </w:rPr>
              <w:t xml:space="preserve">вести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сезонные наблюдения. Знакомить с летними видами </w:t>
            </w:r>
            <w:r w:rsidRPr="00766132">
              <w:rPr>
                <w:rFonts w:ascii="Times New Roman" w:hAnsi="Times New Roman" w:cs="Times New Roman"/>
                <w:sz w:val="26"/>
                <w:szCs w:val="26"/>
              </w:rPr>
              <w:t>спорта.         Формиро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я         о</w:t>
            </w:r>
            <w:r w:rsidRPr="00766132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м поведении в лесу.</w:t>
            </w:r>
          </w:p>
        </w:tc>
        <w:tc>
          <w:tcPr>
            <w:tcW w:w="2396" w:type="dxa"/>
          </w:tcPr>
          <w:p w:rsidR="00717BB1" w:rsidRPr="00F77DF2" w:rsidRDefault="00717BB1" w:rsidP="00717BB1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D5BD1" w:rsidRDefault="00F77DF2" w:rsidP="00717B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Лето»</w:t>
            </w:r>
          </w:p>
          <w:p w:rsidR="00F77DF2" w:rsidRPr="00F77DF2" w:rsidRDefault="00F77DF2" w:rsidP="00717BB1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F77DF2" w:rsidRPr="00F77DF2" w:rsidRDefault="00F77DF2" w:rsidP="00F77D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у       детей обобщенные представления о    лете как</w:t>
            </w:r>
            <w:r w:rsidRPr="00F77DF2">
              <w:rPr>
                <w:rFonts w:ascii="Times New Roman" w:hAnsi="Times New Roman" w:cs="Times New Roman"/>
                <w:sz w:val="26"/>
                <w:szCs w:val="26"/>
              </w:rPr>
              <w:t xml:space="preserve"> времени   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а; признаках     лета. Расширять     и обогащать представления о влиянии тепла, солнечного света на  жизнь людей, животных и </w:t>
            </w:r>
            <w:r w:rsidRPr="00F77DF2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ний (природа  «расцветает», созревает  много ягод, фруктов</w:t>
            </w:r>
            <w:r w:rsidRPr="00F77DF2">
              <w:rPr>
                <w:rFonts w:ascii="Times New Roman" w:hAnsi="Times New Roman" w:cs="Times New Roman"/>
                <w:sz w:val="26"/>
                <w:szCs w:val="26"/>
              </w:rPr>
              <w:t>, овощей; много корма для зверей, птиц и их детенышей); представления о съедобных и несъедобных гриб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3" w:type="dxa"/>
          </w:tcPr>
          <w:p w:rsidR="00F77DF2" w:rsidRPr="00F77DF2" w:rsidRDefault="00F77DF2" w:rsidP="00F77DF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F77DF2" w:rsidRPr="00F77DF2" w:rsidRDefault="00F77DF2" w:rsidP="00F77DF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До свидания, детский сад!</w:t>
            </w:r>
          </w:p>
          <w:p w:rsidR="00717BB1" w:rsidRDefault="00F77DF2" w:rsidP="00F77DF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7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дравствуй, школа!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F77DF2" w:rsidRPr="00F77DF2" w:rsidRDefault="00F77DF2" w:rsidP="00F77DF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F77DF2" w:rsidRPr="00F77DF2" w:rsidRDefault="00F77DF2" w:rsidP="00F77DF2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D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ывать все виды детской деятельности (игровой, коммуникативной, трудовой, познавательно- исследовательской, продуктивной, музыкально художественной, чтения) на тему прощания с детским садом и поступления в школу. Формировать эмоционально положи тельное отношение к предстоящему поступлению в 1-й класс.</w:t>
            </w:r>
          </w:p>
          <w:p w:rsidR="007D5BD1" w:rsidRPr="00717BB1" w:rsidRDefault="007D5BD1" w:rsidP="00717BB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2146F5" w:rsidRPr="00F2175C" w:rsidTr="002146F5">
        <w:tc>
          <w:tcPr>
            <w:tcW w:w="1660" w:type="dxa"/>
          </w:tcPr>
          <w:p w:rsidR="002146F5" w:rsidRPr="00943FF7" w:rsidRDefault="002146F5" w:rsidP="002146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:rsidR="002146F5" w:rsidRDefault="00F77DF2" w:rsidP="00717BB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7BB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ниторинг</w:t>
            </w:r>
          </w:p>
        </w:tc>
        <w:tc>
          <w:tcPr>
            <w:tcW w:w="2125" w:type="dxa"/>
          </w:tcPr>
          <w:p w:rsidR="002146F5" w:rsidRDefault="00F77DF2" w:rsidP="00717BB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7BB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ниторинг</w:t>
            </w:r>
          </w:p>
        </w:tc>
        <w:tc>
          <w:tcPr>
            <w:tcW w:w="2396" w:type="dxa"/>
          </w:tcPr>
          <w:p w:rsidR="002146F5" w:rsidRDefault="00F77DF2" w:rsidP="00717B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7BB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ниторинг</w:t>
            </w:r>
          </w:p>
        </w:tc>
        <w:tc>
          <w:tcPr>
            <w:tcW w:w="2103" w:type="dxa"/>
          </w:tcPr>
          <w:p w:rsidR="002146F5" w:rsidRDefault="00F77DF2" w:rsidP="00717BB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7BB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ниторинг</w:t>
            </w:r>
          </w:p>
        </w:tc>
      </w:tr>
    </w:tbl>
    <w:p w:rsidR="009B6596" w:rsidRPr="00CA0E27" w:rsidRDefault="009B65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6596" w:rsidRPr="00CA0E27" w:rsidSect="0050098A">
      <w:footerReference w:type="default" r:id="rId9"/>
      <w:pgSz w:w="11906" w:h="16838"/>
      <w:pgMar w:top="820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0F0" w:rsidRDefault="004E30F0" w:rsidP="00904393">
      <w:pPr>
        <w:spacing w:after="0" w:line="240" w:lineRule="auto"/>
      </w:pPr>
      <w:r>
        <w:separator/>
      </w:r>
    </w:p>
  </w:endnote>
  <w:endnote w:type="continuationSeparator" w:id="0">
    <w:p w:rsidR="004E30F0" w:rsidRDefault="004E30F0" w:rsidP="0090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03391"/>
      <w:docPartObj>
        <w:docPartGallery w:val="Page Numbers (Bottom of Page)"/>
        <w:docPartUnique/>
      </w:docPartObj>
    </w:sdtPr>
    <w:sdtEndPr/>
    <w:sdtContent>
      <w:p w:rsidR="00857414" w:rsidRDefault="00857414">
        <w:pPr>
          <w:pStyle w:val="a9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Групп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7414" w:rsidRDefault="008574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75D71" w:rsidRPr="00B75D7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857414" w:rsidRDefault="008574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75D71" w:rsidRPr="00B75D71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0F0" w:rsidRDefault="004E30F0" w:rsidP="00904393">
      <w:pPr>
        <w:spacing w:after="0" w:line="240" w:lineRule="auto"/>
      </w:pPr>
      <w:r>
        <w:separator/>
      </w:r>
    </w:p>
  </w:footnote>
  <w:footnote w:type="continuationSeparator" w:id="0">
    <w:p w:rsidR="004E30F0" w:rsidRDefault="004E30F0" w:rsidP="0090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366D"/>
    <w:multiLevelType w:val="hybridMultilevel"/>
    <w:tmpl w:val="6B5A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53359"/>
    <w:multiLevelType w:val="multilevel"/>
    <w:tmpl w:val="BF6C2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40"/>
    <w:rsid w:val="0000085F"/>
    <w:rsid w:val="000060EF"/>
    <w:rsid w:val="00024340"/>
    <w:rsid w:val="000308F8"/>
    <w:rsid w:val="000353F2"/>
    <w:rsid w:val="00037E9C"/>
    <w:rsid w:val="00042D49"/>
    <w:rsid w:val="000472E2"/>
    <w:rsid w:val="00052B9C"/>
    <w:rsid w:val="00053BD6"/>
    <w:rsid w:val="0005533E"/>
    <w:rsid w:val="00062AB8"/>
    <w:rsid w:val="00065A70"/>
    <w:rsid w:val="00074236"/>
    <w:rsid w:val="0007728D"/>
    <w:rsid w:val="00087599"/>
    <w:rsid w:val="000A61A2"/>
    <w:rsid w:val="000B7161"/>
    <w:rsid w:val="000C12E1"/>
    <w:rsid w:val="000C4925"/>
    <w:rsid w:val="000D25C4"/>
    <w:rsid w:val="000D5168"/>
    <w:rsid w:val="000D63B7"/>
    <w:rsid w:val="000E7409"/>
    <w:rsid w:val="000F78CD"/>
    <w:rsid w:val="001128F6"/>
    <w:rsid w:val="001171C4"/>
    <w:rsid w:val="001201E8"/>
    <w:rsid w:val="0015283C"/>
    <w:rsid w:val="0016265D"/>
    <w:rsid w:val="00172A11"/>
    <w:rsid w:val="00175A22"/>
    <w:rsid w:val="00184214"/>
    <w:rsid w:val="001B525B"/>
    <w:rsid w:val="001B6BA2"/>
    <w:rsid w:val="001C4AE1"/>
    <w:rsid w:val="001D2572"/>
    <w:rsid w:val="001E5258"/>
    <w:rsid w:val="001E54E6"/>
    <w:rsid w:val="002146F5"/>
    <w:rsid w:val="002245ED"/>
    <w:rsid w:val="002424B2"/>
    <w:rsid w:val="002567F7"/>
    <w:rsid w:val="002574D8"/>
    <w:rsid w:val="00257A62"/>
    <w:rsid w:val="00286328"/>
    <w:rsid w:val="00286558"/>
    <w:rsid w:val="00296361"/>
    <w:rsid w:val="002A0B5A"/>
    <w:rsid w:val="002A541C"/>
    <w:rsid w:val="002C1A64"/>
    <w:rsid w:val="002D7E6B"/>
    <w:rsid w:val="002E2B1E"/>
    <w:rsid w:val="002F0159"/>
    <w:rsid w:val="00343FFB"/>
    <w:rsid w:val="003525CC"/>
    <w:rsid w:val="003549E2"/>
    <w:rsid w:val="003609A8"/>
    <w:rsid w:val="00377EB3"/>
    <w:rsid w:val="003828BC"/>
    <w:rsid w:val="00384D67"/>
    <w:rsid w:val="00397EB5"/>
    <w:rsid w:val="003A3906"/>
    <w:rsid w:val="003D20D1"/>
    <w:rsid w:val="003E068C"/>
    <w:rsid w:val="003E687D"/>
    <w:rsid w:val="003F7C95"/>
    <w:rsid w:val="00404C97"/>
    <w:rsid w:val="004120C7"/>
    <w:rsid w:val="004122D9"/>
    <w:rsid w:val="00424FDC"/>
    <w:rsid w:val="00430A3E"/>
    <w:rsid w:val="00430ABA"/>
    <w:rsid w:val="00432644"/>
    <w:rsid w:val="0043359C"/>
    <w:rsid w:val="0044013A"/>
    <w:rsid w:val="00453EBD"/>
    <w:rsid w:val="004619D4"/>
    <w:rsid w:val="00463E87"/>
    <w:rsid w:val="004706B2"/>
    <w:rsid w:val="004765BE"/>
    <w:rsid w:val="00477568"/>
    <w:rsid w:val="0048114E"/>
    <w:rsid w:val="00482469"/>
    <w:rsid w:val="004C2096"/>
    <w:rsid w:val="004C673C"/>
    <w:rsid w:val="004D27C4"/>
    <w:rsid w:val="004E30F0"/>
    <w:rsid w:val="004F3F12"/>
    <w:rsid w:val="004F52D9"/>
    <w:rsid w:val="0050098A"/>
    <w:rsid w:val="00520FF4"/>
    <w:rsid w:val="00577AAF"/>
    <w:rsid w:val="00586671"/>
    <w:rsid w:val="00591C73"/>
    <w:rsid w:val="00591C89"/>
    <w:rsid w:val="005950E4"/>
    <w:rsid w:val="00596C15"/>
    <w:rsid w:val="005B0750"/>
    <w:rsid w:val="005B40BC"/>
    <w:rsid w:val="005B6477"/>
    <w:rsid w:val="005B768D"/>
    <w:rsid w:val="005D7DA7"/>
    <w:rsid w:val="005E5D96"/>
    <w:rsid w:val="0060378C"/>
    <w:rsid w:val="00660B47"/>
    <w:rsid w:val="00681209"/>
    <w:rsid w:val="006A0641"/>
    <w:rsid w:val="006A2233"/>
    <w:rsid w:val="006A3600"/>
    <w:rsid w:val="006B464F"/>
    <w:rsid w:val="006B5EF9"/>
    <w:rsid w:val="006D038C"/>
    <w:rsid w:val="006D2407"/>
    <w:rsid w:val="006E6B09"/>
    <w:rsid w:val="006F4B98"/>
    <w:rsid w:val="006F53AC"/>
    <w:rsid w:val="00710BF0"/>
    <w:rsid w:val="00716805"/>
    <w:rsid w:val="00717BB1"/>
    <w:rsid w:val="007219FB"/>
    <w:rsid w:val="007243C8"/>
    <w:rsid w:val="007267C1"/>
    <w:rsid w:val="00744B18"/>
    <w:rsid w:val="00753C62"/>
    <w:rsid w:val="0076192F"/>
    <w:rsid w:val="00766132"/>
    <w:rsid w:val="00767449"/>
    <w:rsid w:val="0077368B"/>
    <w:rsid w:val="00787AB1"/>
    <w:rsid w:val="007A4FD4"/>
    <w:rsid w:val="007D2009"/>
    <w:rsid w:val="007D3E2F"/>
    <w:rsid w:val="007D5BD1"/>
    <w:rsid w:val="007F33D4"/>
    <w:rsid w:val="008504BF"/>
    <w:rsid w:val="00857414"/>
    <w:rsid w:val="0086465A"/>
    <w:rsid w:val="00872F02"/>
    <w:rsid w:val="008738C5"/>
    <w:rsid w:val="008831CD"/>
    <w:rsid w:val="00896ECB"/>
    <w:rsid w:val="008A6D13"/>
    <w:rsid w:val="008C45F6"/>
    <w:rsid w:val="008E3D34"/>
    <w:rsid w:val="008E5487"/>
    <w:rsid w:val="008F692C"/>
    <w:rsid w:val="008F7D21"/>
    <w:rsid w:val="00902A0E"/>
    <w:rsid w:val="00904393"/>
    <w:rsid w:val="0093794D"/>
    <w:rsid w:val="009439DE"/>
    <w:rsid w:val="00943FF7"/>
    <w:rsid w:val="009513BF"/>
    <w:rsid w:val="00964B65"/>
    <w:rsid w:val="00973315"/>
    <w:rsid w:val="009757A4"/>
    <w:rsid w:val="0097713F"/>
    <w:rsid w:val="009814E1"/>
    <w:rsid w:val="00990797"/>
    <w:rsid w:val="00991530"/>
    <w:rsid w:val="00992CB3"/>
    <w:rsid w:val="009964A2"/>
    <w:rsid w:val="009A20F0"/>
    <w:rsid w:val="009B3D31"/>
    <w:rsid w:val="009B6596"/>
    <w:rsid w:val="009B7AEA"/>
    <w:rsid w:val="009C1BF1"/>
    <w:rsid w:val="009D6B5F"/>
    <w:rsid w:val="009E1082"/>
    <w:rsid w:val="00A0084F"/>
    <w:rsid w:val="00A03642"/>
    <w:rsid w:val="00A13AC1"/>
    <w:rsid w:val="00A22A27"/>
    <w:rsid w:val="00A25E29"/>
    <w:rsid w:val="00A33312"/>
    <w:rsid w:val="00A34A76"/>
    <w:rsid w:val="00A428BF"/>
    <w:rsid w:val="00A47D9B"/>
    <w:rsid w:val="00A53056"/>
    <w:rsid w:val="00A54DEB"/>
    <w:rsid w:val="00A83546"/>
    <w:rsid w:val="00A84089"/>
    <w:rsid w:val="00A848B9"/>
    <w:rsid w:val="00A87625"/>
    <w:rsid w:val="00A977EB"/>
    <w:rsid w:val="00AA2F90"/>
    <w:rsid w:val="00AB500F"/>
    <w:rsid w:val="00AC0E0F"/>
    <w:rsid w:val="00AE6CBD"/>
    <w:rsid w:val="00AF048A"/>
    <w:rsid w:val="00B077DE"/>
    <w:rsid w:val="00B13B05"/>
    <w:rsid w:val="00B30347"/>
    <w:rsid w:val="00B417BE"/>
    <w:rsid w:val="00B41D3A"/>
    <w:rsid w:val="00B43F13"/>
    <w:rsid w:val="00B62001"/>
    <w:rsid w:val="00B6748C"/>
    <w:rsid w:val="00B71E64"/>
    <w:rsid w:val="00B72B7C"/>
    <w:rsid w:val="00B75D71"/>
    <w:rsid w:val="00B813D5"/>
    <w:rsid w:val="00BA79EC"/>
    <w:rsid w:val="00BC0266"/>
    <w:rsid w:val="00BC4FAC"/>
    <w:rsid w:val="00BD0B64"/>
    <w:rsid w:val="00BD58B9"/>
    <w:rsid w:val="00BD7ECC"/>
    <w:rsid w:val="00BE4786"/>
    <w:rsid w:val="00BE48A4"/>
    <w:rsid w:val="00BE5D1A"/>
    <w:rsid w:val="00BF0DC8"/>
    <w:rsid w:val="00BF6C76"/>
    <w:rsid w:val="00C1204D"/>
    <w:rsid w:val="00C15C9B"/>
    <w:rsid w:val="00C25792"/>
    <w:rsid w:val="00C37207"/>
    <w:rsid w:val="00C42C6C"/>
    <w:rsid w:val="00C529A5"/>
    <w:rsid w:val="00C80037"/>
    <w:rsid w:val="00C8189B"/>
    <w:rsid w:val="00C8586F"/>
    <w:rsid w:val="00CA0E27"/>
    <w:rsid w:val="00CA118E"/>
    <w:rsid w:val="00CA4732"/>
    <w:rsid w:val="00CA4F9D"/>
    <w:rsid w:val="00CA5626"/>
    <w:rsid w:val="00CB74F4"/>
    <w:rsid w:val="00CC4235"/>
    <w:rsid w:val="00CD38D2"/>
    <w:rsid w:val="00CD4A14"/>
    <w:rsid w:val="00CD66B1"/>
    <w:rsid w:val="00CE1FD8"/>
    <w:rsid w:val="00D153A1"/>
    <w:rsid w:val="00D178B0"/>
    <w:rsid w:val="00D246C6"/>
    <w:rsid w:val="00D36867"/>
    <w:rsid w:val="00D41DF2"/>
    <w:rsid w:val="00D43E45"/>
    <w:rsid w:val="00D449C2"/>
    <w:rsid w:val="00D46D20"/>
    <w:rsid w:val="00D537F7"/>
    <w:rsid w:val="00D5614D"/>
    <w:rsid w:val="00D563AE"/>
    <w:rsid w:val="00D62D5F"/>
    <w:rsid w:val="00D66D22"/>
    <w:rsid w:val="00D66F1A"/>
    <w:rsid w:val="00D75918"/>
    <w:rsid w:val="00DA5FE3"/>
    <w:rsid w:val="00DC74B8"/>
    <w:rsid w:val="00DD48DF"/>
    <w:rsid w:val="00DE0D08"/>
    <w:rsid w:val="00DF2181"/>
    <w:rsid w:val="00DF6CB9"/>
    <w:rsid w:val="00E0740C"/>
    <w:rsid w:val="00E10427"/>
    <w:rsid w:val="00E417F9"/>
    <w:rsid w:val="00E5385E"/>
    <w:rsid w:val="00E55600"/>
    <w:rsid w:val="00E631B2"/>
    <w:rsid w:val="00E63AC8"/>
    <w:rsid w:val="00E7304F"/>
    <w:rsid w:val="00E7556F"/>
    <w:rsid w:val="00E8431D"/>
    <w:rsid w:val="00E93CA3"/>
    <w:rsid w:val="00E972C8"/>
    <w:rsid w:val="00EC34C1"/>
    <w:rsid w:val="00ED1BD6"/>
    <w:rsid w:val="00ED251C"/>
    <w:rsid w:val="00ED6E35"/>
    <w:rsid w:val="00EE438A"/>
    <w:rsid w:val="00EE6228"/>
    <w:rsid w:val="00F12178"/>
    <w:rsid w:val="00F20BB0"/>
    <w:rsid w:val="00F2175C"/>
    <w:rsid w:val="00F22112"/>
    <w:rsid w:val="00F25F93"/>
    <w:rsid w:val="00F579FF"/>
    <w:rsid w:val="00F77DF2"/>
    <w:rsid w:val="00F86173"/>
    <w:rsid w:val="00FA3B3B"/>
    <w:rsid w:val="00FB6339"/>
    <w:rsid w:val="00FD5954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97590"/>
  <w15:docId w15:val="{C0F401BD-6F88-4437-9108-9FB2C16F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A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14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393"/>
  </w:style>
  <w:style w:type="paragraph" w:styleId="a9">
    <w:name w:val="footer"/>
    <w:basedOn w:val="a"/>
    <w:link w:val="aa"/>
    <w:uiPriority w:val="99"/>
    <w:unhideWhenUsed/>
    <w:rsid w:val="0090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4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58AD-1372-4B2C-875C-895D0737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</Pages>
  <Words>8682</Words>
  <Characters>4948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</cp:lastModifiedBy>
  <cp:revision>185</cp:revision>
  <cp:lastPrinted>2022-07-12T04:24:00Z</cp:lastPrinted>
  <dcterms:created xsi:type="dcterms:W3CDTF">2017-08-08T06:14:00Z</dcterms:created>
  <dcterms:modified xsi:type="dcterms:W3CDTF">2022-07-25T14:05:00Z</dcterms:modified>
</cp:coreProperties>
</file>